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3F42" w14:textId="1947EF66" w:rsidR="00D40C99" w:rsidRDefault="00D40C99" w:rsidP="00F47A53">
      <w:pPr>
        <w:adjustRightInd w:val="0"/>
        <w:snapToGrid w:val="0"/>
        <w:ind w:firstLine="420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szCs w:val="21"/>
        </w:rPr>
        <w:t>・</w:t>
      </w:r>
      <w:r w:rsidR="00F47A53">
        <w:rPr>
          <w:rFonts w:asciiTheme="minorHAnsi" w:eastAsiaTheme="minorEastAsia" w:hAnsiTheme="minorHAnsi" w:hint="eastAsia"/>
          <w:szCs w:val="21"/>
        </w:rPr>
        <w:t>端末でサーバーの</w:t>
      </w:r>
      <w:r w:rsidR="00F47A53">
        <w:rPr>
          <w:rFonts w:asciiTheme="minorHAnsi" w:eastAsiaTheme="minorEastAsia" w:hAnsiTheme="minorHAnsi" w:hint="eastAsia"/>
          <w:szCs w:val="21"/>
        </w:rPr>
        <w:t>IP</w:t>
      </w:r>
      <w:r w:rsidR="00F47A53">
        <w:rPr>
          <w:rFonts w:asciiTheme="minorHAnsi" w:eastAsiaTheme="minorEastAsia" w:hAnsiTheme="minorHAnsi" w:hint="eastAsia"/>
          <w:szCs w:val="21"/>
        </w:rPr>
        <w:t>アドレスを確認後、</w:t>
      </w:r>
      <w:r w:rsidR="00622305">
        <w:rPr>
          <w:rFonts w:asciiTheme="minorHAnsi" w:eastAsiaTheme="minorEastAsia" w:hAnsiTheme="minorHAnsi" w:hint="eastAsia"/>
          <w:szCs w:val="21"/>
        </w:rPr>
        <w:t>Tera Term</w:t>
      </w:r>
      <w:r w:rsidR="00F47A53">
        <w:rPr>
          <w:rFonts w:asciiTheme="minorHAnsi" w:eastAsiaTheme="minorEastAsia" w:hAnsiTheme="minorHAnsi" w:hint="eastAsia"/>
          <w:szCs w:val="21"/>
        </w:rPr>
        <w:t>（</w:t>
      </w:r>
      <w:r w:rsidR="00F47A53">
        <w:rPr>
          <w:rFonts w:asciiTheme="minorHAnsi" w:eastAsiaTheme="minorEastAsia" w:hAnsiTheme="minorHAnsi" w:hint="eastAsia"/>
          <w:szCs w:val="21"/>
        </w:rPr>
        <w:t>UTM</w:t>
      </w:r>
      <w:r w:rsidR="00F47A53">
        <w:rPr>
          <w:rFonts w:asciiTheme="minorHAnsi" w:eastAsiaTheme="minorEastAsia" w:hAnsiTheme="minorHAnsi" w:hint="eastAsia"/>
          <w:szCs w:val="21"/>
        </w:rPr>
        <w:t>）</w:t>
      </w:r>
      <w:r w:rsidR="00622305">
        <w:rPr>
          <w:rFonts w:asciiTheme="minorHAnsi" w:eastAsiaTheme="minorEastAsia" w:hAnsiTheme="minorHAnsi" w:hint="eastAsia"/>
          <w:szCs w:val="21"/>
        </w:rPr>
        <w:t>から</w:t>
      </w:r>
      <w:r w:rsidR="00622305">
        <w:rPr>
          <w:rFonts w:asciiTheme="minorHAnsi" w:eastAsiaTheme="minorEastAsia" w:hAnsiTheme="minorHAnsi" w:hint="eastAsia"/>
          <w:szCs w:val="21"/>
        </w:rPr>
        <w:t>SSH</w:t>
      </w:r>
      <w:r w:rsidR="00622305">
        <w:rPr>
          <w:rFonts w:asciiTheme="minorHAnsi" w:eastAsiaTheme="minorEastAsia" w:hAnsiTheme="minorHAnsi" w:hint="eastAsia"/>
          <w:szCs w:val="21"/>
        </w:rPr>
        <w:t>で接続しておく</w:t>
      </w:r>
    </w:p>
    <w:p w14:paraId="27A87414" w14:textId="77777777" w:rsidR="0074255D" w:rsidRDefault="0074255D" w:rsidP="00F47A53">
      <w:pPr>
        <w:adjustRightInd w:val="0"/>
        <w:snapToGrid w:val="0"/>
        <w:ind w:firstLine="420"/>
        <w:rPr>
          <w:rFonts w:asciiTheme="minorHAnsi" w:eastAsiaTheme="minorEastAsia" w:hAnsiTheme="minorHAnsi"/>
          <w:szCs w:val="21"/>
        </w:rPr>
      </w:pPr>
    </w:p>
    <w:p w14:paraId="3910695A" w14:textId="2D2F6149" w:rsidR="00872747" w:rsidRPr="00C01E8F" w:rsidRDefault="004D6564" w:rsidP="00D40C99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・</w:t>
      </w:r>
      <w:r w:rsidR="00872747" w:rsidRPr="00C01E8F">
        <w:rPr>
          <w:rFonts w:asciiTheme="minorHAnsi" w:eastAsiaTheme="minorEastAsia" w:hAnsiTheme="minorHAnsi" w:hint="eastAsia"/>
          <w:b/>
          <w:szCs w:val="21"/>
        </w:rPr>
        <w:t>コマンド履歴を削除する</w:t>
      </w:r>
      <w:r w:rsidR="00872747" w:rsidRPr="00C01E8F">
        <w:rPr>
          <w:rFonts w:asciiTheme="minorHAnsi" w:eastAsiaTheme="minorEastAsia" w:hAnsiTheme="minorHAnsi" w:hint="eastAsia"/>
          <w:b/>
          <w:szCs w:val="21"/>
        </w:rPr>
        <w:t>(</w:t>
      </w:r>
      <w:r w:rsidR="00872747"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872747" w:rsidRPr="00C01E8F">
        <w:rPr>
          <w:rFonts w:asciiTheme="minorHAnsi" w:eastAsiaTheme="minorEastAsia" w:hAnsiTheme="minorHAnsi"/>
          <w:b/>
          <w:szCs w:val="21"/>
        </w:rPr>
        <w:t xml:space="preserve">history </w:t>
      </w:r>
      <w:r w:rsidR="00872747"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872747" w:rsidRPr="00C01E8F">
        <w:rPr>
          <w:rFonts w:asciiTheme="minorHAnsi" w:eastAsiaTheme="minorEastAsia" w:hAnsiTheme="minorHAnsi"/>
          <w:b/>
          <w:szCs w:val="21"/>
        </w:rPr>
        <w:t>–c</w:t>
      </w:r>
      <w:r w:rsidR="00872747"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872747" w:rsidRPr="00C01E8F">
        <w:rPr>
          <w:rFonts w:asciiTheme="minorHAnsi" w:eastAsiaTheme="minorEastAsia" w:hAnsiTheme="minorHAnsi" w:hint="eastAsia"/>
          <w:b/>
          <w:szCs w:val="21"/>
        </w:rPr>
        <w:t>)</w:t>
      </w:r>
    </w:p>
    <w:p w14:paraId="45A66E59" w14:textId="286993E0" w:rsidR="00212A95" w:rsidRPr="00622305" w:rsidRDefault="00212A95" w:rsidP="003B5222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</w:p>
    <w:p w14:paraId="46A959C1" w14:textId="772F2A70" w:rsidR="00727A3B" w:rsidRPr="00727A3B" w:rsidRDefault="00212A95" w:rsidP="00212A95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>●実習</w:t>
      </w:r>
      <w:r w:rsidR="00622305">
        <w:rPr>
          <w:rFonts w:asciiTheme="minorHAnsi" w:eastAsiaTheme="minorEastAsia" w:hAnsiTheme="minorHAnsi" w:hint="eastAsia"/>
          <w:b/>
          <w:sz w:val="22"/>
          <w:szCs w:val="22"/>
        </w:rPr>
        <w:t>１１</w:t>
      </w:r>
      <w:r w:rsidR="0087686F"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－１　</w:t>
      </w:r>
      <w:r w:rsidR="00AA15F8" w:rsidRPr="00C01E8F">
        <w:rPr>
          <w:rFonts w:asciiTheme="minorHAnsi" w:eastAsiaTheme="minorEastAsia" w:hAnsiTheme="minorHAnsi" w:hint="eastAsia"/>
          <w:b/>
          <w:sz w:val="22"/>
          <w:szCs w:val="22"/>
        </w:rPr>
        <w:t>ファイルシステムの</w:t>
      </w:r>
      <w:r w:rsidR="00777B1C" w:rsidRPr="00C01E8F">
        <w:rPr>
          <w:rFonts w:asciiTheme="minorHAnsi" w:eastAsiaTheme="minorEastAsia" w:hAnsiTheme="minorHAnsi" w:hint="eastAsia"/>
          <w:b/>
          <w:bCs/>
          <w:sz w:val="22"/>
          <w:szCs w:val="22"/>
        </w:rPr>
        <w:t>状況</w:t>
      </w:r>
      <w:r w:rsidRPr="00C01E8F">
        <w:rPr>
          <w:rFonts w:asciiTheme="minorHAnsi" w:eastAsiaTheme="minorEastAsia" w:hAnsiTheme="minorHAnsi" w:hint="eastAsia"/>
          <w:b/>
          <w:bCs/>
          <w:sz w:val="22"/>
          <w:szCs w:val="22"/>
        </w:rPr>
        <w:t>確認</w:t>
      </w:r>
      <w:r w:rsidR="00C1318A" w:rsidRPr="00C01E8F">
        <w:rPr>
          <w:rFonts w:asciiTheme="minorHAnsi" w:eastAsiaTheme="minorEastAsia" w:hAnsiTheme="minorHAnsi" w:hint="eastAsia"/>
          <w:b/>
          <w:bCs/>
          <w:sz w:val="22"/>
          <w:szCs w:val="22"/>
        </w:rPr>
        <w:t xml:space="preserve">　　　　　</w:t>
      </w:r>
    </w:p>
    <w:p w14:paraId="768DE3AE" w14:textId="28A46AFE" w:rsidR="00212A95" w:rsidRPr="00C01E8F" w:rsidRDefault="00212A95" w:rsidP="00C84378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IPAPGothic"/>
          <w:kern w:val="0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b/>
          <w:bCs/>
          <w:sz w:val="22"/>
          <w:szCs w:val="22"/>
        </w:rPr>
        <w:t xml:space="preserve">　</w:t>
      </w:r>
      <w:r w:rsidRPr="00C01E8F">
        <w:rPr>
          <w:rFonts w:asciiTheme="minorHAnsi" w:eastAsiaTheme="minorEastAsia" w:hAnsiTheme="minorHAnsi" w:hint="eastAsia"/>
          <w:bCs/>
          <w:sz w:val="22"/>
          <w:szCs w:val="22"/>
        </w:rPr>
        <w:t>（</w:t>
      </w:r>
      <w:r w:rsidR="00810167" w:rsidRPr="00C01E8F">
        <w:rPr>
          <w:rFonts w:asciiTheme="minorHAnsi" w:eastAsiaTheme="minorEastAsia" w:hAnsiTheme="minorHAnsi" w:hint="eastAsia"/>
          <w:bCs/>
          <w:sz w:val="22"/>
          <w:szCs w:val="22"/>
        </w:rPr>
        <w:t>１</w:t>
      </w:r>
      <w:r w:rsidRPr="00C01E8F">
        <w:rPr>
          <w:rFonts w:asciiTheme="minorHAnsi" w:eastAsiaTheme="minorEastAsia" w:hAnsiTheme="minorHAnsi" w:hint="eastAsia"/>
          <w:bCs/>
          <w:sz w:val="22"/>
          <w:szCs w:val="22"/>
        </w:rPr>
        <w:t>）</w:t>
      </w: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　</w:t>
      </w:r>
      <w:r w:rsidR="00810167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マウント状況及びディスク</w:t>
      </w:r>
      <w:r w:rsidR="004B5391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全体</w:t>
      </w:r>
      <w:r w:rsidR="00810167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の使用状況を確認する</w:t>
      </w:r>
    </w:p>
    <w:p w14:paraId="77FF3799" w14:textId="76AA5D8C" w:rsidR="008420E2" w:rsidRDefault="008420E2" w:rsidP="008420E2">
      <w:pPr>
        <w:rPr>
          <w:rFonts w:asciiTheme="minorHAnsi" w:eastAsiaTheme="minorEastAsia" w:hAnsiTheme="minorHAnsi"/>
          <w:sz w:val="22"/>
          <w:szCs w:val="22"/>
          <w:u w:val="dash"/>
        </w:rPr>
      </w:pP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　　　　　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コマンド　→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proofErr w:type="spellStart"/>
      <w:r w:rsidR="00622305" w:rsidRPr="00622305">
        <w:rPr>
          <w:rFonts w:asciiTheme="majorEastAsia" w:eastAsiaTheme="majorEastAsia" w:hAnsiTheme="minorHAnsi" w:hint="eastAsia"/>
          <w:b/>
          <w:bCs/>
          <w:sz w:val="22"/>
          <w:szCs w:val="22"/>
          <w:u w:val="dash"/>
        </w:rPr>
        <w:t>sudo</w:t>
      </w:r>
      <w:proofErr w:type="spellEnd"/>
      <w:r w:rsidR="00622305" w:rsidRPr="00622305">
        <w:rPr>
          <w:rFonts w:asciiTheme="majorEastAsia" w:eastAsiaTheme="majorEastAsia" w:hAnsiTheme="minorHAnsi" w:hint="eastAsia"/>
          <w:sz w:val="22"/>
          <w:szCs w:val="22"/>
          <w:u w:val="dash"/>
        </w:rPr>
        <w:t xml:space="preserve"> </w:t>
      </w:r>
      <w:proofErr w:type="spellStart"/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df</w:t>
      </w:r>
      <w:proofErr w:type="spellEnd"/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-h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/>
        </w:rPr>
        <w:t xml:space="preserve">　　　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>( -h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>：容量を適切な単位で表示する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)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　　</w:t>
      </w:r>
    </w:p>
    <w:p w14:paraId="090548E7" w14:textId="77777777" w:rsidR="00564DD8" w:rsidRPr="00C01E8F" w:rsidRDefault="00564DD8" w:rsidP="008420E2">
      <w:pPr>
        <w:rPr>
          <w:rFonts w:asciiTheme="minorHAnsi" w:eastAsiaTheme="minorEastAsia" w:hAnsiTheme="minorHAnsi" w:cs="IPAPGothic"/>
          <w:kern w:val="0"/>
          <w:sz w:val="22"/>
          <w:szCs w:val="22"/>
        </w:rPr>
      </w:pPr>
    </w:p>
    <w:p w14:paraId="1504EF4E" w14:textId="3BF2702E" w:rsidR="008420E2" w:rsidRPr="00C01E8F" w:rsidRDefault="004B1456" w:rsidP="00EB69BB">
      <w:pPr>
        <w:autoSpaceDE w:val="0"/>
        <w:autoSpaceDN w:val="0"/>
        <w:adjustRightInd w:val="0"/>
        <w:ind w:firstLineChars="50" w:firstLine="110"/>
        <w:jc w:val="left"/>
        <w:rPr>
          <w:rFonts w:asciiTheme="minorHAnsi" w:eastAsiaTheme="minorEastAsia" w:hAnsiTheme="minorHAnsi"/>
          <w:b/>
          <w:szCs w:val="21"/>
        </w:rPr>
      </w:pPr>
      <w:r w:rsidRPr="00C01E8F">
        <w:rPr>
          <w:rFonts w:asciiTheme="minorHAnsi" w:eastAsiaTheme="minorEastAsia" w:hAnsiTheme="minorHAnsi" w:cs="IPAPGothic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5552E2" wp14:editId="007166B5">
                <wp:simplePos x="0" y="0"/>
                <wp:positionH relativeFrom="column">
                  <wp:posOffset>478155</wp:posOffset>
                </wp:positionH>
                <wp:positionV relativeFrom="paragraph">
                  <wp:posOffset>215900</wp:posOffset>
                </wp:positionV>
                <wp:extent cx="6055360" cy="631190"/>
                <wp:effectExtent l="0" t="0" r="21590" b="165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032F3" id="正方形/長方形 15" o:spid="_x0000_s1026" style="position:absolute;left:0;text-align:left;margin-left:37.65pt;margin-top:17pt;width:476.8pt;height:4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" filled="f" strokecolor="black [3213]"/>
            </w:pict>
          </mc:Fallback>
        </mc:AlternateContent>
      </w:r>
      <w:r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　　　</w:t>
      </w:r>
      <w:r w:rsidR="00225A50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　</w:t>
      </w:r>
      <w:r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画面表示</w:t>
      </w:r>
      <w:r w:rsidR="008420E2" w:rsidRPr="00C01E8F">
        <w:rPr>
          <w:rFonts w:asciiTheme="minorHAnsi" w:eastAsiaTheme="minorEastAsia" w:hAnsiTheme="minorHAnsi" w:hint="eastAsia"/>
          <w:szCs w:val="21"/>
        </w:rPr>
        <w:t xml:space="preserve">結果　　</w:t>
      </w:r>
      <w:r w:rsidR="008420E2" w:rsidRPr="00C01E8F">
        <w:rPr>
          <w:rFonts w:asciiTheme="minorHAnsi" w:eastAsiaTheme="minorEastAsia" w:hAnsiTheme="minorHAnsi" w:hint="eastAsia"/>
          <w:b/>
          <w:szCs w:val="21"/>
        </w:rPr>
        <w:t xml:space="preserve">/ </w:t>
      </w:r>
      <w:r w:rsidR="00C01E8F">
        <w:rPr>
          <w:rFonts w:asciiTheme="minorHAnsi" w:eastAsiaTheme="minorEastAsia" w:hAnsiTheme="minorHAnsi" w:hint="eastAsia"/>
          <w:b/>
          <w:szCs w:val="21"/>
        </w:rPr>
        <w:t>に関する行のみ</w:t>
      </w:r>
    </w:p>
    <w:p w14:paraId="795D4D96" w14:textId="503DB5EB" w:rsidR="008420E2" w:rsidRPr="00C01E8F" w:rsidRDefault="008420E2" w:rsidP="00584862">
      <w:pPr>
        <w:rPr>
          <w:rFonts w:asciiTheme="minorHAnsi" w:eastAsiaTheme="minorEastAsia" w:hAnsiTheme="minorHAnsi"/>
          <w:b/>
          <w:szCs w:val="21"/>
          <w:shd w:val="pct15" w:color="auto" w:fill="FFFFFF"/>
        </w:rPr>
      </w:pPr>
      <w:r w:rsidRPr="00C01E8F">
        <w:rPr>
          <w:rFonts w:asciiTheme="minorHAnsi" w:eastAsiaTheme="minorEastAsia" w:hAnsiTheme="minorHAnsi" w:hint="eastAsia"/>
          <w:b/>
          <w:szCs w:val="21"/>
        </w:rPr>
        <w:t xml:space="preserve">　　　　</w:t>
      </w:r>
      <w:r w:rsidR="00584862"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622305">
        <w:rPr>
          <w:rFonts w:asciiTheme="minorHAnsi" w:eastAsiaTheme="minorEastAsia" w:hAnsiTheme="minorHAnsi" w:hint="eastAsia"/>
          <w:b/>
          <w:szCs w:val="21"/>
        </w:rPr>
        <w:t>F</w:t>
      </w:r>
      <w:r w:rsidR="00622305">
        <w:rPr>
          <w:rFonts w:asciiTheme="minorHAnsi" w:eastAsiaTheme="minorEastAsia" w:hAnsiTheme="minorHAnsi"/>
          <w:b/>
          <w:szCs w:val="21"/>
        </w:rPr>
        <w:t>ilesystem</w:t>
      </w:r>
      <w:r w:rsidR="00867635">
        <w:rPr>
          <w:rFonts w:asciiTheme="minorHAnsi" w:eastAsiaTheme="minorEastAsia" w:hAnsiTheme="minorHAnsi"/>
          <w:b/>
          <w:szCs w:val="21"/>
        </w:rPr>
        <w:t xml:space="preserve">    </w:t>
      </w:r>
      <w:r w:rsidR="00867635">
        <w:rPr>
          <w:rFonts w:asciiTheme="minorHAnsi" w:eastAsiaTheme="minorEastAsia" w:hAnsiTheme="minorHAnsi"/>
          <w:b/>
          <w:szCs w:val="21"/>
        </w:rPr>
        <w:tab/>
      </w:r>
      <w:r w:rsidR="00622305">
        <w:rPr>
          <w:rFonts w:asciiTheme="minorHAnsi" w:eastAsiaTheme="minorEastAsia" w:hAnsiTheme="minorHAnsi" w:hint="eastAsia"/>
          <w:b/>
          <w:szCs w:val="21"/>
        </w:rPr>
        <w:t>S</w:t>
      </w:r>
      <w:r w:rsidR="00622305">
        <w:rPr>
          <w:rFonts w:asciiTheme="minorHAnsi" w:eastAsiaTheme="minorEastAsia" w:hAnsiTheme="minorHAnsi"/>
          <w:b/>
          <w:szCs w:val="21"/>
        </w:rPr>
        <w:t>ize</w:t>
      </w:r>
      <w:r w:rsidRPr="00C01E8F">
        <w:rPr>
          <w:rFonts w:asciiTheme="minorHAnsi" w:eastAsiaTheme="minorEastAsia" w:hAnsiTheme="minorHAnsi"/>
          <w:b/>
          <w:szCs w:val="21"/>
        </w:rPr>
        <w:t xml:space="preserve"> </w:t>
      </w:r>
      <w:r w:rsidRPr="00C01E8F">
        <w:rPr>
          <w:rFonts w:asciiTheme="minorHAnsi" w:eastAsiaTheme="minorEastAsia" w:hAnsiTheme="minorHAnsi"/>
          <w:b/>
          <w:szCs w:val="21"/>
        </w:rPr>
        <w:tab/>
        <w:t xml:space="preserve">   </w:t>
      </w:r>
      <w:r w:rsidR="008C762F"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622305">
        <w:rPr>
          <w:rFonts w:asciiTheme="minorHAnsi" w:eastAsiaTheme="minorEastAsia" w:hAnsiTheme="minorHAnsi" w:hint="eastAsia"/>
          <w:b/>
          <w:szCs w:val="21"/>
        </w:rPr>
        <w:t>U</w:t>
      </w:r>
      <w:r w:rsidR="00622305">
        <w:rPr>
          <w:rFonts w:asciiTheme="minorHAnsi" w:eastAsiaTheme="minorEastAsia" w:hAnsiTheme="minorHAnsi"/>
          <w:b/>
          <w:szCs w:val="21"/>
        </w:rPr>
        <w:t>sed</w:t>
      </w:r>
      <w:r w:rsidRPr="00C01E8F">
        <w:rPr>
          <w:rFonts w:asciiTheme="minorHAnsi" w:eastAsiaTheme="minorEastAsia" w:hAnsiTheme="minorHAnsi"/>
          <w:b/>
          <w:szCs w:val="21"/>
        </w:rPr>
        <w:tab/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855937"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622305">
        <w:rPr>
          <w:rFonts w:asciiTheme="minorHAnsi" w:eastAsiaTheme="minorEastAsia" w:hAnsiTheme="minorHAnsi" w:hint="eastAsia"/>
          <w:b/>
          <w:szCs w:val="21"/>
        </w:rPr>
        <w:t>A</w:t>
      </w:r>
      <w:r w:rsidR="00622305">
        <w:rPr>
          <w:rFonts w:asciiTheme="minorHAnsi" w:eastAsiaTheme="minorEastAsia" w:hAnsiTheme="minorHAnsi"/>
          <w:b/>
          <w:szCs w:val="21"/>
        </w:rPr>
        <w:t>vail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8C762F" w:rsidRPr="00C01E8F">
        <w:rPr>
          <w:rFonts w:asciiTheme="minorHAnsi" w:eastAsiaTheme="minorEastAsia" w:hAnsiTheme="minorHAnsi" w:hint="eastAsia"/>
          <w:b/>
          <w:szCs w:val="21"/>
        </w:rPr>
        <w:t xml:space="preserve">　　</w:t>
      </w:r>
      <w:r w:rsidR="00622305">
        <w:rPr>
          <w:rFonts w:asciiTheme="minorHAnsi" w:eastAsiaTheme="minorEastAsia" w:hAnsiTheme="minorHAnsi" w:hint="eastAsia"/>
          <w:b/>
          <w:szCs w:val="21"/>
        </w:rPr>
        <w:t>U</w:t>
      </w:r>
      <w:r w:rsidR="00622305">
        <w:rPr>
          <w:rFonts w:asciiTheme="minorHAnsi" w:eastAsiaTheme="minorEastAsia" w:hAnsiTheme="minorHAnsi"/>
          <w:b/>
          <w:szCs w:val="21"/>
        </w:rPr>
        <w:t>se</w:t>
      </w:r>
      <w:r w:rsidRPr="00C01E8F">
        <w:rPr>
          <w:rFonts w:asciiTheme="minorHAnsi" w:eastAsiaTheme="minorEastAsia" w:hAnsiTheme="minorHAnsi"/>
          <w:b/>
          <w:szCs w:val="21"/>
        </w:rPr>
        <w:t>%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ab/>
        <w:t xml:space="preserve"> </w:t>
      </w:r>
      <w:r w:rsidR="00855937"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622305">
        <w:rPr>
          <w:rFonts w:asciiTheme="minorHAnsi" w:eastAsiaTheme="minorEastAsia" w:hAnsiTheme="minorHAnsi" w:hint="eastAsia"/>
          <w:b/>
          <w:szCs w:val="21"/>
        </w:rPr>
        <w:t>M</w:t>
      </w:r>
      <w:r w:rsidR="00622305">
        <w:rPr>
          <w:rFonts w:asciiTheme="minorHAnsi" w:eastAsiaTheme="minorEastAsia" w:hAnsiTheme="minorHAnsi"/>
          <w:b/>
          <w:szCs w:val="21"/>
        </w:rPr>
        <w:t>ounted on</w:t>
      </w:r>
    </w:p>
    <w:p w14:paraId="0B7673EC" w14:textId="6A78E8FC" w:rsidR="008C762F" w:rsidRPr="00C01E8F" w:rsidRDefault="00622305" w:rsidP="00622305">
      <w:pPr>
        <w:tabs>
          <w:tab w:val="left" w:pos="2940"/>
        </w:tabs>
        <w:rPr>
          <w:rFonts w:asciiTheme="minorHAnsi" w:eastAsiaTheme="minorEastAsia" w:hAnsiTheme="minorHAnsi"/>
          <w:b/>
          <w:szCs w:val="21"/>
          <w:shd w:val="pct15" w:color="auto" w:fill="FFFFFF"/>
        </w:rPr>
      </w:pPr>
      <w:r>
        <w:rPr>
          <w:rFonts w:asciiTheme="minorHAnsi" w:eastAsiaTheme="minorEastAsia" w:hAnsiTheme="minorHAnsi"/>
          <w:b/>
          <w:szCs w:val="21"/>
          <w:shd w:val="pct15" w:color="auto" w:fill="FFFFFF"/>
        </w:rPr>
        <w:tab/>
      </w:r>
    </w:p>
    <w:p w14:paraId="5A49E519" w14:textId="269F4EA5" w:rsidR="008420E2" w:rsidRPr="00C01E8F" w:rsidRDefault="008420E2" w:rsidP="0064434E">
      <w:pPr>
        <w:ind w:firstLineChars="500" w:firstLine="1051"/>
        <w:rPr>
          <w:rFonts w:asciiTheme="minorHAnsi" w:eastAsiaTheme="minorEastAsia" w:hAnsiTheme="minorHAnsi"/>
          <w:b/>
          <w:szCs w:val="21"/>
        </w:rPr>
      </w:pPr>
      <w:r w:rsidRPr="00C01E8F">
        <w:rPr>
          <w:rFonts w:asciiTheme="minorHAnsi" w:eastAsiaTheme="minorEastAsia" w:hAnsiTheme="minorHAnsi"/>
          <w:b/>
          <w:szCs w:val="21"/>
        </w:rPr>
        <w:t>/dev/sda</w:t>
      </w:r>
      <w:r w:rsidR="00622305">
        <w:rPr>
          <w:rFonts w:asciiTheme="minorHAnsi" w:eastAsiaTheme="minorEastAsia" w:hAnsiTheme="minorHAnsi"/>
          <w:b/>
          <w:szCs w:val="21"/>
        </w:rPr>
        <w:t>2</w:t>
      </w:r>
      <w:r w:rsidRPr="00C01E8F">
        <w:rPr>
          <w:rFonts w:asciiTheme="minorHAnsi" w:eastAsiaTheme="minorEastAsia" w:hAnsiTheme="minorHAnsi"/>
          <w:b/>
          <w:szCs w:val="21"/>
        </w:rPr>
        <w:t xml:space="preserve">     </w:t>
      </w:r>
      <w:r w:rsidR="00C01E8F">
        <w:rPr>
          <w:rFonts w:asciiTheme="minorHAnsi" w:eastAsiaTheme="minorEastAsia" w:hAnsiTheme="minorHAnsi"/>
          <w:b/>
          <w:szCs w:val="21"/>
        </w:rPr>
        <w:t xml:space="preserve"> </w:t>
      </w:r>
      <w:r w:rsidRPr="00C01E8F">
        <w:rPr>
          <w:rFonts w:asciiTheme="minorHAnsi" w:eastAsiaTheme="minorEastAsia" w:hAnsiTheme="minorHAnsi"/>
          <w:b/>
          <w:szCs w:val="21"/>
        </w:rPr>
        <w:t xml:space="preserve">  </w:t>
      </w:r>
      <w:r w:rsidR="00622305">
        <w:rPr>
          <w:rFonts w:asciiTheme="minorHAnsi" w:eastAsiaTheme="minorEastAsia" w:hAnsiTheme="minorHAnsi"/>
          <w:b/>
          <w:szCs w:val="21"/>
        </w:rPr>
        <w:t xml:space="preserve">14G </w:t>
      </w:r>
      <w:r w:rsidRPr="00C01E8F">
        <w:rPr>
          <w:rFonts w:asciiTheme="minorHAnsi" w:eastAsiaTheme="minorEastAsia" w:hAnsiTheme="minorHAnsi"/>
          <w:b/>
          <w:szCs w:val="21"/>
        </w:rPr>
        <w:t xml:space="preserve">  </w:t>
      </w:r>
      <w:r w:rsidRPr="00C01E8F">
        <w:rPr>
          <w:rFonts w:asciiTheme="minorHAnsi" w:eastAsiaTheme="minorEastAsia" w:hAnsiTheme="minorHAnsi"/>
          <w:b/>
          <w:szCs w:val="21"/>
        </w:rPr>
        <w:tab/>
      </w:r>
      <w:r w:rsidR="00EB69BB" w:rsidRPr="00C01E8F">
        <w:rPr>
          <w:rFonts w:asciiTheme="minorHAnsi" w:eastAsiaTheme="minorEastAsia" w:hAnsiTheme="minorHAnsi"/>
          <w:b/>
          <w:szCs w:val="21"/>
        </w:rPr>
        <w:t xml:space="preserve"> </w:t>
      </w:r>
      <w:r w:rsidR="008C762F" w:rsidRPr="00C01E8F">
        <w:rPr>
          <w:rFonts w:asciiTheme="minorHAnsi" w:eastAsiaTheme="minorEastAsia" w:hAnsiTheme="minorHAnsi" w:hint="eastAsia"/>
          <w:b/>
          <w:szCs w:val="21"/>
        </w:rPr>
        <w:t xml:space="preserve">　　</w:t>
      </w:r>
      <w:r w:rsidR="00622305">
        <w:rPr>
          <w:rFonts w:asciiTheme="minorHAnsi" w:eastAsiaTheme="minorEastAsia" w:hAnsiTheme="minorHAnsi" w:hint="eastAsia"/>
          <w:b/>
          <w:szCs w:val="21"/>
        </w:rPr>
        <w:t>1</w:t>
      </w:r>
      <w:r w:rsidR="00622305">
        <w:rPr>
          <w:rFonts w:asciiTheme="minorHAnsi" w:eastAsiaTheme="minorEastAsia" w:hAnsiTheme="minorHAnsi"/>
          <w:b/>
          <w:szCs w:val="21"/>
        </w:rPr>
        <w:t>2G</w:t>
      </w:r>
      <w:r w:rsidR="003B6C42" w:rsidRPr="00C01E8F">
        <w:rPr>
          <w:rFonts w:asciiTheme="minorHAnsi" w:eastAsiaTheme="minorEastAsia" w:hAnsiTheme="minorHAnsi"/>
          <w:b/>
          <w:szCs w:val="21"/>
        </w:rPr>
        <w:t xml:space="preserve"> </w:t>
      </w:r>
      <w:r w:rsidR="003B6C42" w:rsidRPr="00C01E8F">
        <w:rPr>
          <w:rFonts w:asciiTheme="minorHAnsi" w:eastAsiaTheme="minorEastAsia" w:hAnsiTheme="minorHAnsi"/>
          <w:b/>
          <w:szCs w:val="21"/>
        </w:rPr>
        <w:tab/>
        <w:t xml:space="preserve">   </w:t>
      </w:r>
      <w:r w:rsidR="00C01E8F">
        <w:rPr>
          <w:rFonts w:asciiTheme="minorHAnsi" w:eastAsiaTheme="minorEastAsia" w:hAnsiTheme="minorHAnsi"/>
          <w:b/>
          <w:szCs w:val="21"/>
        </w:rPr>
        <w:t xml:space="preserve">  </w:t>
      </w:r>
      <w:r w:rsidR="00622305">
        <w:rPr>
          <w:rFonts w:asciiTheme="minorHAnsi" w:eastAsiaTheme="minorEastAsia" w:hAnsiTheme="minorHAnsi"/>
          <w:b/>
          <w:szCs w:val="21"/>
        </w:rPr>
        <w:t>1.2G</w:t>
      </w:r>
      <w:r w:rsidRPr="00C01E8F">
        <w:rPr>
          <w:rFonts w:asciiTheme="minorHAnsi" w:eastAsiaTheme="minorEastAsia" w:hAnsiTheme="minorHAnsi"/>
          <w:b/>
          <w:szCs w:val="21"/>
        </w:rPr>
        <w:t xml:space="preserve">  </w:t>
      </w:r>
      <w:r w:rsidR="00855937"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 xml:space="preserve"> 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64434E">
        <w:rPr>
          <w:rFonts w:asciiTheme="minorHAnsi" w:eastAsiaTheme="minorEastAsia" w:hAnsiTheme="minorHAnsi"/>
          <w:b/>
          <w:szCs w:val="21"/>
        </w:rPr>
        <w:t>6</w:t>
      </w:r>
      <w:r w:rsidR="00622305">
        <w:rPr>
          <w:rFonts w:asciiTheme="minorHAnsi" w:eastAsiaTheme="minorEastAsia" w:hAnsiTheme="minorHAnsi"/>
          <w:b/>
          <w:szCs w:val="21"/>
        </w:rPr>
        <w:t>1</w:t>
      </w:r>
      <w:r w:rsidRPr="00C01E8F">
        <w:rPr>
          <w:rFonts w:asciiTheme="minorHAnsi" w:eastAsiaTheme="minorEastAsia" w:hAnsiTheme="minorHAnsi"/>
          <w:b/>
          <w:szCs w:val="21"/>
        </w:rPr>
        <w:t xml:space="preserve">% 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　</w:t>
      </w:r>
      <w:r w:rsidR="00EB69BB" w:rsidRPr="00C01E8F">
        <w:rPr>
          <w:rFonts w:asciiTheme="minorHAnsi" w:eastAsiaTheme="minorEastAsia" w:hAnsiTheme="minorHAnsi" w:hint="eastAsia"/>
          <w:b/>
          <w:szCs w:val="21"/>
        </w:rPr>
        <w:t xml:space="preserve">  </w:t>
      </w:r>
      <w:r w:rsidR="00EB69BB" w:rsidRPr="00C01E8F">
        <w:rPr>
          <w:rFonts w:asciiTheme="minorHAnsi" w:eastAsiaTheme="minorEastAsia" w:hAnsiTheme="minorHAnsi"/>
          <w:b/>
          <w:szCs w:val="21"/>
        </w:rPr>
        <w:t xml:space="preserve"> </w:t>
      </w:r>
      <w:r w:rsidRPr="00C01E8F">
        <w:rPr>
          <w:rFonts w:asciiTheme="minorHAnsi" w:eastAsiaTheme="minorEastAsia" w:hAnsiTheme="minorHAnsi"/>
          <w:b/>
          <w:szCs w:val="21"/>
        </w:rPr>
        <w:t>/</w:t>
      </w:r>
    </w:p>
    <w:p w14:paraId="291410AA" w14:textId="77777777" w:rsidR="0074255D" w:rsidRDefault="00810167" w:rsidP="000B5324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IPAPGothic"/>
          <w:kern w:val="0"/>
          <w:sz w:val="22"/>
          <w:szCs w:val="22"/>
        </w:rPr>
      </w:pP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　</w:t>
      </w:r>
    </w:p>
    <w:p w14:paraId="34085278" w14:textId="6FAF09B3" w:rsidR="00811232" w:rsidRPr="000B5324" w:rsidRDefault="00810167" w:rsidP="000B5324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IPAPGothic"/>
          <w:kern w:val="0"/>
          <w:sz w:val="22"/>
          <w:szCs w:val="22"/>
        </w:rPr>
      </w:pP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（２）　</w:t>
      </w:r>
      <w:r w:rsidR="00640F0D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/</w:t>
      </w:r>
      <w:r w:rsidR="00640F0D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ディレクトリ</w:t>
      </w:r>
      <w:r w:rsidR="0009090B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について</w:t>
      </w: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の各ファイル、ディレクトリ</w:t>
      </w:r>
      <w:r w:rsidR="0009090B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が使用している容量を</w:t>
      </w:r>
      <w:r w:rsidR="00372C70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昇順に</w:t>
      </w:r>
      <w:r w:rsidR="0009090B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表示する</w:t>
      </w:r>
    </w:p>
    <w:p w14:paraId="3E508788" w14:textId="10A5F886" w:rsidR="00811232" w:rsidRDefault="00811232" w:rsidP="00811232">
      <w:pPr>
        <w:ind w:firstLineChars="300" w:firstLine="660"/>
        <w:rPr>
          <w:rFonts w:asciiTheme="minorHAnsi" w:eastAsiaTheme="minorEastAsia" w:hAnsiTheme="minorHAnsi"/>
          <w:sz w:val="22"/>
          <w:szCs w:val="22"/>
          <w:u w:val="dash" w:color="000000" w:themeColor="text1"/>
        </w:rPr>
      </w:pP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　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コマンド　→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proofErr w:type="spellStart"/>
      <w:r w:rsidR="00622305" w:rsidRPr="00622305">
        <w:rPr>
          <w:rFonts w:ascii="UD Digi Kyokasho N-R" w:eastAsia="UD Digi Kyokasho N-R" w:hAnsiTheme="minorHAnsi" w:hint="eastAsia"/>
          <w:b/>
          <w:bCs/>
          <w:sz w:val="22"/>
          <w:szCs w:val="22"/>
          <w:u w:val="dash"/>
        </w:rPr>
        <w:t>sudo</w:t>
      </w:r>
      <w:proofErr w:type="spellEnd"/>
      <w:r w:rsidR="00622305" w:rsidRPr="00622305">
        <w:rPr>
          <w:rFonts w:ascii="UD Digi Kyokasho N-R" w:eastAsia="UD Digi Kyokasho N-R" w:hAnsiTheme="minorHAnsi" w:hint="eastAsia"/>
          <w:b/>
          <w:bCs/>
          <w:sz w:val="22"/>
          <w:szCs w:val="22"/>
          <w:u w:val="dash"/>
        </w:rPr>
        <w:t xml:space="preserve"> 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du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/</w:t>
      </w:r>
      <w:r w:rsidR="00622305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boot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  | </w:t>
      </w:r>
      <w:r w:rsidR="00EB69BB" w:rsidRPr="00C01E8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sort   -n  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>( -n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>：数字を文字でなく数値として認識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>)</w:t>
      </w:r>
    </w:p>
    <w:p w14:paraId="1841BB12" w14:textId="77777777" w:rsidR="004661E1" w:rsidRPr="00C01E8F" w:rsidRDefault="004661E1" w:rsidP="00811232">
      <w:pPr>
        <w:ind w:firstLineChars="300" w:firstLine="660"/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</w:pPr>
    </w:p>
    <w:p w14:paraId="326C4041" w14:textId="6B2F5185" w:rsidR="00811232" w:rsidRPr="00C01E8F" w:rsidRDefault="004B1456" w:rsidP="00EB69BB">
      <w:pPr>
        <w:autoSpaceDE w:val="0"/>
        <w:autoSpaceDN w:val="0"/>
        <w:adjustRightInd w:val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　　　　画面表示</w:t>
      </w:r>
      <w:r w:rsidR="00811232" w:rsidRPr="00C01E8F">
        <w:rPr>
          <w:rFonts w:asciiTheme="minorHAnsi" w:eastAsiaTheme="minorEastAsia" w:hAnsiTheme="minorHAnsi" w:hint="eastAsia"/>
          <w:szCs w:val="21"/>
        </w:rPr>
        <w:t>結果の最終３行</w:t>
      </w:r>
      <w:r w:rsidR="0064434E">
        <w:rPr>
          <w:rFonts w:asciiTheme="minorHAnsi" w:eastAsiaTheme="minorEastAsia" w:hAnsiTheme="minorHAnsi" w:hint="eastAsia"/>
          <w:szCs w:val="21"/>
        </w:rPr>
        <w:t>の例</w:t>
      </w:r>
      <w:r w:rsidR="00811232" w:rsidRPr="00C01E8F">
        <w:rPr>
          <w:rFonts w:asciiTheme="minorHAnsi" w:eastAsiaTheme="minorEastAsia" w:hAnsiTheme="minorHAnsi" w:hint="eastAsia"/>
          <w:szCs w:val="21"/>
        </w:rPr>
        <w:t xml:space="preserve">　　</w:t>
      </w:r>
    </w:p>
    <w:p w14:paraId="7DE9BAE7" w14:textId="38CC0B1D" w:rsidR="00811232" w:rsidRPr="00C01E8F" w:rsidRDefault="004B1456" w:rsidP="00811232">
      <w:pPr>
        <w:ind w:firstLineChars="600" w:firstLine="1320"/>
        <w:rPr>
          <w:rFonts w:asciiTheme="minorHAnsi" w:eastAsiaTheme="minorEastAsia" w:hAnsiTheme="minorHAnsi"/>
          <w:b/>
          <w:szCs w:val="21"/>
        </w:rPr>
      </w:pPr>
      <w:r w:rsidRPr="00C01E8F">
        <w:rPr>
          <w:rFonts w:asciiTheme="minorHAnsi" w:eastAsiaTheme="minorEastAsia" w:hAnsiTheme="minorHAnsi" w:cs="IPAPGothic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E1BC89" wp14:editId="197DD039">
                <wp:simplePos x="0" y="0"/>
                <wp:positionH relativeFrom="column">
                  <wp:posOffset>485775</wp:posOffset>
                </wp:positionH>
                <wp:positionV relativeFrom="paragraph">
                  <wp:posOffset>10160</wp:posOffset>
                </wp:positionV>
                <wp:extent cx="5995035" cy="655320"/>
                <wp:effectExtent l="0" t="0" r="24765" b="114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693C2" id="正方形/長方形 16" o:spid="_x0000_s1026" style="position:absolute;left:0;text-align:left;margin-left:38.25pt;margin-top:.8pt;width:472.05pt;height:5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" filled="f" strokecolor="black [3213]"/>
            </w:pict>
          </mc:Fallback>
        </mc:AlternateContent>
      </w:r>
      <w:r w:rsidR="00FA612B">
        <w:rPr>
          <w:rFonts w:asciiTheme="minorHAnsi" w:eastAsiaTheme="minorEastAsia" w:hAnsiTheme="minorHAnsi"/>
          <w:b/>
          <w:szCs w:val="21"/>
        </w:rPr>
        <w:t>7988</w:t>
      </w:r>
      <w:r w:rsidR="00811232" w:rsidRPr="00C01E8F">
        <w:rPr>
          <w:rFonts w:asciiTheme="minorHAnsi" w:eastAsiaTheme="minorEastAsia" w:hAnsiTheme="minorHAnsi"/>
          <w:b/>
          <w:szCs w:val="21"/>
        </w:rPr>
        <w:tab/>
      </w:r>
      <w:r w:rsidR="00811232" w:rsidRPr="00C01E8F">
        <w:rPr>
          <w:rFonts w:asciiTheme="minorHAnsi" w:eastAsiaTheme="minorEastAsia" w:hAnsiTheme="minorHAnsi"/>
          <w:b/>
          <w:szCs w:val="21"/>
        </w:rPr>
        <w:tab/>
      </w:r>
      <w:r w:rsidR="00FA612B">
        <w:rPr>
          <w:rFonts w:asciiTheme="minorHAnsi" w:eastAsiaTheme="minorEastAsia" w:hAnsiTheme="minorHAnsi"/>
          <w:b/>
          <w:szCs w:val="21"/>
        </w:rPr>
        <w:t>/boot/</w:t>
      </w:r>
      <w:proofErr w:type="spellStart"/>
      <w:r w:rsidR="00FA612B">
        <w:rPr>
          <w:rFonts w:asciiTheme="minorHAnsi" w:eastAsiaTheme="minorEastAsia" w:hAnsiTheme="minorHAnsi"/>
          <w:b/>
          <w:szCs w:val="21"/>
        </w:rPr>
        <w:t>efi</w:t>
      </w:r>
      <w:proofErr w:type="spellEnd"/>
    </w:p>
    <w:p w14:paraId="0AB42017" w14:textId="4A3BF775" w:rsidR="00811232" w:rsidRPr="00C01E8F" w:rsidRDefault="00C01E8F" w:rsidP="00811232">
      <w:pPr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 xml:space="preserve">　　　　　　</w:t>
      </w:r>
      <w:r w:rsidR="00BE583E" w:rsidRPr="00C01E8F">
        <w:rPr>
          <w:rFonts w:asciiTheme="minorHAnsi" w:eastAsiaTheme="minorEastAsia" w:hAnsiTheme="minorHAnsi"/>
          <w:b/>
          <w:szCs w:val="21"/>
        </w:rPr>
        <w:t>8096</w:t>
      </w:r>
      <w:r w:rsidR="00811232" w:rsidRPr="00C01E8F">
        <w:rPr>
          <w:rFonts w:asciiTheme="minorHAnsi" w:eastAsiaTheme="minorEastAsia" w:hAnsiTheme="minorHAnsi"/>
          <w:b/>
          <w:szCs w:val="21"/>
        </w:rPr>
        <w:tab/>
      </w:r>
      <w:r w:rsidR="00811232" w:rsidRPr="00C01E8F">
        <w:rPr>
          <w:rFonts w:asciiTheme="minorHAnsi" w:eastAsiaTheme="minorEastAsia" w:hAnsiTheme="minorHAnsi"/>
          <w:b/>
          <w:szCs w:val="21"/>
        </w:rPr>
        <w:tab/>
        <w:t>/boot/grub</w:t>
      </w:r>
      <w:r w:rsidR="00811232"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</w:p>
    <w:p w14:paraId="3B3FC2AF" w14:textId="47F0D33E" w:rsidR="00811232" w:rsidRPr="00C01E8F" w:rsidRDefault="00867635" w:rsidP="00811232">
      <w:pPr>
        <w:ind w:firstLineChars="600" w:firstLine="1261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t>142368</w:t>
      </w:r>
      <w:r w:rsidR="00811232" w:rsidRPr="00C01E8F">
        <w:rPr>
          <w:rFonts w:asciiTheme="minorHAnsi" w:eastAsiaTheme="minorEastAsia" w:hAnsiTheme="minorHAnsi"/>
          <w:b/>
          <w:szCs w:val="21"/>
        </w:rPr>
        <w:tab/>
      </w:r>
      <w:r w:rsidR="00811232" w:rsidRPr="00C01E8F">
        <w:rPr>
          <w:rFonts w:asciiTheme="minorHAnsi" w:eastAsiaTheme="minorEastAsia" w:hAnsiTheme="minorHAnsi"/>
          <w:b/>
          <w:szCs w:val="21"/>
        </w:rPr>
        <w:tab/>
        <w:t>/boot</w:t>
      </w:r>
    </w:p>
    <w:p w14:paraId="25BC5B3E" w14:textId="77777777" w:rsidR="0074255D" w:rsidRDefault="0074255D" w:rsidP="008E21CA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IPAPGothic"/>
          <w:kern w:val="0"/>
          <w:sz w:val="22"/>
          <w:szCs w:val="22"/>
        </w:rPr>
      </w:pPr>
    </w:p>
    <w:p w14:paraId="181C937C" w14:textId="01D00E2C" w:rsidR="008E21CA" w:rsidRPr="00C01E8F" w:rsidRDefault="008E21CA" w:rsidP="008E21CA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IPAPGothic"/>
          <w:kern w:val="0"/>
          <w:sz w:val="22"/>
          <w:szCs w:val="22"/>
        </w:rPr>
      </w:pP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 </w:t>
      </w: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（３）　（１）の結果において、</w:t>
      </w:r>
      <w:r w:rsidR="00777F2D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/boot</w:t>
      </w:r>
      <w:r w:rsidR="00777F2D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が存在するデバイス</w:t>
      </w: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のパーティション</w:t>
      </w:r>
      <w:r w:rsidR="009A5E8D"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テーブル</w:t>
      </w: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>を一覧表示する</w:t>
      </w:r>
    </w:p>
    <w:p w14:paraId="5104583E" w14:textId="4501BEAA" w:rsidR="001A16DB" w:rsidRDefault="001A16DB" w:rsidP="001A16DB">
      <w:pPr>
        <w:ind w:firstLineChars="300" w:firstLine="660"/>
        <w:rPr>
          <w:rFonts w:asciiTheme="minorHAnsi" w:eastAsiaTheme="minorEastAsia" w:hAnsiTheme="minorHAnsi" w:cs="IPAPGothic"/>
          <w:noProof/>
          <w:kern w:val="0"/>
          <w:sz w:val="22"/>
          <w:szCs w:val="22"/>
          <w:u w:val="dash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>コマンド　→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proofErr w:type="spellStart"/>
      <w:r w:rsidR="006149F2">
        <w:rPr>
          <w:rFonts w:asciiTheme="minorHAnsi" w:eastAsiaTheme="minorEastAsia" w:hAnsiTheme="minorHAnsi"/>
          <w:sz w:val="22"/>
          <w:szCs w:val="22"/>
          <w:u w:val="dash"/>
        </w:rPr>
        <w:t>sudo</w:t>
      </w:r>
      <w:proofErr w:type="spellEnd"/>
      <w:r w:rsidR="006149F2">
        <w:rPr>
          <w:rFonts w:asciiTheme="minorHAnsi" w:eastAsiaTheme="minorEastAsia" w:hAnsiTheme="minorHAnsi"/>
          <w:sz w:val="22"/>
          <w:szCs w:val="22"/>
          <w:u w:val="dash"/>
        </w:rPr>
        <w:t xml:space="preserve"> 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proofErr w:type="spellStart"/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fdisk</w:t>
      </w:r>
      <w:proofErr w:type="spellEnd"/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     -l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  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/dev/</w:t>
      </w:r>
      <w:proofErr w:type="spellStart"/>
      <w:r w:rsidR="006E2C55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v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da</w:t>
      </w:r>
      <w:proofErr w:type="spellEnd"/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 w:rsidRPr="00C01E8F">
        <w:rPr>
          <w:rFonts w:asciiTheme="minorHAnsi" w:eastAsiaTheme="minorEastAsia" w:hAnsiTheme="minorHAnsi" w:cs="IPAPGothic" w:hint="eastAsia"/>
          <w:noProof/>
          <w:kern w:val="0"/>
          <w:sz w:val="22"/>
          <w:szCs w:val="22"/>
          <w:u w:val="dash"/>
        </w:rPr>
        <w:t xml:space="preserve">　　　　　　　　　　　　　　　</w:t>
      </w:r>
    </w:p>
    <w:p w14:paraId="5018F9B3" w14:textId="77777777" w:rsidR="004661E1" w:rsidRPr="00C01E8F" w:rsidRDefault="004661E1" w:rsidP="001A16DB">
      <w:pPr>
        <w:ind w:firstLineChars="300" w:firstLine="660"/>
        <w:rPr>
          <w:rFonts w:asciiTheme="minorHAnsi" w:eastAsiaTheme="minorEastAsia" w:hAnsiTheme="minorHAnsi" w:cs="IPAPGothic"/>
          <w:noProof/>
          <w:kern w:val="0"/>
          <w:sz w:val="22"/>
          <w:szCs w:val="22"/>
        </w:rPr>
      </w:pPr>
    </w:p>
    <w:p w14:paraId="37AD8D20" w14:textId="444AAA92" w:rsidR="0046382A" w:rsidRPr="00C01E8F" w:rsidRDefault="006149F2" w:rsidP="006149F2">
      <w:pPr>
        <w:autoSpaceDE w:val="0"/>
        <w:autoSpaceDN w:val="0"/>
        <w:adjustRightInd w:val="0"/>
        <w:jc w:val="left"/>
        <w:rPr>
          <w:rFonts w:asciiTheme="minorHAnsi" w:eastAsiaTheme="minorEastAsia" w:hAnsiTheme="minorHAnsi"/>
          <w:szCs w:val="21"/>
        </w:rPr>
      </w:pPr>
      <w:r w:rsidRPr="00C01E8F">
        <w:rPr>
          <w:rFonts w:asciiTheme="minorHAnsi" w:eastAsiaTheme="minorEastAsia" w:hAnsiTheme="minorHAnsi" w:cs="IPAPGothic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F57F63" wp14:editId="0AA9E378">
                <wp:simplePos x="0" y="0"/>
                <wp:positionH relativeFrom="column">
                  <wp:posOffset>533883</wp:posOffset>
                </wp:positionH>
                <wp:positionV relativeFrom="paragraph">
                  <wp:posOffset>10672</wp:posOffset>
                </wp:positionV>
                <wp:extent cx="6012180" cy="1351128"/>
                <wp:effectExtent l="0" t="0" r="26670" b="2095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3511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816" id="正方形/長方形 17" o:spid="_x0000_s1026" style="position:absolute;left:0;text-align:left;margin-left:42.05pt;margin-top:.85pt;width:473.4pt;height:10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" filled="f" strokecolor="black [3213]"/>
            </w:pict>
          </mc:Fallback>
        </mc:AlternateContent>
      </w:r>
      <w:r w:rsidR="00867635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　　　　画面表示</w:t>
      </w:r>
      <w:r w:rsidR="0046382A" w:rsidRPr="00C01E8F">
        <w:rPr>
          <w:rFonts w:asciiTheme="minorHAnsi" w:eastAsiaTheme="minorEastAsia" w:hAnsiTheme="minorHAnsi" w:hint="eastAsia"/>
          <w:szCs w:val="21"/>
        </w:rPr>
        <w:t>結果</w:t>
      </w:r>
      <w:r w:rsidR="0064434E">
        <w:rPr>
          <w:rFonts w:asciiTheme="minorHAnsi" w:eastAsiaTheme="minorEastAsia" w:hAnsiTheme="minorHAnsi" w:hint="eastAsia"/>
          <w:szCs w:val="21"/>
        </w:rPr>
        <w:t>の例</w:t>
      </w:r>
      <w:r w:rsidR="0046382A" w:rsidRPr="00C01E8F">
        <w:rPr>
          <w:rFonts w:asciiTheme="minorHAnsi" w:eastAsiaTheme="minorEastAsia" w:hAnsiTheme="minorHAnsi" w:hint="eastAsia"/>
          <w:szCs w:val="21"/>
        </w:rPr>
        <w:t>↓（システム</w:t>
      </w:r>
      <w:r w:rsidR="0046382A" w:rsidRPr="00C01E8F">
        <w:rPr>
          <w:rFonts w:asciiTheme="minorHAnsi" w:eastAsiaTheme="minorEastAsia" w:hAnsiTheme="minorHAnsi" w:hint="eastAsia"/>
          <w:szCs w:val="21"/>
        </w:rPr>
        <w:t>Linux</w:t>
      </w:r>
      <w:r w:rsidR="0046382A" w:rsidRPr="00C01E8F">
        <w:rPr>
          <w:rFonts w:asciiTheme="minorHAnsi" w:eastAsiaTheme="minorEastAsia" w:hAnsiTheme="minorHAnsi" w:hint="eastAsia"/>
          <w:szCs w:val="21"/>
        </w:rPr>
        <w:t xml:space="preserve">　と　</w:t>
      </w:r>
      <w:r w:rsidR="0046382A" w:rsidRPr="00C01E8F">
        <w:rPr>
          <w:rFonts w:asciiTheme="minorHAnsi" w:eastAsiaTheme="minorEastAsia" w:hAnsiTheme="minorHAnsi" w:hint="eastAsia"/>
          <w:szCs w:val="21"/>
        </w:rPr>
        <w:t>Linux</w:t>
      </w:r>
      <w:r w:rsidR="0046382A" w:rsidRPr="00C01E8F">
        <w:rPr>
          <w:rFonts w:asciiTheme="minorHAnsi" w:eastAsiaTheme="minorEastAsia" w:hAnsiTheme="minorHAnsi" w:hint="eastAsia"/>
          <w:szCs w:val="21"/>
        </w:rPr>
        <w:t xml:space="preserve">　</w:t>
      </w:r>
      <w:r w:rsidR="0046382A" w:rsidRPr="00C01E8F">
        <w:rPr>
          <w:rFonts w:asciiTheme="minorHAnsi" w:eastAsiaTheme="minorEastAsia" w:hAnsiTheme="minorHAnsi" w:hint="eastAsia"/>
          <w:szCs w:val="21"/>
        </w:rPr>
        <w:t>LVM</w:t>
      </w:r>
      <w:r w:rsidR="0046382A" w:rsidRPr="00C01E8F">
        <w:rPr>
          <w:rFonts w:asciiTheme="minorHAnsi" w:eastAsiaTheme="minorEastAsia" w:hAnsiTheme="minorHAnsi" w:hint="eastAsia"/>
          <w:szCs w:val="21"/>
        </w:rPr>
        <w:t xml:space="preserve">　に</w:t>
      </w:r>
      <w:r w:rsidR="00C01E8F">
        <w:rPr>
          <w:rFonts w:asciiTheme="minorHAnsi" w:eastAsiaTheme="minorEastAsia" w:hAnsiTheme="minorHAnsi" w:hint="eastAsia"/>
          <w:szCs w:val="21"/>
        </w:rPr>
        <w:t>ついて、数値のみ</w:t>
      </w:r>
      <w:r w:rsidR="0046382A" w:rsidRPr="00C01E8F">
        <w:rPr>
          <w:rFonts w:asciiTheme="minorHAnsi" w:eastAsiaTheme="minorEastAsia" w:hAnsiTheme="minorHAnsi" w:hint="eastAsia"/>
          <w:szCs w:val="21"/>
        </w:rPr>
        <w:t xml:space="preserve">）　　　　　　　　　　　　　　　　　　　　　　　　　　　　</w:t>
      </w:r>
    </w:p>
    <w:p w14:paraId="1F2B577C" w14:textId="77777777" w:rsidR="006149F2" w:rsidRPr="006149F2" w:rsidRDefault="006149F2" w:rsidP="006149F2">
      <w:pPr>
        <w:ind w:firstLineChars="500" w:firstLine="1051"/>
        <w:rPr>
          <w:rFonts w:asciiTheme="minorHAnsi" w:eastAsiaTheme="minorEastAsia" w:hAnsiTheme="minorHAnsi"/>
          <w:b/>
          <w:szCs w:val="21"/>
        </w:rPr>
      </w:pPr>
      <w:r w:rsidRPr="006149F2">
        <w:rPr>
          <w:rFonts w:asciiTheme="minorHAnsi" w:eastAsiaTheme="minorEastAsia" w:hAnsiTheme="minorHAnsi" w:hint="eastAsia"/>
          <w:b/>
          <w:szCs w:val="21"/>
        </w:rPr>
        <w:t>デバイス</w:t>
      </w:r>
      <w:r w:rsidRPr="006149F2">
        <w:rPr>
          <w:rFonts w:asciiTheme="minorHAnsi" w:eastAsiaTheme="minorEastAsia" w:hAnsiTheme="minorHAnsi" w:hint="eastAsia"/>
          <w:b/>
          <w:szCs w:val="21"/>
        </w:rPr>
        <w:t xml:space="preserve">   </w:t>
      </w:r>
      <w:r w:rsidRPr="006149F2">
        <w:rPr>
          <w:rFonts w:asciiTheme="minorHAnsi" w:eastAsiaTheme="minorEastAsia" w:hAnsiTheme="minorHAnsi" w:hint="eastAsia"/>
          <w:b/>
          <w:szCs w:val="21"/>
        </w:rPr>
        <w:t>開始位置</w:t>
      </w:r>
      <w:r w:rsidRPr="006149F2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Pr="006149F2">
        <w:rPr>
          <w:rFonts w:asciiTheme="minorHAnsi" w:eastAsiaTheme="minorEastAsia" w:hAnsiTheme="minorHAnsi" w:hint="eastAsia"/>
          <w:b/>
          <w:szCs w:val="21"/>
        </w:rPr>
        <w:t>最後から</w:t>
      </w:r>
      <w:r w:rsidRPr="006149F2">
        <w:rPr>
          <w:rFonts w:asciiTheme="minorHAnsi" w:eastAsiaTheme="minorEastAsia" w:hAnsiTheme="minorHAnsi" w:hint="eastAsia"/>
          <w:b/>
          <w:szCs w:val="21"/>
        </w:rPr>
        <w:t xml:space="preserve">   </w:t>
      </w:r>
      <w:r w:rsidRPr="006149F2">
        <w:rPr>
          <w:rFonts w:asciiTheme="minorHAnsi" w:eastAsiaTheme="minorEastAsia" w:hAnsiTheme="minorHAnsi" w:hint="eastAsia"/>
          <w:b/>
          <w:szCs w:val="21"/>
        </w:rPr>
        <w:t>セクタ</w:t>
      </w:r>
      <w:r w:rsidRPr="006149F2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Pr="006149F2">
        <w:rPr>
          <w:rFonts w:asciiTheme="minorHAnsi" w:eastAsiaTheme="minorEastAsia" w:hAnsiTheme="minorHAnsi" w:hint="eastAsia"/>
          <w:b/>
          <w:szCs w:val="21"/>
        </w:rPr>
        <w:t>サイズ</w:t>
      </w:r>
      <w:r w:rsidRPr="006149F2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Pr="006149F2">
        <w:rPr>
          <w:rFonts w:asciiTheme="minorHAnsi" w:eastAsiaTheme="minorEastAsia" w:hAnsiTheme="minorHAnsi" w:hint="eastAsia"/>
          <w:b/>
          <w:szCs w:val="21"/>
        </w:rPr>
        <w:t>タイプ</w:t>
      </w:r>
    </w:p>
    <w:p w14:paraId="4B791427" w14:textId="77777777" w:rsidR="0064434E" w:rsidRPr="0064434E" w:rsidRDefault="0064434E" w:rsidP="0064434E">
      <w:pPr>
        <w:ind w:firstLineChars="514" w:firstLine="1080"/>
        <w:rPr>
          <w:rFonts w:asciiTheme="minorHAnsi" w:eastAsiaTheme="minorEastAsia" w:hAnsiTheme="minorHAnsi"/>
          <w:b/>
          <w:szCs w:val="21"/>
        </w:rPr>
      </w:pPr>
      <w:r w:rsidRPr="0064434E">
        <w:rPr>
          <w:rFonts w:asciiTheme="minorHAnsi" w:eastAsiaTheme="minorEastAsia" w:hAnsiTheme="minorHAnsi" w:hint="eastAsia"/>
          <w:b/>
          <w:szCs w:val="21"/>
        </w:rPr>
        <w:t xml:space="preserve">/dev/sda1      2048   976895   974848   476M EFI </w:t>
      </w:r>
      <w:r w:rsidRPr="0064434E">
        <w:rPr>
          <w:rFonts w:asciiTheme="minorHAnsi" w:eastAsiaTheme="minorEastAsia" w:hAnsiTheme="minorHAnsi" w:hint="eastAsia"/>
          <w:b/>
          <w:szCs w:val="21"/>
        </w:rPr>
        <w:t>システム</w:t>
      </w:r>
    </w:p>
    <w:p w14:paraId="7F070391" w14:textId="77777777" w:rsidR="0064434E" w:rsidRPr="0064434E" w:rsidRDefault="0064434E" w:rsidP="0064434E">
      <w:pPr>
        <w:ind w:firstLineChars="514" w:firstLine="1080"/>
        <w:rPr>
          <w:rFonts w:asciiTheme="minorHAnsi" w:eastAsiaTheme="minorEastAsia" w:hAnsiTheme="minorHAnsi"/>
          <w:b/>
          <w:szCs w:val="21"/>
        </w:rPr>
      </w:pPr>
      <w:r w:rsidRPr="0064434E">
        <w:rPr>
          <w:rFonts w:asciiTheme="minorHAnsi" w:eastAsiaTheme="minorEastAsia" w:hAnsiTheme="minorHAnsi" w:hint="eastAsia"/>
          <w:b/>
          <w:szCs w:val="21"/>
        </w:rPr>
        <w:t xml:space="preserve">/dev/sda2    976896 40038399 39061504  18.6G Linux </w:t>
      </w:r>
      <w:r w:rsidRPr="0064434E">
        <w:rPr>
          <w:rFonts w:asciiTheme="minorHAnsi" w:eastAsiaTheme="minorEastAsia" w:hAnsiTheme="minorHAnsi" w:hint="eastAsia"/>
          <w:b/>
          <w:szCs w:val="21"/>
        </w:rPr>
        <w:t>ファイルシステム</w:t>
      </w:r>
    </w:p>
    <w:p w14:paraId="4B20C4FD" w14:textId="77777777" w:rsidR="0064434E" w:rsidRPr="0064434E" w:rsidRDefault="0064434E" w:rsidP="0064434E">
      <w:pPr>
        <w:ind w:firstLineChars="514" w:firstLine="1080"/>
        <w:rPr>
          <w:rFonts w:asciiTheme="minorHAnsi" w:eastAsiaTheme="minorEastAsia" w:hAnsiTheme="minorHAnsi"/>
          <w:b/>
          <w:szCs w:val="21"/>
        </w:rPr>
      </w:pPr>
      <w:r w:rsidRPr="0064434E">
        <w:rPr>
          <w:rFonts w:asciiTheme="minorHAnsi" w:eastAsiaTheme="minorEastAsia" w:hAnsiTheme="minorHAnsi" w:hint="eastAsia"/>
          <w:b/>
          <w:szCs w:val="21"/>
        </w:rPr>
        <w:t xml:space="preserve">/dev/sda3  40038400 47851519  7813120   3.7G Linux </w:t>
      </w:r>
      <w:r w:rsidRPr="0064434E">
        <w:rPr>
          <w:rFonts w:asciiTheme="minorHAnsi" w:eastAsiaTheme="minorEastAsia" w:hAnsiTheme="minorHAnsi" w:hint="eastAsia"/>
          <w:b/>
          <w:szCs w:val="21"/>
        </w:rPr>
        <w:t>スワップ</w:t>
      </w:r>
    </w:p>
    <w:p w14:paraId="313CA403" w14:textId="77777777" w:rsidR="0064434E" w:rsidRDefault="0064434E" w:rsidP="0064434E">
      <w:pPr>
        <w:ind w:firstLineChars="514" w:firstLine="1080"/>
        <w:rPr>
          <w:rFonts w:asciiTheme="minorHAnsi" w:eastAsiaTheme="minorEastAsia" w:hAnsiTheme="minorHAnsi"/>
          <w:b/>
          <w:szCs w:val="21"/>
        </w:rPr>
      </w:pPr>
      <w:r w:rsidRPr="0064434E">
        <w:rPr>
          <w:rFonts w:asciiTheme="minorHAnsi" w:eastAsiaTheme="minorEastAsia" w:hAnsiTheme="minorHAnsi" w:hint="eastAsia"/>
          <w:b/>
          <w:szCs w:val="21"/>
        </w:rPr>
        <w:t xml:space="preserve">/dev/sda4  47851520 58593279 10741760   5.1G Linux </w:t>
      </w:r>
      <w:r w:rsidRPr="0064434E">
        <w:rPr>
          <w:rFonts w:asciiTheme="minorHAnsi" w:eastAsiaTheme="minorEastAsia" w:hAnsiTheme="minorHAnsi" w:hint="eastAsia"/>
          <w:b/>
          <w:szCs w:val="21"/>
        </w:rPr>
        <w:t>ファイルシステム</w:t>
      </w:r>
    </w:p>
    <w:p w14:paraId="2DBEB573" w14:textId="77777777" w:rsidR="0064434E" w:rsidRDefault="0064434E" w:rsidP="0064434E">
      <w:pPr>
        <w:ind w:firstLineChars="464" w:firstLine="975"/>
        <w:rPr>
          <w:rFonts w:asciiTheme="minorHAnsi" w:eastAsiaTheme="minorEastAsia" w:hAnsiTheme="minorHAnsi"/>
          <w:b/>
          <w:szCs w:val="21"/>
        </w:rPr>
      </w:pPr>
    </w:p>
    <w:p w14:paraId="56EFC67B" w14:textId="479E3613" w:rsidR="0074255D" w:rsidRDefault="0074255D" w:rsidP="0074255D">
      <w:pPr>
        <w:widowControl/>
        <w:jc w:val="left"/>
        <w:rPr>
          <w:rFonts w:asciiTheme="minorHAnsi" w:eastAsiaTheme="minorEastAsia" w:hAnsiTheme="minorHAnsi" w:cs="IPAPGothic"/>
          <w:kern w:val="0"/>
          <w:sz w:val="22"/>
          <w:szCs w:val="22"/>
        </w:rPr>
      </w:pPr>
      <w:r>
        <w:rPr>
          <w:rFonts w:asciiTheme="minorHAnsi" w:eastAsiaTheme="minorEastAsia" w:hAnsiTheme="minorHAnsi" w:cs="IPAPGothic"/>
          <w:kern w:val="0"/>
          <w:sz w:val="22"/>
          <w:szCs w:val="22"/>
        </w:rPr>
        <w:br w:type="page"/>
      </w:r>
    </w:p>
    <w:p w14:paraId="648FD9B6" w14:textId="46052846" w:rsidR="00B75678" w:rsidRPr="00C01E8F" w:rsidRDefault="00B75678" w:rsidP="0064434E">
      <w:pPr>
        <w:ind w:firstLineChars="129" w:firstLine="284"/>
        <w:rPr>
          <w:rFonts w:asciiTheme="minorHAnsi" w:eastAsiaTheme="minorEastAsia" w:hAnsiTheme="minorHAnsi" w:cs="IPAPGothic"/>
          <w:kern w:val="0"/>
          <w:sz w:val="22"/>
          <w:szCs w:val="22"/>
        </w:rPr>
      </w:pP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lastRenderedPageBreak/>
        <w:t>（４）　起動時のマウント設定について表示する（設定を管理しているファイルの内容を表示する）</w:t>
      </w:r>
    </w:p>
    <w:p w14:paraId="7EC412CF" w14:textId="38A9F4E0" w:rsidR="00855937" w:rsidRDefault="00855937" w:rsidP="000B5324">
      <w:pPr>
        <w:autoSpaceDE w:val="0"/>
        <w:autoSpaceDN w:val="0"/>
        <w:adjustRightInd w:val="0"/>
        <w:ind w:firstLineChars="64" w:firstLine="141"/>
        <w:jc w:val="left"/>
        <w:rPr>
          <w:rFonts w:asciiTheme="minorHAnsi" w:eastAsiaTheme="minorEastAsia" w:hAnsiTheme="minorHAnsi" w:cs="IPAPGothic"/>
          <w:noProof/>
          <w:kern w:val="0"/>
          <w:sz w:val="22"/>
          <w:szCs w:val="22"/>
          <w:u w:val="dash"/>
        </w:rPr>
      </w:pP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　</w:t>
      </w:r>
      <w:r w:rsidRPr="00C01E8F">
        <w:rPr>
          <w:rFonts w:asciiTheme="minorHAnsi" w:eastAsiaTheme="minorEastAsia" w:hAnsiTheme="minorHAnsi" w:cs="IPAPGothic" w:hint="eastAsia"/>
          <w:kern w:val="0"/>
          <w:sz w:val="18"/>
          <w:szCs w:val="18"/>
        </w:rPr>
        <w:t xml:space="preserve">　　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コマンド　→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r w:rsidR="006149F2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 </w:t>
      </w:r>
      <w:proofErr w:type="spellStart"/>
      <w:r w:rsidR="006149F2">
        <w:rPr>
          <w:rFonts w:asciiTheme="minorHAnsi" w:eastAsiaTheme="minorEastAsia" w:hAnsiTheme="minorHAnsi"/>
          <w:sz w:val="22"/>
          <w:szCs w:val="22"/>
          <w:u w:val="dash"/>
        </w:rPr>
        <w:t>sudo</w:t>
      </w:r>
      <w:proofErr w:type="spellEnd"/>
      <w:r w:rsidR="006149F2">
        <w:rPr>
          <w:rFonts w:asciiTheme="minorHAnsi" w:eastAsiaTheme="minorEastAsia" w:hAnsiTheme="minorHAnsi"/>
          <w:sz w:val="22"/>
          <w:szCs w:val="22"/>
          <w:u w:val="dash"/>
        </w:rPr>
        <w:t xml:space="preserve"> 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 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cat     /</w:t>
      </w:r>
      <w:proofErr w:type="spellStart"/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etc</w:t>
      </w:r>
      <w:proofErr w:type="spellEnd"/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/</w:t>
      </w:r>
      <w:proofErr w:type="spellStart"/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>fstab</w:t>
      </w:r>
      <w:proofErr w:type="spellEnd"/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 w:rsidRPr="00C01E8F">
        <w:rPr>
          <w:rFonts w:asciiTheme="minorHAnsi" w:eastAsiaTheme="minorEastAsia" w:hAnsiTheme="minorHAnsi" w:cs="IPAPGothic" w:hint="eastAsia"/>
          <w:noProof/>
          <w:kern w:val="0"/>
          <w:sz w:val="22"/>
          <w:szCs w:val="22"/>
          <w:u w:val="dash" w:color="000000" w:themeColor="text1"/>
        </w:rPr>
        <w:t xml:space="preserve">　</w:t>
      </w:r>
      <w:r w:rsidRPr="00C01E8F">
        <w:rPr>
          <w:rFonts w:asciiTheme="minorHAnsi" w:eastAsiaTheme="minorEastAsia" w:hAnsiTheme="minorHAnsi" w:cs="IPAPGothic" w:hint="eastAsia"/>
          <w:noProof/>
          <w:kern w:val="0"/>
          <w:sz w:val="22"/>
          <w:szCs w:val="22"/>
          <w:u w:val="dash"/>
        </w:rPr>
        <w:t xml:space="preserve">　　　　　　　　　　　　　　　　　　　</w:t>
      </w:r>
    </w:p>
    <w:p w14:paraId="1EFF45EE" w14:textId="77777777" w:rsidR="004661E1" w:rsidRPr="00C01E8F" w:rsidRDefault="004661E1" w:rsidP="000B5324">
      <w:pPr>
        <w:autoSpaceDE w:val="0"/>
        <w:autoSpaceDN w:val="0"/>
        <w:adjustRightInd w:val="0"/>
        <w:ind w:firstLineChars="64" w:firstLine="141"/>
        <w:jc w:val="left"/>
        <w:rPr>
          <w:rFonts w:asciiTheme="minorHAnsi" w:eastAsiaTheme="minorEastAsia" w:hAnsiTheme="minorHAnsi" w:cs="IPAPGothic"/>
          <w:noProof/>
          <w:kern w:val="0"/>
          <w:sz w:val="22"/>
          <w:szCs w:val="22"/>
        </w:rPr>
      </w:pPr>
    </w:p>
    <w:p w14:paraId="4C6182D7" w14:textId="6EBD5B2D" w:rsidR="0074255D" w:rsidRPr="00C01E8F" w:rsidRDefault="00855937" w:rsidP="0052484C">
      <w:pPr>
        <w:autoSpaceDE w:val="0"/>
        <w:autoSpaceDN w:val="0"/>
        <w:adjustRightInd w:val="0"/>
        <w:jc w:val="left"/>
        <w:rPr>
          <w:rFonts w:asciiTheme="minorHAnsi" w:eastAsiaTheme="minorEastAsia" w:hAnsiTheme="minorHAnsi"/>
          <w:szCs w:val="21"/>
        </w:rPr>
      </w:pPr>
      <w:r w:rsidRPr="00C01E8F">
        <w:rPr>
          <w:rFonts w:asciiTheme="minorHAnsi" w:eastAsiaTheme="minorEastAsia" w:hAnsiTheme="minorHAnsi" w:cs="IPAPGothic" w:hint="eastAsia"/>
          <w:kern w:val="0"/>
          <w:sz w:val="22"/>
          <w:szCs w:val="22"/>
        </w:rPr>
        <w:t xml:space="preserve">　　　　　　　</w:t>
      </w:r>
      <w:r w:rsidRPr="00C01E8F">
        <w:rPr>
          <w:rFonts w:asciiTheme="minorHAnsi" w:eastAsiaTheme="minorEastAsia" w:hAnsiTheme="minorHAnsi" w:hint="eastAsia"/>
          <w:b/>
          <w:szCs w:val="21"/>
          <w:u w:val="double"/>
        </w:rPr>
        <w:t>/</w:t>
      </w:r>
      <w:r w:rsidRPr="00C01E8F">
        <w:rPr>
          <w:rFonts w:asciiTheme="minorHAnsi" w:eastAsiaTheme="minorEastAsia" w:hAnsiTheme="minorHAnsi" w:hint="eastAsia"/>
          <w:b/>
          <w:szCs w:val="21"/>
          <w:u w:val="double"/>
        </w:rPr>
        <w:t xml:space="preserve">　マウントポイント</w:t>
      </w:r>
      <w:r w:rsidRPr="00C01E8F">
        <w:rPr>
          <w:rFonts w:asciiTheme="minorHAnsi" w:eastAsiaTheme="minorEastAsia" w:hAnsiTheme="minorHAnsi" w:hint="eastAsia"/>
          <w:szCs w:val="21"/>
        </w:rPr>
        <w:t>についての表示結果</w:t>
      </w:r>
      <w:r w:rsidRPr="00C01E8F">
        <w:rPr>
          <w:rFonts w:asciiTheme="minorHAnsi" w:eastAsiaTheme="minorEastAsia" w:hAnsiTheme="minorHAnsi" w:hint="eastAsia"/>
          <w:szCs w:val="21"/>
        </w:rPr>
        <w:t xml:space="preserve">  </w:t>
      </w:r>
      <w:r w:rsidRPr="00C01E8F">
        <w:rPr>
          <w:rFonts w:asciiTheme="minorHAnsi" w:eastAsiaTheme="minorEastAsia" w:hAnsiTheme="minorHAnsi" w:hint="eastAsia"/>
          <w:szCs w:val="21"/>
        </w:rPr>
        <w:t>↓</w:t>
      </w:r>
    </w:p>
    <w:p w14:paraId="0D47223E" w14:textId="769FDDAE" w:rsidR="008D3556" w:rsidRPr="008D3556" w:rsidRDefault="008D3556" w:rsidP="008D3556">
      <w:pPr>
        <w:ind w:firstLineChars="500" w:firstLine="1100"/>
        <w:rPr>
          <w:rFonts w:asciiTheme="minorHAnsi" w:eastAsiaTheme="minorEastAsia" w:hAnsiTheme="minorHAnsi"/>
          <w:szCs w:val="21"/>
        </w:rPr>
      </w:pPr>
      <w:r w:rsidRPr="00C01E8F">
        <w:rPr>
          <w:rFonts w:asciiTheme="minorHAnsi" w:eastAsiaTheme="minorEastAsia" w:hAnsiTheme="minorHAnsi" w:cs="IPAPGothic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63F05F" wp14:editId="32881985">
                <wp:simplePos x="0" y="0"/>
                <wp:positionH relativeFrom="column">
                  <wp:posOffset>569595</wp:posOffset>
                </wp:positionH>
                <wp:positionV relativeFrom="paragraph">
                  <wp:posOffset>17780</wp:posOffset>
                </wp:positionV>
                <wp:extent cx="6098540" cy="228600"/>
                <wp:effectExtent l="0" t="0" r="1651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1B334" id="正方形/長方形 18" o:spid="_x0000_s1026" style="position:absolute;left:0;text-align:left;margin-left:44.85pt;margin-top:1.4pt;width:480.2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" filled="f" strokecolor="black [3213]"/>
            </w:pict>
          </mc:Fallback>
        </mc:AlternateContent>
      </w:r>
      <w:r w:rsidR="006149F2" w:rsidRPr="006149F2">
        <w:rPr>
          <w:rFonts w:asciiTheme="minorHAnsi" w:eastAsiaTheme="minorEastAsia" w:hAnsiTheme="minorHAnsi"/>
          <w:szCs w:val="21"/>
        </w:rPr>
        <w:t>UUID=eab9820e-d6e0-4869-9b08-a5ab98ac3d09 /      ext4    errors=remount-</w:t>
      </w:r>
      <w:proofErr w:type="spellStart"/>
      <w:r w:rsidR="006149F2" w:rsidRPr="006149F2">
        <w:rPr>
          <w:rFonts w:asciiTheme="minorHAnsi" w:eastAsiaTheme="minorEastAsia" w:hAnsiTheme="minorHAnsi"/>
          <w:szCs w:val="21"/>
        </w:rPr>
        <w:t>ro</w:t>
      </w:r>
      <w:proofErr w:type="spellEnd"/>
      <w:r w:rsidR="006149F2" w:rsidRPr="006149F2">
        <w:rPr>
          <w:rFonts w:asciiTheme="minorHAnsi" w:eastAsiaTheme="minorEastAsia" w:hAnsiTheme="minorHAnsi"/>
          <w:szCs w:val="21"/>
        </w:rPr>
        <w:t xml:space="preserve"> 0    1</w:t>
      </w:r>
    </w:p>
    <w:p w14:paraId="12749C1D" w14:textId="77777777" w:rsidR="0074255D" w:rsidRDefault="008D3556" w:rsidP="008D3556">
      <w:pPr>
        <w:ind w:firstLineChars="500" w:firstLine="105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</w:p>
    <w:p w14:paraId="076F556D" w14:textId="6DCAA6F9" w:rsidR="008D3556" w:rsidRDefault="008D3556" w:rsidP="008D3556">
      <w:pPr>
        <w:ind w:firstLineChars="500" w:firstLine="105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【意味】</w:t>
      </w:r>
    </w:p>
    <w:p w14:paraId="373FD4C1" w14:textId="4D78809B" w:rsidR="001C1BCA" w:rsidRPr="00C01E8F" w:rsidRDefault="00855937" w:rsidP="00EB69BB">
      <w:pPr>
        <w:ind w:firstLineChars="500" w:firstLine="1050"/>
        <w:rPr>
          <w:rFonts w:asciiTheme="minorHAnsi" w:eastAsiaTheme="minorEastAsia" w:hAnsiTheme="minorHAnsi"/>
          <w:szCs w:val="21"/>
          <w:u w:color="000000"/>
        </w:rPr>
      </w:pPr>
      <w:r w:rsidRPr="00C01E8F">
        <w:rPr>
          <w:rFonts w:asciiTheme="minorHAnsi" w:eastAsiaTheme="minorEastAsia" w:hAnsiTheme="minorHAnsi" w:hint="eastAsia"/>
          <w:szCs w:val="21"/>
        </w:rPr>
        <w:t>・ファイルシステムの種類</w:t>
      </w:r>
      <w:r w:rsidR="0052484C" w:rsidRPr="00C01E8F">
        <w:rPr>
          <w:rFonts w:asciiTheme="minorHAnsi" w:eastAsiaTheme="minorEastAsia" w:hAnsiTheme="minorHAnsi" w:hint="eastAsia"/>
          <w:szCs w:val="21"/>
        </w:rPr>
        <w:t xml:space="preserve">　　　　　　　　　　　</w:t>
      </w:r>
      <w:r w:rsidRPr="00C01E8F">
        <w:rPr>
          <w:rFonts w:asciiTheme="minorHAnsi" w:eastAsiaTheme="minorEastAsia" w:hAnsiTheme="minorHAnsi" w:hint="eastAsia"/>
          <w:szCs w:val="21"/>
        </w:rPr>
        <w:t xml:space="preserve">→　</w:t>
      </w:r>
      <w:r w:rsidR="00AF4788">
        <w:rPr>
          <w:rFonts w:asciiTheme="minorHAnsi" w:eastAsiaTheme="minorEastAsia" w:hAnsiTheme="minorHAnsi"/>
          <w:b/>
          <w:szCs w:val="21"/>
          <w:u w:val="single" w:color="000000"/>
        </w:rPr>
        <w:t>ext4</w:t>
      </w:r>
      <w:r w:rsidR="00EB69BB" w:rsidRPr="00C01E8F">
        <w:rPr>
          <w:rFonts w:asciiTheme="minorHAnsi" w:eastAsiaTheme="minorEastAsia" w:hAnsiTheme="minorHAnsi" w:hint="eastAsia"/>
          <w:szCs w:val="21"/>
          <w:u w:val="single" w:color="000000"/>
        </w:rPr>
        <w:t xml:space="preserve">　　　　　　　　　　</w:t>
      </w:r>
      <w:r w:rsidR="00A501AC" w:rsidRPr="00C01E8F">
        <w:rPr>
          <w:rFonts w:asciiTheme="minorHAnsi" w:eastAsiaTheme="minorEastAsia" w:hAnsiTheme="minorHAnsi" w:hint="eastAsia"/>
          <w:szCs w:val="21"/>
          <w:u w:color="000000"/>
        </w:rPr>
        <w:t xml:space="preserve">　</w:t>
      </w:r>
    </w:p>
    <w:p w14:paraId="5A9EF767" w14:textId="58D7A506" w:rsidR="00A501AC" w:rsidRPr="00FD304E" w:rsidRDefault="001C1BCA" w:rsidP="00FD304E">
      <w:pPr>
        <w:ind w:firstLineChars="500" w:firstLine="1050"/>
        <w:rPr>
          <w:rFonts w:asciiTheme="minorHAnsi" w:eastAsiaTheme="minorEastAsia" w:hAnsiTheme="minorHAnsi"/>
          <w:szCs w:val="21"/>
        </w:rPr>
      </w:pPr>
      <w:r w:rsidRPr="00C01E8F">
        <w:rPr>
          <w:rFonts w:asciiTheme="minorHAnsi" w:eastAsiaTheme="minorEastAsia" w:hAnsiTheme="minorHAnsi" w:hint="eastAsia"/>
          <w:szCs w:val="21"/>
          <w:u w:color="000000"/>
        </w:rPr>
        <w:t>・</w:t>
      </w:r>
      <w:r w:rsidR="00EB69BB" w:rsidRPr="00C01E8F">
        <w:rPr>
          <w:rFonts w:asciiTheme="minorHAnsi" w:eastAsiaTheme="minorEastAsia" w:hAnsiTheme="minorHAnsi" w:hint="eastAsia"/>
          <w:szCs w:val="21"/>
        </w:rPr>
        <w:t xml:space="preserve">マウントオプション　</w:t>
      </w:r>
      <w:r w:rsidR="00EB69BB" w:rsidRPr="00C01E8F">
        <w:rPr>
          <w:rFonts w:asciiTheme="minorHAnsi" w:eastAsiaTheme="minorEastAsia" w:hAnsiTheme="minorHAnsi"/>
          <w:szCs w:val="21"/>
          <w:u w:color="000000"/>
        </w:rPr>
        <w:t xml:space="preserve">defaults </w:t>
      </w:r>
      <w:r w:rsidR="00EB69BB" w:rsidRPr="00C01E8F">
        <w:rPr>
          <w:rFonts w:asciiTheme="minorHAnsi" w:eastAsiaTheme="minorEastAsia" w:hAnsiTheme="minorHAnsi" w:hint="eastAsia"/>
          <w:szCs w:val="21"/>
          <w:u w:color="000000"/>
        </w:rPr>
        <w:t>で</w:t>
      </w:r>
      <w:r w:rsidR="00EB69BB" w:rsidRPr="00C01E8F">
        <w:rPr>
          <w:rFonts w:asciiTheme="minorHAnsi" w:eastAsiaTheme="minorEastAsia" w:hAnsiTheme="minorHAnsi" w:hint="eastAsia"/>
          <w:szCs w:val="21"/>
        </w:rPr>
        <w:t>設定される</w:t>
      </w:r>
      <w:r w:rsidRPr="00C01E8F">
        <w:rPr>
          <w:rFonts w:asciiTheme="minorHAnsi" w:eastAsiaTheme="minorEastAsia" w:hAnsiTheme="minorHAnsi" w:hint="eastAsia"/>
          <w:szCs w:val="21"/>
        </w:rPr>
        <w:t>内容</w:t>
      </w:r>
      <w:r w:rsidR="0052484C" w:rsidRPr="00C01E8F">
        <w:rPr>
          <w:rFonts w:asciiTheme="minorHAnsi" w:eastAsiaTheme="minorEastAsia" w:hAnsiTheme="minorHAnsi" w:hint="eastAsia"/>
          <w:szCs w:val="21"/>
        </w:rPr>
        <w:t xml:space="preserve">　↓</w:t>
      </w:r>
    </w:p>
    <w:p w14:paraId="72BF613B" w14:textId="64271946" w:rsidR="00961C29" w:rsidRDefault="00EB69BB" w:rsidP="0052484C">
      <w:pPr>
        <w:ind w:firstLineChars="600" w:firstLine="1260"/>
        <w:rPr>
          <w:rFonts w:asciiTheme="minorHAnsi" w:eastAsiaTheme="minorEastAsia" w:hAnsiTheme="minorHAnsi"/>
          <w:b/>
          <w:szCs w:val="21"/>
          <w:u w:val="single" w:color="000000" w:themeColor="text1"/>
        </w:rPr>
      </w:pPr>
      <w:r w:rsidRPr="00C01E8F">
        <w:rPr>
          <w:rFonts w:asciiTheme="minorHAnsi" w:eastAsiaTheme="minorEastAsia" w:hAnsiTheme="minorHAnsi" w:hint="eastAsia"/>
          <w:szCs w:val="21"/>
          <w:u w:val="single" w:color="000000" w:themeColor="text1"/>
        </w:rPr>
        <w:t>→</w:t>
      </w:r>
      <w:proofErr w:type="spellStart"/>
      <w:r w:rsidRPr="00C01E8F">
        <w:rPr>
          <w:rFonts w:asciiTheme="minorHAnsi" w:eastAsiaTheme="minorEastAsia" w:hAnsiTheme="minorHAnsi" w:cs="Tahoma"/>
          <w:b/>
          <w:szCs w:val="21"/>
          <w:u w:val="single" w:color="000000" w:themeColor="text1"/>
        </w:rPr>
        <w:t>rw</w:t>
      </w:r>
      <w:proofErr w:type="spellEnd"/>
      <w:r w:rsidRPr="00C01E8F">
        <w:rPr>
          <w:rFonts w:asciiTheme="minorHAnsi" w:eastAsiaTheme="minorEastAsia" w:hAnsiTheme="minorHAnsi" w:cs="Tahoma"/>
          <w:b/>
          <w:szCs w:val="21"/>
          <w:u w:val="single" w:color="000000" w:themeColor="text1"/>
        </w:rPr>
        <w:t xml:space="preserve">, </w:t>
      </w:r>
      <w:proofErr w:type="spellStart"/>
      <w:r w:rsidRPr="00C01E8F">
        <w:rPr>
          <w:rFonts w:asciiTheme="minorHAnsi" w:eastAsiaTheme="minorEastAsia" w:hAnsiTheme="minorHAnsi" w:cs="Tahoma"/>
          <w:b/>
          <w:szCs w:val="21"/>
          <w:u w:val="single" w:color="000000" w:themeColor="text1"/>
        </w:rPr>
        <w:t>suid</w:t>
      </w:r>
      <w:proofErr w:type="spellEnd"/>
      <w:r w:rsidRPr="00C01E8F">
        <w:rPr>
          <w:rFonts w:asciiTheme="minorHAnsi" w:eastAsiaTheme="minorEastAsia" w:hAnsiTheme="minorHAnsi" w:cs="Tahoma"/>
          <w:b/>
          <w:szCs w:val="21"/>
          <w:u w:val="single" w:color="000000" w:themeColor="text1"/>
        </w:rPr>
        <w:t xml:space="preserve">, dev, exec, auto, </w:t>
      </w:r>
      <w:proofErr w:type="spellStart"/>
      <w:r w:rsidRPr="00C01E8F">
        <w:rPr>
          <w:rFonts w:asciiTheme="minorHAnsi" w:eastAsiaTheme="minorEastAsia" w:hAnsiTheme="minorHAnsi" w:cs="Tahoma"/>
          <w:b/>
          <w:szCs w:val="21"/>
          <w:u w:val="single" w:color="000000" w:themeColor="text1"/>
        </w:rPr>
        <w:t>nouser</w:t>
      </w:r>
      <w:proofErr w:type="spellEnd"/>
      <w:r w:rsidRPr="00C01E8F">
        <w:rPr>
          <w:rFonts w:asciiTheme="minorHAnsi" w:eastAsiaTheme="minorEastAsia" w:hAnsiTheme="minorHAnsi" w:cs="Tahoma"/>
          <w:b/>
          <w:szCs w:val="21"/>
          <w:u w:val="single" w:color="000000" w:themeColor="text1"/>
        </w:rPr>
        <w:t>, async</w:t>
      </w:r>
      <w:r w:rsidRPr="00C01E8F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　</w:t>
      </w:r>
    </w:p>
    <w:p w14:paraId="1F862201" w14:textId="6028F501" w:rsidR="001C1BCA" w:rsidRDefault="00FD304E" w:rsidP="00FD304E">
      <w:pPr>
        <w:ind w:leftChars="1000" w:left="2100"/>
        <w:rPr>
          <w:rFonts w:asciiTheme="minorHAnsi" w:eastAsiaTheme="minorEastAsia" w:hAnsiTheme="minorHAnsi"/>
          <w:b/>
          <w:szCs w:val="21"/>
          <w:u w:val="single" w:color="000000" w:themeColor="text1"/>
        </w:rPr>
      </w:pP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async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　ファイルシステムに対するすべての入出力を非同期で行う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br/>
        <w:t>auto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　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-a 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オプションで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mount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コマンドを実行した時にマウントする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br/>
        <w:t>dev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　ファイルシステム上のデバイスファイルを利用できる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br/>
        <w:t>exec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　バイナリの実行を許可する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br/>
      </w:r>
      <w:proofErr w:type="spellStart"/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nouser</w:t>
      </w:r>
      <w:proofErr w:type="spellEnd"/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　一般ユーザーのマウントを禁止する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br/>
      </w:r>
      <w:proofErr w:type="spellStart"/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rw</w:t>
      </w:r>
      <w:proofErr w:type="spellEnd"/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　読み書き許可でマウント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br/>
      </w:r>
      <w:proofErr w:type="spellStart"/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suid</w:t>
      </w:r>
      <w:proofErr w:type="spellEnd"/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　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SUID/SGID</w:t>
      </w:r>
      <w:r w:rsidRPr="00FD304E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ビットを有効にする</w:t>
      </w:r>
      <w:r>
        <w:rPr>
          <w:rFonts w:asciiTheme="minorHAnsi" w:eastAsiaTheme="minorEastAsia" w:hAnsiTheme="minorHAnsi"/>
          <w:b/>
          <w:szCs w:val="21"/>
          <w:u w:val="single" w:color="000000" w:themeColor="text1"/>
        </w:rPr>
        <w:t xml:space="preserve"> </w:t>
      </w:r>
      <w:r w:rsidR="00A501AC" w:rsidRPr="00C01E8F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　</w:t>
      </w:r>
      <w:r w:rsidR="004657BF" w:rsidRPr="00C01E8F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 xml:space="preserve">　</w:t>
      </w:r>
    </w:p>
    <w:p w14:paraId="504ADD46" w14:textId="77777777" w:rsidR="004661E1" w:rsidRPr="00C01E8F" w:rsidRDefault="004661E1" w:rsidP="00FD304E">
      <w:pPr>
        <w:ind w:leftChars="1000" w:left="2100"/>
        <w:rPr>
          <w:rFonts w:asciiTheme="minorHAnsi" w:eastAsiaTheme="minorEastAsia" w:hAnsiTheme="minorHAnsi"/>
          <w:szCs w:val="21"/>
          <w:u w:val="single" w:color="000000" w:themeColor="text1"/>
        </w:rPr>
      </w:pPr>
    </w:p>
    <w:p w14:paraId="5EDD4189" w14:textId="5AD7A64B" w:rsidR="001C1BCA" w:rsidRDefault="001C1BCA" w:rsidP="00EB69BB">
      <w:pPr>
        <w:rPr>
          <w:rFonts w:asciiTheme="minorHAnsi" w:eastAsiaTheme="minorEastAsia" w:hAnsiTheme="minorHAnsi"/>
          <w:szCs w:val="21"/>
          <w:u w:val="single"/>
        </w:rPr>
      </w:pPr>
      <w:r w:rsidRPr="00C01E8F">
        <w:rPr>
          <w:rFonts w:asciiTheme="minorHAnsi" w:eastAsiaTheme="minorEastAsia" w:hAnsiTheme="minorHAnsi" w:hint="eastAsia"/>
          <w:b/>
          <w:szCs w:val="21"/>
          <w:u w:color="000000"/>
        </w:rPr>
        <w:t xml:space="preserve">　　　　　</w:t>
      </w:r>
      <w:r w:rsidR="00EB69BB" w:rsidRPr="00C01E8F">
        <w:rPr>
          <w:rFonts w:asciiTheme="minorHAnsi" w:eastAsiaTheme="minorEastAsia" w:hAnsiTheme="minorHAnsi" w:hint="eastAsia"/>
          <w:szCs w:val="21"/>
        </w:rPr>
        <w:t>・</w:t>
      </w:r>
      <w:r w:rsidR="00EB69BB" w:rsidRPr="00C01E8F">
        <w:rPr>
          <w:rFonts w:asciiTheme="minorHAnsi" w:eastAsiaTheme="minorEastAsia" w:hAnsiTheme="minorHAnsi" w:hint="eastAsia"/>
          <w:szCs w:val="21"/>
        </w:rPr>
        <w:t>dump</w:t>
      </w:r>
      <w:r w:rsidR="00EB69BB" w:rsidRPr="00C01E8F">
        <w:rPr>
          <w:rFonts w:asciiTheme="minorHAnsi" w:eastAsiaTheme="minorEastAsia" w:hAnsiTheme="minorHAnsi" w:hint="eastAsia"/>
          <w:szCs w:val="21"/>
        </w:rPr>
        <w:t>フラグの値→</w:t>
      </w:r>
      <w:r w:rsidR="0052484C" w:rsidRPr="00C01E8F">
        <w:rPr>
          <w:rFonts w:asciiTheme="minorHAnsi" w:eastAsiaTheme="minorEastAsia" w:hAnsiTheme="minorHAnsi" w:hint="eastAsia"/>
          <w:szCs w:val="21"/>
        </w:rPr>
        <w:t xml:space="preserve"> </w:t>
      </w:r>
      <w:r w:rsidR="00EB69BB" w:rsidRPr="00C01E8F">
        <w:rPr>
          <w:rFonts w:asciiTheme="minorHAnsi" w:eastAsiaTheme="minorEastAsia" w:hAnsiTheme="minorHAnsi" w:hint="eastAsia"/>
          <w:szCs w:val="21"/>
          <w:u w:val="single"/>
        </w:rPr>
        <w:t xml:space="preserve">　</w:t>
      </w:r>
      <w:r w:rsidR="0072494E" w:rsidRPr="00C01E8F">
        <w:rPr>
          <w:rFonts w:asciiTheme="minorHAnsi" w:eastAsiaTheme="minorEastAsia" w:hAnsiTheme="minorHAnsi" w:hint="eastAsia"/>
          <w:b/>
          <w:szCs w:val="21"/>
          <w:u w:val="single" w:color="000000"/>
        </w:rPr>
        <w:tab/>
      </w:r>
      <w:r w:rsidR="0072494E" w:rsidRPr="00C01E8F">
        <w:rPr>
          <w:rFonts w:asciiTheme="minorHAnsi" w:eastAsiaTheme="minorEastAsia" w:hAnsiTheme="minorHAnsi"/>
          <w:b/>
          <w:szCs w:val="21"/>
          <w:u w:val="single" w:color="000000"/>
        </w:rPr>
        <w:t>0</w:t>
      </w:r>
      <w:r w:rsidR="00EB69BB" w:rsidRPr="00C01E8F">
        <w:rPr>
          <w:rFonts w:asciiTheme="minorHAnsi" w:eastAsiaTheme="minorEastAsia" w:hAnsiTheme="minorHAnsi" w:hint="eastAsia"/>
          <w:szCs w:val="21"/>
          <w:u w:val="single" w:color="000000"/>
        </w:rPr>
        <w:t xml:space="preserve">　　</w:t>
      </w:r>
      <w:r w:rsidR="00EB69BB" w:rsidRPr="00C01E8F">
        <w:rPr>
          <w:rFonts w:asciiTheme="minorHAnsi" w:eastAsiaTheme="minorEastAsia" w:hAnsiTheme="minorHAnsi" w:hint="eastAsia"/>
          <w:szCs w:val="21"/>
          <w:u w:val="single" w:color="000000"/>
        </w:rPr>
        <w:t xml:space="preserve"> </w:t>
      </w:r>
      <w:r w:rsidR="00EB69BB" w:rsidRPr="00C01E8F">
        <w:rPr>
          <w:rFonts w:asciiTheme="minorHAnsi" w:eastAsiaTheme="minorEastAsia" w:hAnsiTheme="minorHAnsi" w:hint="eastAsia"/>
          <w:szCs w:val="21"/>
        </w:rPr>
        <w:t>意味→</w:t>
      </w:r>
      <w:r w:rsidR="00EB69BB" w:rsidRPr="00C01E8F">
        <w:rPr>
          <w:rFonts w:asciiTheme="minorHAnsi" w:eastAsiaTheme="minorEastAsia" w:hAnsiTheme="minorHAnsi" w:hint="eastAsia"/>
          <w:szCs w:val="21"/>
          <w:u w:val="single"/>
        </w:rPr>
        <w:t xml:space="preserve">　</w:t>
      </w:r>
      <w:r w:rsidR="00EB69BB" w:rsidRPr="00C01E8F">
        <w:rPr>
          <w:rFonts w:asciiTheme="minorHAnsi" w:eastAsiaTheme="minorEastAsia" w:hAnsiTheme="minorHAnsi" w:hint="eastAsia"/>
          <w:szCs w:val="21"/>
          <w:u w:val="single"/>
        </w:rPr>
        <w:tab/>
      </w:r>
      <w:r w:rsidR="00EB69BB" w:rsidRPr="00C01E8F">
        <w:rPr>
          <w:rFonts w:asciiTheme="minorHAnsi" w:eastAsiaTheme="minorEastAsia" w:hAnsiTheme="minorHAnsi" w:hint="eastAsia"/>
          <w:b/>
          <w:szCs w:val="21"/>
          <w:u w:val="single" w:color="000000"/>
        </w:rPr>
        <w:t>dump</w:t>
      </w:r>
      <w:r w:rsidR="0072494E" w:rsidRPr="00C01E8F">
        <w:rPr>
          <w:rFonts w:asciiTheme="minorHAnsi" w:eastAsiaTheme="minorEastAsia" w:hAnsiTheme="minorHAnsi" w:hint="eastAsia"/>
          <w:b/>
          <w:szCs w:val="21"/>
          <w:u w:val="single" w:color="000000"/>
        </w:rPr>
        <w:t>コマンドで</w:t>
      </w:r>
      <w:r w:rsidR="00DF210A" w:rsidRPr="00C01E8F">
        <w:rPr>
          <w:rFonts w:asciiTheme="minorHAnsi" w:eastAsiaTheme="minorEastAsia" w:hAnsiTheme="minorHAnsi" w:hint="eastAsia"/>
          <w:b/>
          <w:szCs w:val="21"/>
          <w:u w:val="single" w:color="000000"/>
        </w:rPr>
        <w:t>の</w:t>
      </w:r>
      <w:r w:rsidR="0072494E" w:rsidRPr="00C01E8F">
        <w:rPr>
          <w:rFonts w:asciiTheme="minorHAnsi" w:eastAsiaTheme="minorEastAsia" w:hAnsiTheme="minorHAnsi" w:hint="eastAsia"/>
          <w:b/>
          <w:szCs w:val="21"/>
          <w:u w:val="single" w:color="000000"/>
        </w:rPr>
        <w:t>バックアッ</w:t>
      </w:r>
      <w:r w:rsidR="0072494E" w:rsidRPr="00C01E8F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プ</w:t>
      </w:r>
      <w:r w:rsidR="00DF210A" w:rsidRPr="00C01E8F">
        <w:rPr>
          <w:rFonts w:asciiTheme="minorHAnsi" w:eastAsiaTheme="minorEastAsia" w:hAnsiTheme="minorHAnsi" w:hint="eastAsia"/>
          <w:szCs w:val="21"/>
          <w:u w:val="single" w:color="000000" w:themeColor="text1"/>
        </w:rPr>
        <w:t>対象ではない</w:t>
      </w:r>
      <w:r w:rsidR="00EB69BB" w:rsidRPr="00C01E8F">
        <w:rPr>
          <w:rFonts w:asciiTheme="minorHAnsi" w:eastAsiaTheme="minorEastAsia" w:hAnsiTheme="minorHAnsi" w:hint="eastAsia"/>
          <w:szCs w:val="21"/>
          <w:u w:val="single" w:color="000000" w:themeColor="text1"/>
        </w:rPr>
        <w:t xml:space="preserve">　　　</w:t>
      </w:r>
      <w:r w:rsidR="00EB69BB" w:rsidRPr="00C01E8F">
        <w:rPr>
          <w:rFonts w:asciiTheme="minorHAnsi" w:eastAsiaTheme="minorEastAsia" w:hAnsiTheme="minorHAnsi" w:hint="eastAsia"/>
          <w:szCs w:val="21"/>
          <w:u w:val="single"/>
        </w:rPr>
        <w:t xml:space="preserve">　</w:t>
      </w:r>
    </w:p>
    <w:p w14:paraId="658146CD" w14:textId="77777777" w:rsidR="004661E1" w:rsidRPr="00961C29" w:rsidRDefault="004661E1" w:rsidP="00EB69BB">
      <w:pPr>
        <w:rPr>
          <w:rFonts w:asciiTheme="minorHAnsi" w:eastAsiaTheme="minorEastAsia" w:hAnsiTheme="minorHAnsi"/>
          <w:szCs w:val="21"/>
          <w:u w:val="single"/>
        </w:rPr>
      </w:pPr>
    </w:p>
    <w:p w14:paraId="692813D0" w14:textId="08091EFC" w:rsidR="00EB69BB" w:rsidRPr="00C01E8F" w:rsidRDefault="00EB69BB" w:rsidP="00EB69BB">
      <w:pPr>
        <w:rPr>
          <w:rFonts w:asciiTheme="minorHAnsi" w:eastAsiaTheme="minorEastAsia" w:hAnsiTheme="minorHAnsi"/>
          <w:sz w:val="22"/>
          <w:szCs w:val="22"/>
          <w:u w:val="single"/>
        </w:rPr>
      </w:pPr>
      <w:r w:rsidRPr="00C01E8F">
        <w:rPr>
          <w:rFonts w:asciiTheme="minorHAnsi" w:eastAsiaTheme="minorEastAsia" w:hAnsiTheme="minorHAnsi" w:hint="eastAsia"/>
          <w:szCs w:val="21"/>
        </w:rPr>
        <w:t xml:space="preserve">　　　　　・最後に表示されている値→</w:t>
      </w:r>
      <w:r w:rsidR="00961C29">
        <w:rPr>
          <w:rFonts w:asciiTheme="minorHAnsi" w:eastAsiaTheme="minorEastAsia" w:hAnsiTheme="minorHAnsi" w:hint="eastAsia"/>
          <w:szCs w:val="21"/>
          <w:u w:val="single"/>
        </w:rPr>
        <w:t xml:space="preserve">  </w:t>
      </w:r>
      <w:r w:rsidR="0072494E" w:rsidRPr="00C01E8F">
        <w:rPr>
          <w:rFonts w:asciiTheme="minorHAnsi" w:eastAsiaTheme="minorEastAsia" w:hAnsiTheme="minorHAnsi"/>
          <w:szCs w:val="21"/>
          <w:u w:val="single"/>
        </w:rPr>
        <w:t xml:space="preserve"> </w:t>
      </w:r>
      <w:r w:rsidR="0072494E" w:rsidRPr="00C01E8F">
        <w:rPr>
          <w:rFonts w:asciiTheme="minorHAnsi" w:eastAsiaTheme="minorEastAsia" w:hAnsiTheme="minorHAnsi" w:hint="eastAsia"/>
          <w:b/>
          <w:szCs w:val="21"/>
          <w:u w:val="single" w:color="000000"/>
        </w:rPr>
        <w:t>0</w:t>
      </w:r>
      <w:r w:rsidRPr="00C01E8F">
        <w:rPr>
          <w:rFonts w:asciiTheme="minorHAnsi" w:eastAsiaTheme="minorEastAsia" w:hAnsiTheme="minorHAnsi" w:hint="eastAsia"/>
          <w:b/>
          <w:szCs w:val="21"/>
          <w:u w:val="single" w:color="000000"/>
        </w:rPr>
        <w:t xml:space="preserve"> </w:t>
      </w:r>
      <w:r w:rsidRPr="00C01E8F">
        <w:rPr>
          <w:rFonts w:asciiTheme="minorHAnsi" w:eastAsiaTheme="minorEastAsia" w:hAnsiTheme="minorHAnsi" w:hint="eastAsia"/>
          <w:szCs w:val="21"/>
          <w:u w:val="single"/>
        </w:rPr>
        <w:t xml:space="preserve">　</w:t>
      </w:r>
      <w:r w:rsidRPr="00C01E8F">
        <w:rPr>
          <w:rFonts w:asciiTheme="minorHAnsi" w:eastAsiaTheme="minorEastAsia" w:hAnsiTheme="minorHAnsi" w:hint="eastAsia"/>
          <w:szCs w:val="21"/>
        </w:rPr>
        <w:t>意味→</w:t>
      </w:r>
      <w:r w:rsidRPr="00C01E8F">
        <w:rPr>
          <w:rFonts w:asciiTheme="minorHAnsi" w:eastAsiaTheme="minorEastAsia" w:hAnsiTheme="minorHAnsi" w:hint="eastAsia"/>
          <w:szCs w:val="21"/>
          <w:u w:val="single"/>
        </w:rPr>
        <w:t xml:space="preserve">　</w:t>
      </w:r>
      <w:r w:rsidR="0072494E" w:rsidRPr="00C01E8F">
        <w:rPr>
          <w:rFonts w:asciiTheme="minorHAnsi" w:eastAsiaTheme="minorEastAsia" w:hAnsiTheme="minorHAnsi" w:hint="eastAsia"/>
          <w:szCs w:val="21"/>
          <w:u w:val="single"/>
        </w:rPr>
        <w:t xml:space="preserve"> </w:t>
      </w:r>
      <w:r w:rsidRPr="00C01E8F">
        <w:rPr>
          <w:rFonts w:asciiTheme="minorHAnsi" w:eastAsiaTheme="minorEastAsia" w:hAnsiTheme="minorHAnsi" w:hint="eastAsia"/>
          <w:b/>
          <w:szCs w:val="21"/>
          <w:u w:val="single" w:color="000000"/>
        </w:rPr>
        <w:t>起動時に</w:t>
      </w:r>
      <w:proofErr w:type="spellStart"/>
      <w:r w:rsidRPr="00C01E8F">
        <w:rPr>
          <w:rFonts w:asciiTheme="minorHAnsi" w:eastAsiaTheme="minorEastAsia" w:hAnsiTheme="minorHAnsi" w:hint="eastAsia"/>
          <w:b/>
          <w:szCs w:val="21"/>
          <w:u w:val="single" w:color="000000"/>
        </w:rPr>
        <w:t>fsck</w:t>
      </w:r>
      <w:proofErr w:type="spellEnd"/>
      <w:r w:rsidRPr="00C01E8F">
        <w:rPr>
          <w:rFonts w:asciiTheme="minorHAnsi" w:eastAsiaTheme="minorEastAsia" w:hAnsiTheme="minorHAnsi" w:hint="eastAsia"/>
          <w:b/>
          <w:szCs w:val="21"/>
          <w:u w:val="single" w:color="000000"/>
        </w:rPr>
        <w:t>がチェック</w:t>
      </w:r>
      <w:r w:rsidRPr="00C01E8F">
        <w:rPr>
          <w:rFonts w:asciiTheme="minorHAnsi" w:eastAsiaTheme="minorEastAsia" w:hAnsiTheme="minorHAnsi" w:hint="eastAsia"/>
          <w:b/>
          <w:szCs w:val="21"/>
          <w:u w:val="single" w:color="000000" w:themeColor="text1"/>
        </w:rPr>
        <w:t>する</w:t>
      </w:r>
      <w:r w:rsidR="00DF210A" w:rsidRPr="00C01E8F">
        <w:rPr>
          <w:rFonts w:asciiTheme="minorHAnsi" w:eastAsiaTheme="minorEastAsia" w:hAnsiTheme="minorHAnsi" w:hint="eastAsia"/>
          <w:szCs w:val="21"/>
          <w:u w:val="single" w:color="000000" w:themeColor="text1"/>
        </w:rPr>
        <w:t xml:space="preserve">対象ではない　</w:t>
      </w:r>
      <w:r w:rsidRPr="00C01E8F">
        <w:rPr>
          <w:rFonts w:asciiTheme="minorHAnsi" w:eastAsiaTheme="minorEastAsia" w:hAnsiTheme="minorHAnsi" w:hint="eastAsia"/>
          <w:sz w:val="22"/>
          <w:szCs w:val="22"/>
          <w:u w:val="single" w:color="000000" w:themeColor="text1"/>
        </w:rPr>
        <w:t xml:space="preserve">　</w:t>
      </w:r>
    </w:p>
    <w:p w14:paraId="418CFF35" w14:textId="4B8C2797" w:rsidR="0052484C" w:rsidRDefault="0052484C" w:rsidP="00AF538C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</w:p>
    <w:p w14:paraId="080F5E0D" w14:textId="4CBEDA44" w:rsidR="00DE6B3E" w:rsidRPr="00FE7F98" w:rsidRDefault="00FE7F98" w:rsidP="00FE7F98">
      <w:pPr>
        <w:widowControl/>
        <w:jc w:val="left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/>
          <w:b/>
          <w:sz w:val="22"/>
          <w:szCs w:val="22"/>
        </w:rPr>
        <w:br w:type="page"/>
      </w:r>
    </w:p>
    <w:p w14:paraId="5AE5074D" w14:textId="5533C5B6" w:rsidR="00AF538C" w:rsidRPr="00C01E8F" w:rsidRDefault="00AC3883" w:rsidP="00AF538C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lastRenderedPageBreak/>
        <w:t>●　実習</w:t>
      </w:r>
      <w:r w:rsidR="006149F2">
        <w:rPr>
          <w:rFonts w:asciiTheme="minorHAnsi" w:eastAsiaTheme="minorEastAsia" w:hAnsiTheme="minorHAnsi" w:hint="eastAsia"/>
          <w:b/>
          <w:sz w:val="22"/>
          <w:szCs w:val="22"/>
        </w:rPr>
        <w:t>１１</w:t>
      </w:r>
      <w:r w:rsidR="00B75678"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－２　</w:t>
      </w:r>
      <w:r w:rsidR="00AF538C" w:rsidRPr="00C01E8F">
        <w:rPr>
          <w:rFonts w:asciiTheme="minorHAnsi" w:eastAsiaTheme="minorEastAsia" w:hAnsiTheme="minorHAnsi" w:hint="eastAsia"/>
          <w:b/>
          <w:sz w:val="22"/>
          <w:szCs w:val="22"/>
        </w:rPr>
        <w:t>マウント実習</w:t>
      </w:r>
    </w:p>
    <w:p w14:paraId="37955220" w14:textId="77777777" w:rsidR="00CD61C0" w:rsidRPr="00BA23F2" w:rsidRDefault="006638C8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color w:val="FF0000"/>
          <w:sz w:val="22"/>
          <w:szCs w:val="22"/>
          <w:u w:val="single"/>
        </w:rPr>
      </w:pP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  </w:t>
      </w: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="00CC1AA0">
        <w:rPr>
          <w:rFonts w:asciiTheme="minorHAnsi" w:eastAsiaTheme="minorEastAsia" w:hAnsiTheme="minorHAnsi" w:hint="eastAsia"/>
          <w:b/>
          <w:sz w:val="22"/>
          <w:szCs w:val="22"/>
        </w:rPr>
        <w:t>ディスク追加し</w:t>
      </w: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>コマンドでマウントを行う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方法を確認します。</w:t>
      </w:r>
      <w:r w:rsidR="00CD61C0" w:rsidRPr="00BA23F2">
        <w:rPr>
          <w:rFonts w:asciiTheme="minorHAnsi" w:eastAsiaTheme="minorEastAsia" w:hAnsiTheme="minorHAnsi" w:hint="eastAsia"/>
          <w:color w:val="FF0000"/>
          <w:sz w:val="22"/>
          <w:szCs w:val="22"/>
          <w:u w:val="single"/>
        </w:rPr>
        <w:t>いったん、サーバーをシャットダウンして</w:t>
      </w:r>
    </w:p>
    <w:p w14:paraId="1F55F482" w14:textId="2807770A" w:rsidR="006638C8" w:rsidRDefault="00CD61C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color w:val="FF0000"/>
          <w:sz w:val="22"/>
          <w:szCs w:val="22"/>
          <w:u w:val="single"/>
        </w:rPr>
      </w:pPr>
      <w:r w:rsidRPr="00BA23F2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 xml:space="preserve">　　</w:t>
      </w:r>
      <w:r w:rsidRPr="00BA23F2">
        <w:rPr>
          <w:rFonts w:asciiTheme="minorHAnsi" w:eastAsiaTheme="minorEastAsia" w:hAnsiTheme="minorHAnsi" w:hint="eastAsia"/>
          <w:color w:val="FF0000"/>
          <w:sz w:val="22"/>
          <w:szCs w:val="22"/>
          <w:u w:val="single"/>
        </w:rPr>
        <w:t>おいてください。</w:t>
      </w:r>
      <w:r w:rsidR="00BA23F2">
        <w:rPr>
          <w:rFonts w:asciiTheme="minorHAnsi" w:eastAsiaTheme="minorEastAsia" w:hAnsiTheme="minorHAnsi" w:hint="eastAsia"/>
          <w:color w:val="FF0000"/>
          <w:sz w:val="22"/>
          <w:szCs w:val="22"/>
          <w:u w:val="single"/>
        </w:rPr>
        <w:t>(</w:t>
      </w:r>
      <w:proofErr w:type="spellStart"/>
      <w:proofErr w:type="gramStart"/>
      <w:r w:rsidR="00BA23F2">
        <w:rPr>
          <w:rFonts w:asciiTheme="minorHAnsi" w:eastAsiaTheme="minorEastAsia" w:hAnsiTheme="minorHAnsi" w:hint="eastAsia"/>
          <w:color w:val="FF0000"/>
          <w:sz w:val="22"/>
          <w:szCs w:val="22"/>
          <w:u w:val="single"/>
        </w:rPr>
        <w:t>s</w:t>
      </w:r>
      <w:r w:rsidR="00BA23F2">
        <w:rPr>
          <w:rFonts w:asciiTheme="minorHAnsi" w:eastAsiaTheme="minorEastAsia" w:hAnsiTheme="minorHAnsi"/>
          <w:color w:val="FF0000"/>
          <w:sz w:val="22"/>
          <w:szCs w:val="22"/>
          <w:u w:val="single"/>
        </w:rPr>
        <w:t>udo</w:t>
      </w:r>
      <w:proofErr w:type="spellEnd"/>
      <w:proofErr w:type="gramEnd"/>
      <w:r w:rsidR="00BA23F2">
        <w:rPr>
          <w:rFonts w:asciiTheme="minorHAnsi" w:eastAsiaTheme="minorEastAsia" w:hAnsiTheme="minorHAnsi"/>
          <w:color w:val="FF0000"/>
          <w:sz w:val="22"/>
          <w:szCs w:val="22"/>
          <w:u w:val="single"/>
        </w:rPr>
        <w:t xml:space="preserve"> shutdown -h now)</w:t>
      </w:r>
    </w:p>
    <w:p w14:paraId="44CB79EE" w14:textId="77777777" w:rsidR="00BA23F2" w:rsidRPr="00BA23F2" w:rsidRDefault="00BA23F2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color w:val="FF0000"/>
          <w:sz w:val="22"/>
          <w:szCs w:val="22"/>
          <w:u w:val="single"/>
        </w:rPr>
      </w:pPr>
    </w:p>
    <w:p w14:paraId="2FFF2ABD" w14:textId="7EDA3CF7" w:rsidR="00CD61C0" w:rsidRDefault="00CC1AA0" w:rsidP="00CD61C0">
      <w:pPr>
        <w:snapToGrid w:val="0"/>
        <w:ind w:leftChars="50" w:left="426" w:hangingChars="146" w:hanging="321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（１）仮想マシンにディスクを追加します。</w:t>
      </w:r>
      <w:r w:rsidR="00BA23F2">
        <w:rPr>
          <w:rFonts w:asciiTheme="minorHAnsi" w:eastAsiaTheme="minorEastAsia" w:hAnsiTheme="minorHAnsi" w:hint="eastAsia"/>
          <w:b/>
          <w:sz w:val="22"/>
          <w:szCs w:val="22"/>
        </w:rPr>
        <w:t>(</w:t>
      </w:r>
      <w:r w:rsidR="00CD61C0">
        <w:rPr>
          <w:rFonts w:asciiTheme="minorHAnsi" w:eastAsiaTheme="minorEastAsia" w:hAnsiTheme="minorHAnsi" w:hint="eastAsia"/>
          <w:sz w:val="22"/>
          <w:szCs w:val="22"/>
        </w:rPr>
        <w:t>いったん、サーバーをシャットダウンしておいてください。</w:t>
      </w:r>
      <w:r w:rsidR="00BA23F2">
        <w:rPr>
          <w:rFonts w:asciiTheme="minorHAnsi" w:eastAsiaTheme="minorEastAsia" w:hAnsiTheme="minorHAnsi" w:hint="eastAsia"/>
          <w:sz w:val="22"/>
          <w:szCs w:val="22"/>
        </w:rPr>
        <w:t>)</w:t>
      </w:r>
    </w:p>
    <w:p w14:paraId="466D6F91" w14:textId="6B175373" w:rsidR="00CD61C0" w:rsidRPr="00CD61C0" w:rsidRDefault="00CD61C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226E9119" w14:textId="50C8442F" w:rsidR="00CC1AA0" w:rsidRDefault="00CC1AA0" w:rsidP="00FE7F98">
      <w:pPr>
        <w:pStyle w:val="ab"/>
        <w:numPr>
          <w:ilvl w:val="0"/>
          <w:numId w:val="4"/>
        </w:numPr>
        <w:snapToGrid w:val="0"/>
        <w:ind w:leftChars="0"/>
        <w:rPr>
          <w:rFonts w:asciiTheme="minorHAnsi" w:eastAsiaTheme="minorEastAsia" w:hAnsiTheme="minorHAnsi"/>
          <w:b/>
          <w:sz w:val="22"/>
          <w:szCs w:val="22"/>
        </w:rPr>
      </w:pPr>
      <w:r w:rsidRPr="00FE7F98">
        <w:rPr>
          <w:rFonts w:asciiTheme="minorHAnsi" w:eastAsiaTheme="minorEastAsia" w:hAnsiTheme="minorHAnsi" w:hint="eastAsia"/>
          <w:b/>
          <w:sz w:val="22"/>
          <w:szCs w:val="22"/>
        </w:rPr>
        <w:t>VirtualBox</w:t>
      </w:r>
      <w:r w:rsidRPr="00FE7F98">
        <w:rPr>
          <w:rFonts w:asciiTheme="minorHAnsi" w:eastAsiaTheme="minorEastAsia" w:hAnsiTheme="minorHAnsi" w:hint="eastAsia"/>
          <w:b/>
          <w:sz w:val="22"/>
          <w:szCs w:val="22"/>
        </w:rPr>
        <w:t>の「</w:t>
      </w:r>
      <w:proofErr w:type="spellStart"/>
      <w:r w:rsidRPr="00FE7F98">
        <w:rPr>
          <w:rFonts w:asciiTheme="minorHAnsi" w:eastAsiaTheme="minorEastAsia" w:hAnsiTheme="minorHAnsi" w:hint="eastAsia"/>
          <w:b/>
          <w:sz w:val="22"/>
          <w:szCs w:val="22"/>
        </w:rPr>
        <w:t>UNIX</w:t>
      </w:r>
      <w:r w:rsidRPr="00FE7F98">
        <w:rPr>
          <w:rFonts w:asciiTheme="minorHAnsi" w:eastAsiaTheme="minorEastAsia" w:hAnsiTheme="minorHAnsi"/>
          <w:b/>
          <w:sz w:val="22"/>
          <w:szCs w:val="22"/>
        </w:rPr>
        <w:t>sv</w:t>
      </w:r>
      <w:proofErr w:type="spellEnd"/>
      <w:r w:rsidRPr="00FE7F98">
        <w:rPr>
          <w:rFonts w:asciiTheme="minorHAnsi" w:eastAsiaTheme="minorEastAsia" w:hAnsiTheme="minorHAnsi" w:hint="eastAsia"/>
          <w:b/>
          <w:sz w:val="22"/>
          <w:szCs w:val="22"/>
        </w:rPr>
        <w:t>」を選択して、「設定」を選びます。</w:t>
      </w:r>
    </w:p>
    <w:p w14:paraId="645B3757" w14:textId="77777777" w:rsidR="00FE7F98" w:rsidRPr="00FE7F98" w:rsidRDefault="00FE7F98" w:rsidP="00FE7F98">
      <w:pPr>
        <w:snapToGrid w:val="0"/>
        <w:ind w:left="985"/>
        <w:rPr>
          <w:rFonts w:asciiTheme="minorHAnsi" w:eastAsiaTheme="minorEastAsia" w:hAnsiTheme="minorHAnsi"/>
          <w:b/>
          <w:sz w:val="22"/>
          <w:szCs w:val="22"/>
        </w:rPr>
      </w:pPr>
    </w:p>
    <w:p w14:paraId="3167479E" w14:textId="26B193E7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②次に「ストレージ」を選択し、「コントローラー</w:t>
      </w:r>
      <w:r>
        <w:rPr>
          <w:rFonts w:asciiTheme="minorHAnsi" w:eastAsiaTheme="minorEastAsia" w:hAnsiTheme="minorHAnsi" w:hint="eastAsia"/>
          <w:b/>
          <w:sz w:val="22"/>
          <w:szCs w:val="22"/>
        </w:rPr>
        <w:t>SATA</w:t>
      </w: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」の右端のアイコン（ハードディスクの追加）　　　</w:t>
      </w:r>
    </w:p>
    <w:p w14:paraId="12D36462" w14:textId="4112FE0F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をクリックします。</w:t>
      </w:r>
    </w:p>
    <w:p w14:paraId="77D8DF13" w14:textId="10416A26" w:rsidR="00CC1AA0" w:rsidRDefault="00C03EA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3891EF60" wp14:editId="2331F4FA">
                <wp:simplePos x="0" y="0"/>
                <wp:positionH relativeFrom="column">
                  <wp:posOffset>601875</wp:posOffset>
                </wp:positionH>
                <wp:positionV relativeFrom="paragraph">
                  <wp:posOffset>5715</wp:posOffset>
                </wp:positionV>
                <wp:extent cx="3248025" cy="1310005"/>
                <wp:effectExtent l="0" t="0" r="9525" b="4445"/>
                <wp:wrapNone/>
                <wp:docPr id="151490750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1310005"/>
                          <a:chOff x="0" y="0"/>
                          <a:chExt cx="3248025" cy="1310005"/>
                        </a:xfrm>
                      </wpg:grpSpPr>
                      <pic:pic xmlns:pic="http://schemas.openxmlformats.org/drawingml/2006/picture">
                        <pic:nvPicPr>
                          <pic:cNvPr id="817189654" name="図 1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31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09070" name="四角形: 角を丸くする 1"/>
                        <wps:cNvSpPr/>
                        <wps:spPr>
                          <a:xfrm>
                            <a:off x="2777319" y="655093"/>
                            <a:ext cx="252484" cy="25241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40337" id="グループ化 2" o:spid="_x0000_s1026" style="position:absolute;left:0;text-align:left;margin-left:47.4pt;margin-top:.45pt;width:255.75pt;height:103.15pt;z-index:251715072" coordsize="32480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グラフィカル ユーザー インターフェイス, アプリケーション&#10;&#10;自動的に生成された説明" style="position:absolute;width:32480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">
                  <v:imagedata r:id="rId12" o:title="グラフィカル ユーザー インターフェイス, アプリケーション&#10;&#10;自動的に生成された説明"/>
                </v:shape>
                <v:roundrect id="四角形: 角を丸くする 1" o:spid="_x0000_s1028" style="position:absolute;left:27773;top:6550;width:2525;height:2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" filled="f" strokecolor="#c00000" strokeweight="1.5pt">
                  <v:stroke joinstyle="miter"/>
                </v:roundrect>
              </v:group>
            </w:pict>
          </mc:Fallback>
        </mc:AlternateContent>
      </w:r>
    </w:p>
    <w:p w14:paraId="604C110E" w14:textId="77777777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1D1DDE43" w14:textId="77777777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5DA53CCB" w14:textId="77777777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32D0233C" w14:textId="709A2B4A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5D5D6815" w14:textId="0715C0B2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2DF240BB" w14:textId="76E89728" w:rsidR="00CC1AA0" w:rsidRDefault="00C03EA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3FBD65C" wp14:editId="276FEA10">
                <wp:simplePos x="0" y="0"/>
                <wp:positionH relativeFrom="column">
                  <wp:posOffset>3590982</wp:posOffset>
                </wp:positionH>
                <wp:positionV relativeFrom="paragraph">
                  <wp:posOffset>41123</wp:posOffset>
                </wp:positionV>
                <wp:extent cx="3248025" cy="1983105"/>
                <wp:effectExtent l="0" t="0" r="9525" b="0"/>
                <wp:wrapNone/>
                <wp:docPr id="91963129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1983105"/>
                          <a:chOff x="0" y="0"/>
                          <a:chExt cx="3248025" cy="1983105"/>
                        </a:xfrm>
                      </wpg:grpSpPr>
                      <pic:pic xmlns:pic="http://schemas.openxmlformats.org/drawingml/2006/picture">
                        <pic:nvPicPr>
                          <pic:cNvPr id="880662310" name="図 1" descr="グラフィカル ユーザー インターフェイス, テキスト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983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4204258" name="四角形: 角を丸くする 1"/>
                        <wps:cNvSpPr/>
                        <wps:spPr>
                          <a:xfrm>
                            <a:off x="286603" y="293427"/>
                            <a:ext cx="252484" cy="25241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49D2F" id="グループ化 3" o:spid="_x0000_s1026" style="position:absolute;left:0;text-align:left;margin-left:282.75pt;margin-top:3.25pt;width:255.75pt;height:156.15pt;z-index:251718144" coordsize="32480,1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">
                <v:shape id="図 1" o:spid="_x0000_s1027" type="#_x0000_t75" alt="グラフィカル ユーザー インターフェイス, テキスト, アプリケーション&#10;&#10;自動的に生成された説明" style="position:absolute;width:32480;height:19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">
                  <v:imagedata r:id="rId14" o:title="グラフィカル ユーザー インターフェイス, テキスト, アプリケーション&#10;&#10;自動的に生成された説明"/>
                </v:shape>
                <v:roundrect id="四角形: 角を丸くする 1" o:spid="_x0000_s1028" style="position:absolute;left:2866;top:2934;width:2524;height:2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" filled="f" strokecolor="#c00000" strokeweight="1.5pt">
                  <v:stroke joinstyle="miter"/>
                </v:roundrect>
              </v:group>
            </w:pict>
          </mc:Fallback>
        </mc:AlternateContent>
      </w:r>
    </w:p>
    <w:p w14:paraId="3355E5D9" w14:textId="1F233049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3BF19B17" w14:textId="7FCE2BD9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59167380" w14:textId="77C111BA" w:rsidR="00B2134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③次のようなウィンドウが開くので</w:t>
      </w:r>
    </w:p>
    <w:p w14:paraId="6D6A215D" w14:textId="149FE47D" w:rsidR="00CC1AA0" w:rsidRDefault="00CC1AA0" w:rsidP="00B21340">
      <w:pPr>
        <w:snapToGrid w:val="0"/>
        <w:ind w:leftChars="150" w:left="315" w:firstLineChars="550" w:firstLine="121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「作成（</w:t>
      </w:r>
      <w:r>
        <w:rPr>
          <w:rFonts w:asciiTheme="minorHAnsi" w:eastAsiaTheme="minorEastAsia" w:hAnsiTheme="minorHAnsi" w:hint="eastAsia"/>
          <w:b/>
          <w:sz w:val="22"/>
          <w:szCs w:val="22"/>
        </w:rPr>
        <w:t>C</w:t>
      </w:r>
      <w:r>
        <w:rPr>
          <w:rFonts w:asciiTheme="minorHAnsi" w:eastAsiaTheme="minorEastAsia" w:hAnsiTheme="minorHAnsi" w:hint="eastAsia"/>
          <w:b/>
          <w:sz w:val="22"/>
          <w:szCs w:val="22"/>
        </w:rPr>
        <w:t>）」をクリックします。</w:t>
      </w:r>
    </w:p>
    <w:p w14:paraId="0F9E1BA5" w14:textId="06246B85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2685B719" w14:textId="77777777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0DA6B108" w14:textId="048DA3AD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54C92012" w14:textId="1C3D3FF8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1FBA4DFA" w14:textId="77777777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5961819A" w14:textId="77777777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384AAF00" w14:textId="0A4A9A27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④ハードディスク（</w:t>
      </w:r>
      <w:r>
        <w:rPr>
          <w:rFonts w:asciiTheme="minorHAnsi" w:eastAsiaTheme="minorEastAsia" w:hAnsiTheme="minorHAnsi" w:hint="eastAsia"/>
          <w:b/>
          <w:sz w:val="22"/>
          <w:szCs w:val="22"/>
        </w:rPr>
        <w:t>VHD</w:t>
      </w:r>
      <w:r>
        <w:rPr>
          <w:rFonts w:asciiTheme="minorHAnsi" w:eastAsiaTheme="minorEastAsia" w:hAnsiTheme="minorHAnsi" w:hint="eastAsia"/>
          <w:b/>
          <w:sz w:val="22"/>
          <w:szCs w:val="22"/>
        </w:rPr>
        <w:t>）を選びます。</w:t>
      </w:r>
    </w:p>
    <w:p w14:paraId="01128C84" w14:textId="77777777" w:rsidR="00FE7F98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</w:t>
      </w:r>
    </w:p>
    <w:p w14:paraId="46AA3977" w14:textId="69E13DF3" w:rsidR="00CC1AA0" w:rsidRDefault="00CC1AA0" w:rsidP="00FE7F98">
      <w:pPr>
        <w:snapToGrid w:val="0"/>
        <w:ind w:leftChars="50" w:left="105" w:firstLineChars="500" w:firstLine="110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⑤物理ハードディスク</w:t>
      </w:r>
      <w:r w:rsidR="00CD61C0">
        <w:rPr>
          <w:rFonts w:asciiTheme="minorHAnsi" w:eastAsiaTheme="minorEastAsia" w:hAnsiTheme="minorHAnsi" w:hint="eastAsia"/>
          <w:b/>
          <w:sz w:val="22"/>
          <w:szCs w:val="22"/>
        </w:rPr>
        <w:t>にあるストレージ（</w:t>
      </w:r>
      <w:r>
        <w:rPr>
          <w:rFonts w:asciiTheme="minorHAnsi" w:eastAsiaTheme="minorEastAsia" w:hAnsiTheme="minorHAnsi" w:hint="eastAsia"/>
          <w:b/>
          <w:sz w:val="22"/>
          <w:szCs w:val="22"/>
        </w:rPr>
        <w:t>可変</w:t>
      </w:r>
      <w:r w:rsidR="00CD61C0">
        <w:rPr>
          <w:rFonts w:asciiTheme="minorHAnsi" w:eastAsiaTheme="minorEastAsia" w:hAnsiTheme="minorHAnsi" w:hint="eastAsia"/>
          <w:b/>
          <w:sz w:val="22"/>
          <w:szCs w:val="22"/>
        </w:rPr>
        <w:t>サイズ）を選びます。</w:t>
      </w:r>
      <w:r w:rsidR="00202158">
        <w:rPr>
          <w:rFonts w:asciiTheme="minorHAnsi" w:eastAsiaTheme="minorEastAsia" w:hAnsiTheme="minorHAnsi" w:hint="eastAsia"/>
          <w:b/>
          <w:sz w:val="22"/>
          <w:szCs w:val="22"/>
        </w:rPr>
        <w:t>(</w:t>
      </w:r>
      <w:r w:rsidR="00202158" w:rsidRPr="00202158">
        <w:rPr>
          <w:rFonts w:asciiTheme="minorHAnsi" w:eastAsiaTheme="minorEastAsia" w:hAnsiTheme="minorHAnsi"/>
          <w:b/>
          <w:sz w:val="22"/>
          <w:szCs w:val="22"/>
        </w:rPr>
        <w:t>Pre-allocate Full Size</w:t>
      </w:r>
      <w:r w:rsidR="00202158">
        <w:rPr>
          <w:rFonts w:asciiTheme="minorHAnsi" w:eastAsiaTheme="minorEastAsia" w:hAnsiTheme="minorHAnsi"/>
          <w:b/>
          <w:sz w:val="22"/>
          <w:szCs w:val="22"/>
        </w:rPr>
        <w:t>)</w:t>
      </w:r>
    </w:p>
    <w:p w14:paraId="2ECF8E75" w14:textId="77777777" w:rsidR="00FE7F98" w:rsidRDefault="00FE7F98" w:rsidP="00FE7F98">
      <w:pPr>
        <w:snapToGrid w:val="0"/>
        <w:ind w:leftChars="50" w:left="105" w:firstLineChars="500" w:firstLine="1101"/>
        <w:rPr>
          <w:rFonts w:asciiTheme="minorHAnsi" w:eastAsiaTheme="minorEastAsia" w:hAnsiTheme="minorHAnsi"/>
          <w:b/>
          <w:sz w:val="22"/>
          <w:szCs w:val="22"/>
        </w:rPr>
      </w:pPr>
    </w:p>
    <w:p w14:paraId="504AB9A4" w14:textId="3AD42969" w:rsidR="00CD61C0" w:rsidRDefault="00CD61C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⑥ファイルの場所とサイズ（</w:t>
      </w:r>
      <w:r>
        <w:rPr>
          <w:rFonts w:asciiTheme="minorHAnsi" w:eastAsiaTheme="minorEastAsia" w:hAnsiTheme="minorHAnsi"/>
          <w:b/>
          <w:sz w:val="22"/>
          <w:szCs w:val="22"/>
        </w:rPr>
        <w:t>1.0GB</w:t>
      </w:r>
      <w:r>
        <w:rPr>
          <w:rFonts w:asciiTheme="minorHAnsi" w:eastAsiaTheme="minorEastAsia" w:hAnsiTheme="minorHAnsi" w:hint="eastAsia"/>
          <w:b/>
          <w:sz w:val="22"/>
          <w:szCs w:val="22"/>
        </w:rPr>
        <w:t>）で作成します。</w:t>
      </w:r>
    </w:p>
    <w:p w14:paraId="621E02F3" w14:textId="77777777" w:rsidR="00FE7F98" w:rsidRDefault="00FE7F98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19D166A6" w14:textId="39A5336D" w:rsidR="00CD61C0" w:rsidRDefault="00CD61C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⑦「</w:t>
      </w:r>
      <w:r>
        <w:rPr>
          <w:rFonts w:asciiTheme="minorHAnsi" w:eastAsiaTheme="minorEastAsia" w:hAnsiTheme="minorHAnsi" w:hint="eastAsia"/>
          <w:b/>
          <w:sz w:val="22"/>
          <w:szCs w:val="22"/>
        </w:rPr>
        <w:t>Not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Attached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」作成されたディスクが表示されるので「選択</w:t>
      </w:r>
      <w:r w:rsidR="00202158">
        <w:rPr>
          <w:rFonts w:asciiTheme="minorHAnsi" w:eastAsiaTheme="minorEastAsia" w:hAnsiTheme="minorHAnsi" w:hint="eastAsia"/>
          <w:b/>
          <w:sz w:val="22"/>
          <w:szCs w:val="22"/>
        </w:rPr>
        <w:t>(</w:t>
      </w:r>
      <w:r w:rsidR="00202158">
        <w:rPr>
          <w:rFonts w:asciiTheme="minorHAnsi" w:eastAsiaTheme="minorEastAsia" w:hAnsiTheme="minorHAnsi"/>
          <w:b/>
          <w:sz w:val="22"/>
          <w:szCs w:val="22"/>
        </w:rPr>
        <w:t>Choose)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」をクリックします。</w:t>
      </w:r>
    </w:p>
    <w:p w14:paraId="7E31F2DF" w14:textId="77777777" w:rsidR="00FE7F98" w:rsidRDefault="00FE7F98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7C0688EC" w14:textId="0DFCD029" w:rsidR="00CD61C0" w:rsidRDefault="00CD61C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⑧「コントローラー</w:t>
      </w:r>
      <w:r>
        <w:rPr>
          <w:rFonts w:asciiTheme="minorHAnsi" w:eastAsiaTheme="minorEastAsia" w:hAnsiTheme="minorHAnsi" w:hint="eastAsia"/>
          <w:b/>
          <w:sz w:val="22"/>
          <w:szCs w:val="22"/>
        </w:rPr>
        <w:t>SATA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」に「</w:t>
      </w:r>
      <w:r>
        <w:rPr>
          <w:rFonts w:asciiTheme="minorHAnsi" w:eastAsiaTheme="minorEastAsia" w:hAnsiTheme="minorHAnsi" w:hint="eastAsia"/>
          <w:b/>
          <w:sz w:val="22"/>
          <w:szCs w:val="22"/>
        </w:rPr>
        <w:t>UNIX</w:t>
      </w:r>
      <w:r>
        <w:rPr>
          <w:rFonts w:asciiTheme="minorHAnsi" w:eastAsiaTheme="minorEastAsia" w:hAnsiTheme="minorHAnsi"/>
          <w:b/>
          <w:sz w:val="22"/>
          <w:szCs w:val="22"/>
        </w:rPr>
        <w:t>sv_</w:t>
      </w:r>
      <w:r w:rsidR="00202158">
        <w:rPr>
          <w:rFonts w:asciiTheme="minorHAnsi" w:eastAsiaTheme="minorEastAsia" w:hAnsiTheme="minorHAnsi"/>
          <w:b/>
          <w:sz w:val="22"/>
          <w:szCs w:val="22"/>
        </w:rPr>
        <w:t>1</w:t>
      </w:r>
      <w:r>
        <w:rPr>
          <w:rFonts w:asciiTheme="minorHAnsi" w:eastAsiaTheme="minorEastAsia" w:hAnsiTheme="minorHAnsi"/>
          <w:b/>
          <w:sz w:val="22"/>
          <w:szCs w:val="22"/>
        </w:rPr>
        <w:t>.vhd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」が表示されます。これでディスクを追加すること</w:t>
      </w:r>
    </w:p>
    <w:p w14:paraId="47B1B41D" w14:textId="0DEA4520" w:rsidR="00CD61C0" w:rsidRDefault="00CD61C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　ができました。</w:t>
      </w:r>
    </w:p>
    <w:p w14:paraId="63A91A39" w14:textId="77777777" w:rsidR="00FE7F98" w:rsidRDefault="00FE7F98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2B91A260" w14:textId="75C39991" w:rsidR="00CD61C0" w:rsidRDefault="00CD61C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⑨⑧が確認出来たら「</w:t>
      </w:r>
      <w:r>
        <w:rPr>
          <w:rFonts w:asciiTheme="minorHAnsi" w:eastAsiaTheme="minorEastAsia" w:hAnsiTheme="minorHAnsi" w:hint="eastAsia"/>
          <w:b/>
          <w:sz w:val="22"/>
          <w:szCs w:val="22"/>
        </w:rPr>
        <w:t>OK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」し、サーバーを起動し</w:t>
      </w:r>
      <w:r w:rsidR="00233224">
        <w:rPr>
          <w:rFonts w:asciiTheme="minorHAnsi" w:eastAsiaTheme="minorEastAsia" w:hAnsiTheme="minorHAnsi" w:hint="eastAsia"/>
          <w:b/>
          <w:sz w:val="22"/>
          <w:szCs w:val="22"/>
        </w:rPr>
        <w:t>、</w:t>
      </w:r>
      <w:proofErr w:type="spellStart"/>
      <w:r w:rsidR="00233224">
        <w:rPr>
          <w:rFonts w:asciiTheme="minorHAnsi" w:eastAsiaTheme="minorEastAsia" w:hAnsiTheme="minorHAnsi" w:hint="eastAsia"/>
          <w:b/>
          <w:sz w:val="22"/>
          <w:szCs w:val="22"/>
        </w:rPr>
        <w:t>s</w:t>
      </w:r>
      <w:r w:rsidR="00233224">
        <w:rPr>
          <w:rFonts w:asciiTheme="minorHAnsi" w:eastAsiaTheme="minorEastAsia" w:hAnsiTheme="minorHAnsi"/>
          <w:b/>
          <w:sz w:val="22"/>
          <w:szCs w:val="22"/>
        </w:rPr>
        <w:t>sh</w:t>
      </w:r>
      <w:proofErr w:type="spellEnd"/>
      <w:r w:rsidR="00233224">
        <w:rPr>
          <w:rFonts w:asciiTheme="minorHAnsi" w:eastAsiaTheme="minorEastAsia" w:hAnsiTheme="minorHAnsi" w:hint="eastAsia"/>
          <w:b/>
          <w:sz w:val="22"/>
          <w:szCs w:val="22"/>
        </w:rPr>
        <w:t>接続後、下記を行います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。</w:t>
      </w:r>
    </w:p>
    <w:p w14:paraId="73BDD0B2" w14:textId="46016A6D" w:rsidR="00CC1AA0" w:rsidRDefault="00CC1AA0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</w:t>
      </w:r>
    </w:p>
    <w:p w14:paraId="3784521C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6BB4A552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3BB14D1C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2F23751E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7B963DAB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2BE2FB43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22E59E5D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3815A7CB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04A0D974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3425B2CA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72AA54E8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01C5631A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5EF0A3E7" w14:textId="77777777" w:rsidR="00BE499B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/>
          <w:b/>
          <w:sz w:val="22"/>
          <w:szCs w:val="22"/>
        </w:rPr>
      </w:pPr>
    </w:p>
    <w:p w14:paraId="474B1F95" w14:textId="77777777" w:rsidR="00BE499B" w:rsidRPr="00C01E8F" w:rsidRDefault="00BE499B" w:rsidP="006638C8">
      <w:pPr>
        <w:snapToGrid w:val="0"/>
        <w:ind w:leftChars="50" w:left="426" w:hangingChars="146" w:hanging="321"/>
        <w:rPr>
          <w:rFonts w:asciiTheme="minorHAnsi" w:eastAsiaTheme="minorEastAsia" w:hAnsiTheme="minorHAnsi" w:hint="eastAsia"/>
          <w:sz w:val="22"/>
          <w:szCs w:val="22"/>
        </w:rPr>
      </w:pPr>
    </w:p>
    <w:p w14:paraId="39D0A632" w14:textId="6CC8C585" w:rsidR="00307C9A" w:rsidRDefault="005838BA" w:rsidP="00DB2184">
      <w:pPr>
        <w:snapToGrid w:val="0"/>
        <w:rPr>
          <w:rFonts w:asciiTheme="minorHAnsi" w:eastAsiaTheme="minorEastAsia" w:hAnsiTheme="minorHAnsi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lastRenderedPageBreak/>
        <w:t xml:space="preserve">  </w:t>
      </w:r>
      <w:r w:rsidR="008C2CD4" w:rsidRPr="00C01E8F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7D34EE" w:rsidRPr="00C01E8F">
        <w:rPr>
          <w:rFonts w:asciiTheme="minorHAnsi" w:eastAsiaTheme="minorEastAsia" w:hAnsiTheme="minorHAnsi" w:hint="eastAsia"/>
          <w:sz w:val="22"/>
          <w:szCs w:val="22"/>
        </w:rPr>
        <w:t>(</w:t>
      </w:r>
      <w:r w:rsidR="00CC1AA0">
        <w:rPr>
          <w:rFonts w:asciiTheme="minorHAnsi" w:eastAsiaTheme="minorEastAsia" w:hAnsiTheme="minorHAnsi" w:hint="eastAsia"/>
          <w:sz w:val="22"/>
          <w:szCs w:val="22"/>
        </w:rPr>
        <w:t>２</w:t>
      </w:r>
      <w:r w:rsidR="007D34EE" w:rsidRPr="00C01E8F">
        <w:rPr>
          <w:rFonts w:asciiTheme="minorHAnsi" w:eastAsiaTheme="minorEastAsia" w:hAnsiTheme="minorHAnsi" w:hint="eastAsia"/>
          <w:sz w:val="22"/>
          <w:szCs w:val="22"/>
        </w:rPr>
        <w:t>)</w:t>
      </w:r>
      <w:r w:rsidR="008863E7"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307C9A">
        <w:rPr>
          <w:rFonts w:asciiTheme="minorHAnsi" w:eastAsiaTheme="minorEastAsia" w:hAnsiTheme="minorHAnsi" w:hint="eastAsia"/>
          <w:sz w:val="22"/>
          <w:szCs w:val="22"/>
        </w:rPr>
        <w:t>追加したストレージを</w:t>
      </w:r>
      <w:r w:rsidR="00CC1AA0">
        <w:rPr>
          <w:rFonts w:asciiTheme="minorHAnsi" w:eastAsiaTheme="minorEastAsia" w:hAnsiTheme="minorHAnsi" w:hint="eastAsia"/>
          <w:sz w:val="22"/>
          <w:szCs w:val="22"/>
        </w:rPr>
        <w:t>マウント</w:t>
      </w:r>
      <w:r w:rsidR="00F5032D" w:rsidRPr="00C01E8F">
        <w:rPr>
          <w:rFonts w:asciiTheme="minorHAnsi" w:eastAsiaTheme="minorEastAsia" w:hAnsiTheme="minorHAnsi" w:hint="eastAsia"/>
          <w:sz w:val="22"/>
          <w:szCs w:val="22"/>
        </w:rPr>
        <w:t>、アンマウントを行います</w:t>
      </w:r>
      <w:r w:rsidR="00176345" w:rsidRPr="00C01E8F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176345" w:rsidRPr="00C01E8F">
        <w:rPr>
          <w:rFonts w:asciiTheme="minorHAnsi" w:eastAsiaTheme="minorEastAsia" w:hAnsiTheme="minorHAnsi" w:hint="eastAsia"/>
          <w:sz w:val="22"/>
          <w:szCs w:val="22"/>
        </w:rPr>
        <w:t>。</w:t>
      </w:r>
      <w:r w:rsidR="00AA73A7" w:rsidRPr="00C01E8F">
        <w:rPr>
          <w:rFonts w:asciiTheme="minorHAnsi" w:eastAsiaTheme="minorEastAsia" w:hAnsiTheme="minorHAnsi" w:hint="eastAsia"/>
          <w:sz w:val="22"/>
          <w:szCs w:val="22"/>
        </w:rPr>
        <w:t>マウントポイントは、</w:t>
      </w:r>
      <w:r w:rsidR="00AA73A7" w:rsidRPr="00C01E8F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AA73A7" w:rsidRPr="00C01E8F">
        <w:rPr>
          <w:rFonts w:asciiTheme="minorHAnsi" w:eastAsiaTheme="minorEastAsia" w:hAnsiTheme="minorHAnsi" w:hint="eastAsia"/>
          <w:sz w:val="22"/>
          <w:szCs w:val="22"/>
        </w:rPr>
        <w:t>mnt</w:t>
      </w:r>
      <w:proofErr w:type="spellEnd"/>
      <w:r w:rsidR="00AA73A7" w:rsidRPr="00C01E8F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AA73A7" w:rsidRPr="00C01E8F">
        <w:rPr>
          <w:rFonts w:asciiTheme="minorHAnsi" w:eastAsiaTheme="minorEastAsia" w:hAnsiTheme="minorHAnsi" w:hint="eastAsia"/>
          <w:sz w:val="22"/>
          <w:szCs w:val="22"/>
        </w:rPr>
        <w:t>を使用</w:t>
      </w:r>
    </w:p>
    <w:p w14:paraId="3F91E968" w14:textId="01759EBB" w:rsidR="009B2CDE" w:rsidRDefault="00307C9A" w:rsidP="00DB2184">
      <w:pPr>
        <w:snapToGri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　　</w:t>
      </w:r>
      <w:r w:rsidR="00AA73A7" w:rsidRPr="00C01E8F">
        <w:rPr>
          <w:rFonts w:asciiTheme="minorHAnsi" w:eastAsiaTheme="minorEastAsia" w:hAnsiTheme="minorHAnsi" w:hint="eastAsia"/>
          <w:sz w:val="22"/>
          <w:szCs w:val="22"/>
        </w:rPr>
        <w:t>します。</w:t>
      </w:r>
    </w:p>
    <w:p w14:paraId="3B3EE019" w14:textId="77777777" w:rsidR="00D85C98" w:rsidRPr="00C01E8F" w:rsidRDefault="00D85C98" w:rsidP="00DB2184">
      <w:pPr>
        <w:snapToGrid w:val="0"/>
        <w:rPr>
          <w:rFonts w:asciiTheme="minorHAnsi" w:eastAsiaTheme="minorEastAsia" w:hAnsiTheme="minorHAnsi" w:hint="eastAsia"/>
          <w:sz w:val="22"/>
          <w:szCs w:val="22"/>
        </w:rPr>
      </w:pPr>
    </w:p>
    <w:p w14:paraId="0E8CB2F0" w14:textId="695FE8E7" w:rsidR="00345984" w:rsidRPr="00FE7F98" w:rsidRDefault="00836E98" w:rsidP="00FE7F98">
      <w:pPr>
        <w:pStyle w:val="ab"/>
        <w:numPr>
          <w:ilvl w:val="0"/>
          <w:numId w:val="5"/>
        </w:numPr>
        <w:snapToGrid w:val="0"/>
        <w:ind w:leftChars="0"/>
        <w:rPr>
          <w:rFonts w:asciiTheme="minorHAnsi" w:eastAsiaTheme="minorEastAsia" w:hAnsiTheme="minorHAnsi"/>
          <w:b/>
          <w:sz w:val="22"/>
          <w:szCs w:val="22"/>
        </w:rPr>
      </w:pPr>
      <w:r w:rsidRPr="00FE7F98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671493" w:rsidRPr="00FE7F98">
        <w:rPr>
          <w:rFonts w:asciiTheme="minorHAnsi" w:eastAsiaTheme="minorEastAsia" w:hAnsiTheme="minorHAnsi" w:hint="eastAsia"/>
          <w:sz w:val="22"/>
          <w:szCs w:val="22"/>
        </w:rPr>
        <w:t>追加したストレージを確認する。</w:t>
      </w:r>
      <w:r w:rsidR="00554154" w:rsidRPr="00FE7F98">
        <w:rPr>
          <w:rFonts w:asciiTheme="minorHAnsi" w:eastAsiaTheme="minorEastAsia" w:hAnsiTheme="minorHAnsi" w:hint="eastAsia"/>
          <w:sz w:val="22"/>
          <w:szCs w:val="22"/>
        </w:rPr>
        <w:t xml:space="preserve">入力コマンド　→　</w:t>
      </w:r>
      <w:r w:rsidR="00554154" w:rsidRPr="00FE7F98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554154" w:rsidRPr="00FE7F98">
        <w:rPr>
          <w:rFonts w:asciiTheme="minorHAnsi" w:eastAsiaTheme="minorEastAsia" w:hAnsiTheme="minorHAnsi"/>
          <w:sz w:val="22"/>
          <w:szCs w:val="22"/>
          <w:u w:val="dash"/>
        </w:rPr>
        <w:t xml:space="preserve">     </w:t>
      </w:r>
      <w:proofErr w:type="spellStart"/>
      <w:r w:rsidR="00554154" w:rsidRPr="00FE7F98">
        <w:rPr>
          <w:rFonts w:asciiTheme="majorEastAsia" w:eastAsiaTheme="majorEastAsia" w:hAnsiTheme="minorHAnsi" w:hint="eastAsia"/>
          <w:b/>
          <w:bCs/>
          <w:sz w:val="22"/>
          <w:szCs w:val="22"/>
          <w:u w:val="dash"/>
        </w:rPr>
        <w:t>sudo</w:t>
      </w:r>
      <w:proofErr w:type="spellEnd"/>
      <w:r w:rsidR="00554154" w:rsidRPr="00FE7F98">
        <w:rPr>
          <w:rFonts w:asciiTheme="majorEastAsia" w:eastAsiaTheme="majorEastAsia" w:hAnsiTheme="minorHAnsi" w:hint="eastAsia"/>
          <w:b/>
          <w:bCs/>
          <w:sz w:val="22"/>
          <w:szCs w:val="22"/>
          <w:u w:val="dash"/>
        </w:rPr>
        <w:t xml:space="preserve"> parted -</w:t>
      </w:r>
      <w:proofErr w:type="gramStart"/>
      <w:r w:rsidR="00554154" w:rsidRPr="00FE7F98">
        <w:rPr>
          <w:rFonts w:asciiTheme="majorEastAsia" w:eastAsiaTheme="majorEastAsia" w:hAnsiTheme="minorHAnsi" w:hint="eastAsia"/>
          <w:sz w:val="22"/>
          <w:szCs w:val="22"/>
          <w:u w:val="dash"/>
        </w:rPr>
        <w:t>l</w:t>
      </w:r>
      <w:proofErr w:type="gramEnd"/>
      <w:r w:rsidR="00554154" w:rsidRPr="00FE7F98">
        <w:rPr>
          <w:rFonts w:asciiTheme="minorHAnsi" w:eastAsiaTheme="minorEastAsia" w:hAnsiTheme="minorHAnsi"/>
          <w:sz w:val="22"/>
          <w:szCs w:val="22"/>
          <w:u w:val="dash"/>
        </w:rPr>
        <w:t xml:space="preserve">         </w:t>
      </w:r>
    </w:p>
    <w:p w14:paraId="6E7FB21A" w14:textId="77777777" w:rsidR="00554154" w:rsidRDefault="00554154" w:rsidP="005F5018">
      <w:pPr>
        <w:snapToGrid w:val="0"/>
        <w:ind w:firstLineChars="200" w:firstLine="440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ディスクフラグなどの情報が表示される。今回は、エラーに注目する。追加したストレージのラベルが</w:t>
      </w:r>
    </w:p>
    <w:p w14:paraId="46B951E4" w14:textId="4C37C4BF" w:rsidR="001F66B7" w:rsidRDefault="00554154" w:rsidP="005F5018">
      <w:pPr>
        <w:snapToGrid w:val="0"/>
        <w:ind w:firstLineChars="200" w:firstLine="440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認識できないエラーが表示される。　　　ディスク名：</w:t>
      </w:r>
      <w:r w:rsidRPr="00554154">
        <w:rPr>
          <w:rFonts w:asciiTheme="minorHAnsi" w:eastAsiaTheme="minorEastAsia" w:hAnsiTheme="minorHAnsi" w:hint="eastAsia"/>
          <w:b/>
          <w:sz w:val="22"/>
          <w:szCs w:val="22"/>
          <w:u w:val="dotted"/>
        </w:rPr>
        <w:t xml:space="preserve">　</w:t>
      </w:r>
      <w:r>
        <w:rPr>
          <w:rFonts w:asciiTheme="minorHAnsi" w:eastAsiaTheme="minorEastAsia" w:hAnsiTheme="minorHAnsi" w:hint="eastAsia"/>
          <w:b/>
          <w:sz w:val="22"/>
          <w:szCs w:val="22"/>
          <w:u w:val="dotted"/>
        </w:rPr>
        <w:t>/</w:t>
      </w:r>
      <w:r>
        <w:rPr>
          <w:rFonts w:asciiTheme="minorHAnsi" w:eastAsiaTheme="minorEastAsia" w:hAnsiTheme="minorHAnsi"/>
          <w:b/>
          <w:sz w:val="22"/>
          <w:szCs w:val="22"/>
          <w:u w:val="dotted"/>
        </w:rPr>
        <w:t>dev/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u w:val="dotted"/>
        </w:rPr>
        <w:t>sdb</w:t>
      </w:r>
      <w:proofErr w:type="spellEnd"/>
      <w:r w:rsidRPr="00554154">
        <w:rPr>
          <w:rFonts w:asciiTheme="minorHAnsi" w:eastAsiaTheme="minorEastAsia" w:hAnsiTheme="minorHAnsi" w:hint="eastAsia"/>
          <w:b/>
          <w:sz w:val="22"/>
          <w:szCs w:val="22"/>
          <w:u w:val="dotted"/>
        </w:rPr>
        <w:t xml:space="preserve">　　　　　　　　　　</w:t>
      </w: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</w:p>
    <w:p w14:paraId="5B90D808" w14:textId="77777777" w:rsidR="00FE7F98" w:rsidRDefault="00FE7F98" w:rsidP="005F5018">
      <w:pPr>
        <w:snapToGrid w:val="0"/>
        <w:ind w:firstLineChars="200" w:firstLine="440"/>
        <w:rPr>
          <w:rFonts w:asciiTheme="minorHAnsi" w:eastAsiaTheme="minorEastAsia" w:hAnsiTheme="minorHAnsi"/>
          <w:b/>
          <w:sz w:val="22"/>
          <w:szCs w:val="22"/>
        </w:rPr>
      </w:pPr>
    </w:p>
    <w:p w14:paraId="7690C6E3" w14:textId="77777777" w:rsidR="00D85C98" w:rsidRPr="00C01E8F" w:rsidRDefault="00D85C98" w:rsidP="005F5018">
      <w:pPr>
        <w:snapToGrid w:val="0"/>
        <w:ind w:firstLineChars="200" w:firstLine="440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3121AA27" w14:textId="3F90CE04" w:rsidR="005206E1" w:rsidRPr="00FE7F98" w:rsidRDefault="005206E1" w:rsidP="00FE7F98">
      <w:pPr>
        <w:pStyle w:val="ab"/>
        <w:numPr>
          <w:ilvl w:val="0"/>
          <w:numId w:val="5"/>
        </w:numPr>
        <w:snapToGrid w:val="0"/>
        <w:ind w:leftChars="0"/>
        <w:rPr>
          <w:rFonts w:asciiTheme="minorHAnsi" w:eastAsiaTheme="minorEastAsia" w:hAnsiTheme="minorHAnsi"/>
          <w:sz w:val="22"/>
          <w:szCs w:val="22"/>
          <w:u w:val="dash"/>
        </w:rPr>
      </w:pPr>
      <w:r w:rsidRPr="00FE7F98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6846B9" w:rsidRPr="00FE7F98">
        <w:rPr>
          <w:rFonts w:asciiTheme="minorHAnsi" w:eastAsiaTheme="minorEastAsia" w:hAnsiTheme="minorHAnsi" w:hint="eastAsia"/>
          <w:sz w:val="22"/>
          <w:szCs w:val="22"/>
        </w:rPr>
        <w:t>現在のマウント状況確認コマンド</w:t>
      </w:r>
      <w:r w:rsidRPr="00FE7F98">
        <w:rPr>
          <w:rFonts w:asciiTheme="minorHAnsi" w:eastAsiaTheme="minorEastAsia" w:hAnsiTheme="minorHAnsi" w:hint="eastAsia"/>
          <w:sz w:val="22"/>
          <w:szCs w:val="22"/>
        </w:rPr>
        <w:t xml:space="preserve">　　入力コマンド　→　</w:t>
      </w:r>
      <w:r w:rsidRPr="00FE7F98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FE7F98">
        <w:rPr>
          <w:rFonts w:asciiTheme="minorHAnsi" w:eastAsiaTheme="minorEastAsia" w:hAnsiTheme="minorHAnsi"/>
          <w:sz w:val="22"/>
          <w:szCs w:val="22"/>
          <w:u w:val="dash"/>
        </w:rPr>
        <w:t xml:space="preserve">     </w:t>
      </w:r>
      <w:proofErr w:type="spellStart"/>
      <w:r w:rsidRPr="00FE7F98">
        <w:rPr>
          <w:rFonts w:asciiTheme="minorHAnsi" w:eastAsiaTheme="majorEastAsia" w:hAnsiTheme="minorHAnsi"/>
          <w:b/>
          <w:bCs/>
          <w:sz w:val="22"/>
          <w:szCs w:val="22"/>
          <w:u w:val="dash"/>
        </w:rPr>
        <w:t>df</w:t>
      </w:r>
      <w:proofErr w:type="spellEnd"/>
      <w:r w:rsidRPr="00FE7F98">
        <w:rPr>
          <w:rFonts w:asciiTheme="minorHAnsi" w:eastAsiaTheme="majorEastAsia" w:hAnsiTheme="minorHAnsi"/>
          <w:b/>
          <w:bCs/>
          <w:sz w:val="22"/>
          <w:szCs w:val="22"/>
          <w:u w:val="dash"/>
        </w:rPr>
        <w:t xml:space="preserve"> -</w:t>
      </w:r>
      <w:proofErr w:type="gramStart"/>
      <w:r w:rsidRPr="00FE7F98">
        <w:rPr>
          <w:rFonts w:asciiTheme="minorHAnsi" w:eastAsiaTheme="majorEastAsia" w:hAnsiTheme="minorHAnsi"/>
          <w:b/>
          <w:bCs/>
          <w:sz w:val="22"/>
          <w:szCs w:val="22"/>
          <w:u w:val="dash"/>
        </w:rPr>
        <w:t>h</w:t>
      </w:r>
      <w:proofErr w:type="gramEnd"/>
      <w:r w:rsidRPr="00FE7F98">
        <w:rPr>
          <w:rFonts w:asciiTheme="minorHAnsi" w:eastAsiaTheme="majorEastAsia" w:hAnsiTheme="minorHAnsi"/>
          <w:b/>
          <w:bCs/>
          <w:sz w:val="22"/>
          <w:szCs w:val="22"/>
          <w:u w:val="dash"/>
        </w:rPr>
        <w:t xml:space="preserve">   </w:t>
      </w:r>
      <w:r w:rsidRPr="00FE7F98">
        <w:rPr>
          <w:rFonts w:asciiTheme="minorHAnsi" w:eastAsiaTheme="minorEastAsia" w:hAnsiTheme="minorHAnsi"/>
          <w:sz w:val="22"/>
          <w:szCs w:val="22"/>
          <w:u w:val="dash"/>
        </w:rPr>
        <w:t xml:space="preserve">         </w:t>
      </w:r>
    </w:p>
    <w:p w14:paraId="07912122" w14:textId="77777777" w:rsidR="00FE7F98" w:rsidRDefault="005206E1" w:rsidP="00554154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           </w:t>
      </w:r>
      <w:r>
        <w:rPr>
          <w:rFonts w:asciiTheme="minorHAnsi" w:eastAsiaTheme="minorEastAsia" w:hAnsiTheme="minorHAnsi" w:hint="eastAsia"/>
          <w:sz w:val="22"/>
          <w:szCs w:val="22"/>
        </w:rPr>
        <w:t>「</w:t>
      </w:r>
      <w:r>
        <w:rPr>
          <w:rFonts w:asciiTheme="minorHAnsi" w:eastAsiaTheme="minorEastAsia" w:hAnsiTheme="minorHAnsi"/>
          <w:sz w:val="22"/>
          <w:szCs w:val="22"/>
        </w:rPr>
        <w:t>/dev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sdb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」がないことを確認する。</w:t>
      </w:r>
    </w:p>
    <w:p w14:paraId="2722B919" w14:textId="77777777" w:rsidR="00D85C98" w:rsidRDefault="00D85C98" w:rsidP="00554154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</w:p>
    <w:p w14:paraId="70B4CDE1" w14:textId="2B2AE1BC" w:rsidR="00554154" w:rsidRDefault="00554154" w:rsidP="00554154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br/>
      </w: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 w:hint="eastAsia"/>
          <w:sz w:val="22"/>
          <w:szCs w:val="22"/>
        </w:rPr>
        <w:t>③　追加したストレージが使用できるようにファイルシステム（</w:t>
      </w:r>
      <w:r>
        <w:rPr>
          <w:rFonts w:asciiTheme="minorHAnsi" w:eastAsiaTheme="minorEastAsia" w:hAnsiTheme="minorHAnsi"/>
          <w:sz w:val="22"/>
          <w:szCs w:val="22"/>
        </w:rPr>
        <w:t>ext4</w:t>
      </w:r>
      <w:r>
        <w:rPr>
          <w:rFonts w:asciiTheme="minorHAnsi" w:eastAsiaTheme="minorEastAsia" w:hAnsiTheme="minorHAnsi" w:hint="eastAsia"/>
          <w:sz w:val="22"/>
          <w:szCs w:val="22"/>
        </w:rPr>
        <w:t>）を作成する。</w:t>
      </w:r>
    </w:p>
    <w:p w14:paraId="0949B8A6" w14:textId="33360E92" w:rsidR="00554154" w:rsidRDefault="00554154" w:rsidP="00554154">
      <w:pPr>
        <w:snapToGrid w:val="0"/>
        <w:ind w:leftChars="-135" w:left="-283" w:firstLineChars="128" w:firstLine="282"/>
        <w:rPr>
          <w:rFonts w:asciiTheme="minorHAnsi" w:eastAsiaTheme="minorEastAsia" w:hAnsiTheme="minorHAnsi"/>
          <w:sz w:val="22"/>
          <w:szCs w:val="22"/>
          <w:u w:val="dash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　　　　</w:t>
      </w:r>
      <w:r w:rsidR="005206E1">
        <w:rPr>
          <w:rFonts w:asciiTheme="minorHAnsi" w:eastAsiaTheme="minorEastAsia" w:hAnsiTheme="minorHAnsi" w:hint="eastAsia"/>
          <w:sz w:val="22"/>
          <w:szCs w:val="22"/>
        </w:rPr>
        <w:t xml:space="preserve">入力コマンド　→　</w:t>
      </w:r>
      <w:r w:rsidR="005206E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5206E1" w:rsidRPr="00554154">
        <w:rPr>
          <w:rFonts w:asciiTheme="minorHAnsi" w:eastAsiaTheme="minorEastAsia" w:hAnsiTheme="minorHAnsi"/>
          <w:sz w:val="22"/>
          <w:szCs w:val="22"/>
          <w:u w:val="dash"/>
        </w:rPr>
        <w:t xml:space="preserve"> </w:t>
      </w:r>
      <w:r w:rsidR="005206E1">
        <w:rPr>
          <w:rFonts w:asciiTheme="minorHAnsi" w:eastAsiaTheme="minorEastAsia" w:hAnsiTheme="minorHAnsi"/>
          <w:sz w:val="22"/>
          <w:szCs w:val="22"/>
          <w:u w:val="dash"/>
        </w:rPr>
        <w:t xml:space="preserve">    </w:t>
      </w:r>
      <w:r w:rsidR="005206E1">
        <w:rPr>
          <w:rFonts w:asciiTheme="minorHAnsi" w:eastAsiaTheme="majorEastAsia" w:hAnsiTheme="minorHAnsi" w:hint="eastAsia"/>
          <w:b/>
          <w:bCs/>
          <w:sz w:val="22"/>
          <w:szCs w:val="22"/>
          <w:u w:val="dash"/>
        </w:rPr>
        <w:t xml:space="preserve">　</w:t>
      </w:r>
      <w:proofErr w:type="spellStart"/>
      <w:r w:rsidR="005206E1">
        <w:rPr>
          <w:rFonts w:asciiTheme="minorHAnsi" w:eastAsiaTheme="majorEastAsia" w:hAnsiTheme="minorHAnsi" w:hint="eastAsia"/>
          <w:b/>
          <w:bCs/>
          <w:sz w:val="22"/>
          <w:szCs w:val="22"/>
          <w:u w:val="dash"/>
        </w:rPr>
        <w:t>s</w:t>
      </w:r>
      <w:r w:rsidR="005206E1">
        <w:rPr>
          <w:rFonts w:asciiTheme="minorHAnsi" w:eastAsiaTheme="majorEastAsia" w:hAnsiTheme="minorHAnsi"/>
          <w:b/>
          <w:bCs/>
          <w:sz w:val="22"/>
          <w:szCs w:val="22"/>
          <w:u w:val="dash"/>
        </w:rPr>
        <w:t>udo</w:t>
      </w:r>
      <w:proofErr w:type="spellEnd"/>
      <w:r w:rsidR="005206E1">
        <w:rPr>
          <w:rFonts w:asciiTheme="minorHAnsi" w:eastAsiaTheme="majorEastAsia" w:hAnsiTheme="minorHAnsi"/>
          <w:b/>
          <w:bCs/>
          <w:sz w:val="22"/>
          <w:szCs w:val="22"/>
          <w:u w:val="dash"/>
        </w:rPr>
        <w:t xml:space="preserve"> </w:t>
      </w:r>
      <w:proofErr w:type="spellStart"/>
      <w:r w:rsidR="005206E1">
        <w:rPr>
          <w:rFonts w:asciiTheme="minorHAnsi" w:eastAsiaTheme="majorEastAsia" w:hAnsiTheme="minorHAnsi"/>
          <w:b/>
          <w:bCs/>
          <w:sz w:val="22"/>
          <w:szCs w:val="22"/>
          <w:u w:val="dash"/>
        </w:rPr>
        <w:t>mkfs</w:t>
      </w:r>
      <w:proofErr w:type="spellEnd"/>
      <w:r w:rsidR="005206E1">
        <w:rPr>
          <w:rFonts w:asciiTheme="minorHAnsi" w:eastAsiaTheme="majorEastAsia" w:hAnsiTheme="minorHAnsi"/>
          <w:b/>
          <w:bCs/>
          <w:sz w:val="22"/>
          <w:szCs w:val="22"/>
          <w:u w:val="dash"/>
        </w:rPr>
        <w:t xml:space="preserve"> -t ext4 /dev/</w:t>
      </w:r>
      <w:proofErr w:type="spellStart"/>
      <w:r w:rsidR="005206E1">
        <w:rPr>
          <w:rFonts w:asciiTheme="minorHAnsi" w:eastAsiaTheme="majorEastAsia" w:hAnsiTheme="minorHAnsi"/>
          <w:b/>
          <w:bCs/>
          <w:sz w:val="22"/>
          <w:szCs w:val="22"/>
          <w:u w:val="dash"/>
        </w:rPr>
        <w:t>sdb</w:t>
      </w:r>
      <w:proofErr w:type="spellEnd"/>
      <w:r w:rsidR="005206E1">
        <w:rPr>
          <w:rFonts w:asciiTheme="minorHAnsi" w:eastAsiaTheme="majorEastAsia" w:hAnsiTheme="minorHAnsi"/>
          <w:b/>
          <w:bCs/>
          <w:sz w:val="22"/>
          <w:szCs w:val="22"/>
          <w:u w:val="dash"/>
        </w:rPr>
        <w:t xml:space="preserve">   </w:t>
      </w:r>
      <w:r w:rsidR="005206E1">
        <w:rPr>
          <w:rFonts w:asciiTheme="minorHAnsi" w:eastAsiaTheme="minorEastAsia" w:hAnsiTheme="minorHAnsi"/>
          <w:sz w:val="22"/>
          <w:szCs w:val="22"/>
          <w:u w:val="dash"/>
        </w:rPr>
        <w:t xml:space="preserve">        </w:t>
      </w:r>
      <w:r w:rsidR="005206E1" w:rsidRPr="00554154">
        <w:rPr>
          <w:rFonts w:asciiTheme="minorHAnsi" w:eastAsiaTheme="minorEastAsia" w:hAnsiTheme="minorHAnsi"/>
          <w:sz w:val="22"/>
          <w:szCs w:val="22"/>
          <w:u w:val="dash"/>
        </w:rPr>
        <w:t xml:space="preserve"> </w:t>
      </w:r>
    </w:p>
    <w:p w14:paraId="04F3B2D6" w14:textId="77777777" w:rsidR="00FE7F98" w:rsidRDefault="00FE7F98" w:rsidP="00554154">
      <w:pPr>
        <w:snapToGrid w:val="0"/>
        <w:ind w:leftChars="-135" w:left="-283" w:firstLineChars="128" w:firstLine="282"/>
        <w:rPr>
          <w:rFonts w:asciiTheme="minorHAnsi" w:eastAsiaTheme="minorEastAsia" w:hAnsiTheme="minorHAnsi"/>
          <w:sz w:val="22"/>
          <w:szCs w:val="22"/>
        </w:rPr>
      </w:pPr>
    </w:p>
    <w:p w14:paraId="47722D01" w14:textId="77777777" w:rsidR="00D85C98" w:rsidRDefault="00D85C98" w:rsidP="00554154">
      <w:pPr>
        <w:snapToGrid w:val="0"/>
        <w:ind w:leftChars="-135" w:left="-283" w:firstLineChars="128" w:firstLine="282"/>
        <w:rPr>
          <w:rFonts w:asciiTheme="minorHAnsi" w:eastAsiaTheme="minorEastAsia" w:hAnsiTheme="minorHAnsi" w:hint="eastAsia"/>
          <w:sz w:val="22"/>
          <w:szCs w:val="22"/>
        </w:rPr>
      </w:pPr>
    </w:p>
    <w:p w14:paraId="48071B6B" w14:textId="76550D35" w:rsidR="009B2CDE" w:rsidRPr="00C01E8F" w:rsidRDefault="00554154" w:rsidP="002E726C">
      <w:pPr>
        <w:snapToGrid w:val="0"/>
        <w:ind w:leftChars="-135" w:left="-283" w:firstLineChars="128" w:firstLine="282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/>
          <w:sz w:val="22"/>
          <w:szCs w:val="22"/>
        </w:rPr>
        <w:tab/>
      </w:r>
      <w:r w:rsidR="005206E1">
        <w:rPr>
          <w:rFonts w:asciiTheme="minorHAnsi" w:eastAsiaTheme="minorEastAsia" w:hAnsiTheme="minorHAnsi" w:hint="eastAsia"/>
          <w:sz w:val="22"/>
          <w:szCs w:val="22"/>
        </w:rPr>
        <w:t>④</w:t>
      </w:r>
      <w:r w:rsidR="00961C29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176345" w:rsidRPr="00C01E8F">
        <w:rPr>
          <w:rFonts w:asciiTheme="minorHAnsi" w:eastAsiaTheme="minorEastAsia" w:hAnsiTheme="minorHAnsi" w:hint="eastAsia"/>
          <w:sz w:val="22"/>
          <w:szCs w:val="22"/>
        </w:rPr>
        <w:t>ディレクトリ</w:t>
      </w:r>
      <w:r w:rsidR="00176345" w:rsidRPr="00C01E8F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176345" w:rsidRPr="00C01E8F">
        <w:rPr>
          <w:rFonts w:asciiTheme="minorHAnsi" w:eastAsiaTheme="minorEastAsia" w:hAnsiTheme="minorHAnsi" w:hint="eastAsia"/>
          <w:sz w:val="22"/>
          <w:szCs w:val="22"/>
        </w:rPr>
        <w:t>mnt</w:t>
      </w:r>
      <w:proofErr w:type="spellEnd"/>
      <w:r w:rsidR="00F5032D" w:rsidRPr="00C01E8F">
        <w:rPr>
          <w:rFonts w:asciiTheme="minorHAnsi" w:eastAsiaTheme="minorEastAsia" w:hAnsiTheme="minorHAnsi" w:hint="eastAsia"/>
          <w:sz w:val="22"/>
          <w:szCs w:val="22"/>
        </w:rPr>
        <w:t>の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</w:rPr>
        <w:t>内容</w:t>
      </w:r>
      <w:r w:rsidR="00F5032D" w:rsidRPr="00C01E8F">
        <w:rPr>
          <w:rFonts w:asciiTheme="minorHAnsi" w:eastAsiaTheme="minorEastAsia" w:hAnsiTheme="minorHAnsi" w:hint="eastAsia"/>
          <w:sz w:val="22"/>
          <w:szCs w:val="22"/>
        </w:rPr>
        <w:t>を表示する</w:t>
      </w:r>
      <w:r w:rsidR="00CD1B6F" w:rsidRPr="00C01E8F">
        <w:rPr>
          <w:rFonts w:asciiTheme="minorHAnsi" w:eastAsiaTheme="minorEastAsia" w:hAnsiTheme="minorHAnsi" w:hint="eastAsia"/>
          <w:sz w:val="22"/>
          <w:szCs w:val="22"/>
        </w:rPr>
        <w:t xml:space="preserve">  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</w:rPr>
        <w:t>入力コマンド　→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　</w:t>
      </w:r>
      <w:r w:rsidR="002D2347"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ls  </w:t>
      </w:r>
      <w:r w:rsidR="002D2347" w:rsidRPr="00C01E8F">
        <w:rPr>
          <w:rFonts w:asciiTheme="minorHAnsi" w:eastAsiaTheme="minorEastAsia" w:hAnsiTheme="minorHAnsi" w:hint="eastAsia"/>
          <w:b/>
          <w:u w:val="dash" w:color="000000" w:themeColor="text1"/>
        </w:rPr>
        <w:t>/</w:t>
      </w:r>
      <w:proofErr w:type="spellStart"/>
      <w:r w:rsidR="002D2347" w:rsidRPr="00C01E8F">
        <w:rPr>
          <w:rFonts w:asciiTheme="minorHAnsi" w:eastAsiaTheme="minorEastAsia" w:hAnsiTheme="minorHAnsi" w:hint="eastAsia"/>
          <w:b/>
          <w:u w:val="dash" w:color="000000" w:themeColor="text1"/>
        </w:rPr>
        <w:t>mnt</w:t>
      </w:r>
      <w:proofErr w:type="spellEnd"/>
      <w:r w:rsidR="002D2347"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="000D5FF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　　　　　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</w:p>
    <w:p w14:paraId="53B3B2D5" w14:textId="00C5315B" w:rsidR="008C2CD4" w:rsidRPr="00C01E8F" w:rsidRDefault="009B2CDE" w:rsidP="0043622E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　　　　</w:t>
      </w:r>
      <w:r w:rsidR="000D5FF1">
        <w:rPr>
          <w:rFonts w:asciiTheme="minorHAnsi" w:eastAsiaTheme="minorEastAsia" w:hAnsiTheme="minorHAnsi" w:hint="eastAsia"/>
          <w:sz w:val="22"/>
          <w:szCs w:val="22"/>
        </w:rPr>
        <w:t xml:space="preserve">　　　　　　　　　　　　　　　　　表示結果　　</w:t>
      </w:r>
      <w:r w:rsidR="000D5FF1" w:rsidRPr="00C01E8F">
        <w:rPr>
          <w:rFonts w:asciiTheme="minorHAnsi" w:eastAsiaTheme="minorEastAsia" w:hAnsiTheme="minorHAnsi" w:hint="eastAsia"/>
          <w:sz w:val="22"/>
          <w:szCs w:val="22"/>
        </w:rPr>
        <w:t xml:space="preserve">　→</w:t>
      </w:r>
      <w:r w:rsidR="000D5FF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 w:rsidR="000D5FF1"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>何も表示されないはず</w:t>
      </w:r>
      <w:r w:rsidR="000D5FF1"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 </w:t>
      </w:r>
      <w:r w:rsidR="000D5FF1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　　</w:t>
      </w:r>
      <w:r w:rsidR="000D5FF1"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</w:p>
    <w:p w14:paraId="5A3DE678" w14:textId="77777777" w:rsidR="00FE7F98" w:rsidRDefault="00FE7F98" w:rsidP="0043622E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</w:p>
    <w:p w14:paraId="55EAD7B2" w14:textId="77777777" w:rsidR="00D85C98" w:rsidRDefault="00D85C98" w:rsidP="0043622E">
      <w:pPr>
        <w:snapToGrid w:val="0"/>
        <w:ind w:leftChars="-135" w:left="-283"/>
        <w:rPr>
          <w:rFonts w:asciiTheme="minorHAnsi" w:eastAsiaTheme="minorEastAsia" w:hAnsiTheme="minorHAnsi" w:hint="eastAsia"/>
          <w:sz w:val="22"/>
          <w:szCs w:val="22"/>
        </w:rPr>
      </w:pPr>
    </w:p>
    <w:p w14:paraId="141FBE53" w14:textId="73DC01CC" w:rsidR="005206E1" w:rsidRDefault="00961C29" w:rsidP="0043622E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5206E1">
        <w:rPr>
          <w:rFonts w:asciiTheme="minorHAnsi" w:eastAsiaTheme="minorEastAsia" w:hAnsiTheme="minorHAnsi"/>
          <w:sz w:val="22"/>
          <w:szCs w:val="22"/>
        </w:rPr>
        <w:tab/>
      </w:r>
      <w:r w:rsidR="005206E1">
        <w:rPr>
          <w:rFonts w:asciiTheme="minorHAnsi" w:eastAsiaTheme="minorEastAsia" w:hAnsiTheme="minorHAnsi"/>
          <w:sz w:val="22"/>
          <w:szCs w:val="22"/>
        </w:rPr>
        <w:tab/>
      </w:r>
      <w:r w:rsidR="005206E1">
        <w:rPr>
          <w:rFonts w:asciiTheme="minorHAnsi" w:eastAsiaTheme="minorEastAsia" w:hAnsiTheme="minorHAnsi" w:hint="eastAsia"/>
          <w:sz w:val="22"/>
          <w:szCs w:val="22"/>
        </w:rPr>
        <w:t xml:space="preserve">⑤　マウント用のディレクトリを作成する。　</w:t>
      </w:r>
      <w:r w:rsidR="005206E1" w:rsidRPr="00C01E8F">
        <w:rPr>
          <w:rFonts w:asciiTheme="minorHAnsi" w:eastAsiaTheme="minorEastAsia" w:hAnsiTheme="minorHAnsi" w:hint="eastAsia"/>
          <w:sz w:val="22"/>
          <w:szCs w:val="22"/>
        </w:rPr>
        <w:t>入力コマンド　→</w:t>
      </w:r>
      <w:r w:rsidR="005206E1"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</w:t>
      </w:r>
      <w:proofErr w:type="spellStart"/>
      <w:r w:rsidR="005206E1" w:rsidRPr="005206E1">
        <w:rPr>
          <w:rFonts w:asciiTheme="minorHAnsi" w:eastAsiaTheme="minorEastAsia" w:hAnsiTheme="minorHAnsi"/>
          <w:b/>
          <w:bCs/>
          <w:sz w:val="22"/>
          <w:szCs w:val="22"/>
          <w:u w:val="dash" w:color="000000" w:themeColor="text1"/>
        </w:rPr>
        <w:t>sudo</w:t>
      </w:r>
      <w:proofErr w:type="spellEnd"/>
      <w:r w:rsidR="005206E1">
        <w:rPr>
          <w:rFonts w:asciiTheme="minorHAnsi" w:eastAsiaTheme="minorEastAsia" w:hAnsiTheme="minorHAnsi"/>
          <w:sz w:val="22"/>
          <w:szCs w:val="22"/>
          <w:u w:val="dash" w:color="000000" w:themeColor="text1"/>
        </w:rPr>
        <w:t xml:space="preserve"> </w:t>
      </w:r>
      <w:proofErr w:type="spellStart"/>
      <w:r w:rsidR="005206E1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mkdir</w:t>
      </w:r>
      <w:proofErr w:type="spellEnd"/>
      <w:r w:rsidR="005206E1"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  </w:t>
      </w:r>
      <w:r w:rsidR="005206E1" w:rsidRPr="00C01E8F">
        <w:rPr>
          <w:rFonts w:asciiTheme="minorHAnsi" w:eastAsiaTheme="minorEastAsia" w:hAnsiTheme="minorHAnsi" w:hint="eastAsia"/>
          <w:b/>
          <w:u w:val="dash" w:color="000000" w:themeColor="text1"/>
        </w:rPr>
        <w:t>/</w:t>
      </w:r>
      <w:proofErr w:type="spellStart"/>
      <w:r w:rsidR="005206E1" w:rsidRPr="00C01E8F">
        <w:rPr>
          <w:rFonts w:asciiTheme="minorHAnsi" w:eastAsiaTheme="minorEastAsia" w:hAnsiTheme="minorHAnsi" w:hint="eastAsia"/>
          <w:b/>
          <w:u w:val="dash" w:color="000000" w:themeColor="text1"/>
        </w:rPr>
        <w:t>mnt</w:t>
      </w:r>
      <w:proofErr w:type="spellEnd"/>
      <w:r w:rsidR="005206E1">
        <w:rPr>
          <w:rFonts w:asciiTheme="minorHAnsi" w:eastAsiaTheme="minorEastAsia" w:hAnsiTheme="minorHAnsi"/>
          <w:b/>
          <w:u w:val="dash" w:color="000000" w:themeColor="text1"/>
        </w:rPr>
        <w:t>/data</w:t>
      </w:r>
      <w:r w:rsidR="005206E1"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="005206E1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="005206E1"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</w:p>
    <w:p w14:paraId="32619376" w14:textId="77777777" w:rsidR="00FE7F98" w:rsidRDefault="00FE7F98" w:rsidP="0043622E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</w:p>
    <w:p w14:paraId="1863592D" w14:textId="77777777" w:rsidR="00D85C98" w:rsidRDefault="00D85C98" w:rsidP="0043622E">
      <w:pPr>
        <w:snapToGrid w:val="0"/>
        <w:ind w:leftChars="-135" w:left="-283"/>
        <w:rPr>
          <w:rFonts w:asciiTheme="minorHAnsi" w:eastAsiaTheme="minorEastAsia" w:hAnsiTheme="minorHAnsi" w:hint="eastAsia"/>
          <w:sz w:val="22"/>
          <w:szCs w:val="22"/>
        </w:rPr>
      </w:pPr>
    </w:p>
    <w:p w14:paraId="2FE082DA" w14:textId="13BF7113" w:rsidR="008C2CD4" w:rsidRPr="00C01E8F" w:rsidRDefault="005206E1" w:rsidP="0043622E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  <w:r w:rsidR="00961C29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554154"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 w:hint="eastAsia"/>
          <w:sz w:val="22"/>
          <w:szCs w:val="22"/>
        </w:rPr>
        <w:t>⑥</w:t>
      </w:r>
      <w:r w:rsidR="00554154">
        <w:rPr>
          <w:rFonts w:asciiTheme="minorHAnsi" w:eastAsiaTheme="minorEastAsia" w:hAnsiTheme="minorHAnsi" w:hint="eastAsia"/>
          <w:sz w:val="22"/>
          <w:szCs w:val="22"/>
        </w:rPr>
        <w:t xml:space="preserve">　追加したストレージ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</w:rPr>
        <w:t>を</w:t>
      </w:r>
      <w:r w:rsidR="00C86E61" w:rsidRPr="00C01E8F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C86E61" w:rsidRPr="00C01E8F">
        <w:rPr>
          <w:rFonts w:asciiTheme="minorHAnsi" w:eastAsiaTheme="minorEastAsia" w:hAnsiTheme="minorHAnsi" w:hint="eastAsia"/>
          <w:sz w:val="22"/>
          <w:szCs w:val="22"/>
        </w:rPr>
        <w:t>mnt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data</w:t>
      </w:r>
      <w:r w:rsidR="00C86E61" w:rsidRPr="00C01E8F">
        <w:rPr>
          <w:rFonts w:asciiTheme="minorHAnsi" w:eastAsiaTheme="minorEastAsia" w:hAnsiTheme="minorHAnsi" w:hint="eastAsia"/>
          <w:sz w:val="22"/>
          <w:szCs w:val="22"/>
        </w:rPr>
        <w:t>ディレクトリに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</w:rPr>
        <w:t>マウント</w:t>
      </w:r>
    </w:p>
    <w:p w14:paraId="0E009733" w14:textId="4830DDEA" w:rsidR="00EC2EF9" w:rsidRPr="00C01E8F" w:rsidRDefault="008C2CD4" w:rsidP="00BC4517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　　　　　　　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A04709"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</w:rPr>
        <w:t>入力コマンド　→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r w:rsidR="00BC4517"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proofErr w:type="spellStart"/>
      <w:r w:rsidR="00554154">
        <w:rPr>
          <w:rFonts w:asciiTheme="minorHAnsi" w:eastAsiaTheme="minorEastAsia" w:hAnsiTheme="minorHAnsi"/>
          <w:sz w:val="22"/>
          <w:szCs w:val="22"/>
          <w:u w:val="dash"/>
        </w:rPr>
        <w:t>sudo</w:t>
      </w:r>
      <w:proofErr w:type="spellEnd"/>
      <w:r w:rsidR="00554154">
        <w:rPr>
          <w:rFonts w:asciiTheme="minorHAnsi" w:eastAsiaTheme="minorEastAsia" w:hAnsiTheme="minorHAnsi"/>
          <w:sz w:val="22"/>
          <w:szCs w:val="22"/>
          <w:u w:val="dash"/>
        </w:rPr>
        <w:t xml:space="preserve"> </w:t>
      </w:r>
      <w:r w:rsidR="00BC4517" w:rsidRPr="00C01E8F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</w:t>
      </w:r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 xml:space="preserve">mount </w:t>
      </w:r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 xml:space="preserve">　</w:t>
      </w:r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 xml:space="preserve"> /dev/</w:t>
      </w:r>
      <w:proofErr w:type="spellStart"/>
      <w:r w:rsidR="00554154">
        <w:rPr>
          <w:rFonts w:asciiTheme="minorHAnsi" w:eastAsiaTheme="minorEastAsia" w:hAnsiTheme="minorHAnsi"/>
          <w:b/>
          <w:u w:val="dash" w:color="000000"/>
        </w:rPr>
        <w:t>sdb</w:t>
      </w:r>
      <w:proofErr w:type="spellEnd"/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 xml:space="preserve">　　</w:t>
      </w:r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>/</w:t>
      </w:r>
      <w:proofErr w:type="spellStart"/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>mnt</w:t>
      </w:r>
      <w:proofErr w:type="spellEnd"/>
      <w:r w:rsidR="005206E1">
        <w:rPr>
          <w:rFonts w:asciiTheme="minorHAnsi" w:eastAsiaTheme="minorEastAsia" w:hAnsiTheme="minorHAnsi"/>
          <w:b/>
          <w:u w:val="dash" w:color="000000"/>
        </w:rPr>
        <w:t>/dat</w:t>
      </w:r>
      <w:r w:rsidR="00B35A92">
        <w:rPr>
          <w:rFonts w:asciiTheme="minorHAnsi" w:eastAsiaTheme="minorEastAsia" w:hAnsiTheme="minorHAnsi" w:hint="eastAsia"/>
          <w:b/>
          <w:u w:val="dash" w:color="000000"/>
        </w:rPr>
        <w:t>a</w:t>
      </w:r>
      <w:r w:rsidR="00BC4517" w:rsidRPr="00C01E8F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　</w:t>
      </w:r>
      <w:r w:rsidR="00BC4517"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　　　　　　　　　　　　　　　　　　　　　　　　　　　　　　　　　　</w:t>
      </w:r>
      <w:r w:rsidR="003767BB" w:rsidRPr="00C01E8F">
        <w:rPr>
          <w:rFonts w:asciiTheme="minorHAnsi" w:eastAsiaTheme="minorEastAsia" w:hAnsiTheme="minorHAnsi" w:hint="eastAsia"/>
          <w:b/>
          <w:u w:val="dash"/>
        </w:rPr>
        <w:t xml:space="preserve"> </w:t>
      </w:r>
    </w:p>
    <w:p w14:paraId="3F56E9AC" w14:textId="77777777" w:rsidR="00FE7F98" w:rsidRDefault="00FE7F98" w:rsidP="0032189F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39EEFBDE" w14:textId="77777777" w:rsidR="00D85C98" w:rsidRDefault="00D85C98" w:rsidP="0032189F">
      <w:pPr>
        <w:snapToGrid w:val="0"/>
        <w:ind w:firstLineChars="200" w:firstLine="440"/>
        <w:rPr>
          <w:rFonts w:asciiTheme="minorHAnsi" w:eastAsiaTheme="minorEastAsia" w:hAnsiTheme="minorHAnsi" w:hint="eastAsia"/>
          <w:sz w:val="22"/>
          <w:szCs w:val="22"/>
        </w:rPr>
      </w:pPr>
    </w:p>
    <w:p w14:paraId="0EEB0E19" w14:textId="6462DA20" w:rsidR="0032189F" w:rsidRPr="00C01E8F" w:rsidRDefault="005206E1" w:rsidP="0032189F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⑦</w:t>
      </w:r>
      <w:r w:rsidR="0032189F" w:rsidRPr="00C01E8F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32189F" w:rsidRPr="00C01E8F">
        <w:rPr>
          <w:rFonts w:asciiTheme="minorHAnsi" w:eastAsiaTheme="minorEastAsia" w:hAnsiTheme="minorHAnsi" w:hint="eastAsia"/>
          <w:sz w:val="22"/>
          <w:szCs w:val="22"/>
        </w:rPr>
        <w:t>現在のマウント状況確認コマンド</w:t>
      </w:r>
    </w:p>
    <w:p w14:paraId="12700D2F" w14:textId="7F36C81B" w:rsidR="0032189F" w:rsidRPr="00C01E8F" w:rsidRDefault="0032189F" w:rsidP="0032189F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  <w:u w:color="000000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　　　　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入力コマンド　→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　　　　　</w:t>
      </w:r>
      <w:r w:rsidR="00C245FA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</w:t>
      </w:r>
      <w:proofErr w:type="spellStart"/>
      <w:r w:rsidR="00C245FA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>df</w:t>
      </w:r>
      <w:proofErr w:type="spellEnd"/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</w:t>
      </w:r>
      <w:r w:rsidR="005206E1">
        <w:rPr>
          <w:rFonts w:asciiTheme="minorHAnsi" w:eastAsiaTheme="minorEastAsia" w:hAnsiTheme="minorHAnsi" w:hint="eastAsia"/>
          <w:sz w:val="22"/>
          <w:szCs w:val="22"/>
          <w:u w:val="dash" w:color="000000"/>
        </w:rPr>
        <w:t>-</w:t>
      </w:r>
      <w:proofErr w:type="gramStart"/>
      <w:r w:rsidR="005206E1">
        <w:rPr>
          <w:rFonts w:asciiTheme="minorHAnsi" w:eastAsiaTheme="minorEastAsia" w:hAnsiTheme="minorHAnsi"/>
          <w:sz w:val="22"/>
          <w:szCs w:val="22"/>
          <w:u w:val="dash" w:color="000000"/>
        </w:rPr>
        <w:t>h</w:t>
      </w:r>
      <w:proofErr w:type="gramEnd"/>
      <w:r w:rsidRPr="00C01E8F">
        <w:rPr>
          <w:rFonts w:asciiTheme="minorHAnsi" w:eastAsiaTheme="minorEastAsia" w:hAnsiTheme="minorHAnsi" w:hint="eastAsia"/>
          <w:sz w:val="22"/>
          <w:szCs w:val="22"/>
          <w:u w:val="dash" w:color="000000"/>
        </w:rPr>
        <w:t xml:space="preserve">　　　　　　　　　　　　　　　　　　　　　　　　　　　　　　　　　　　　　　　　</w:t>
      </w:r>
    </w:p>
    <w:p w14:paraId="2D1927A7" w14:textId="044F427B" w:rsidR="00876FA7" w:rsidRPr="006846B9" w:rsidRDefault="0032189F" w:rsidP="00FE7F98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5206E1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5206E1">
        <w:rPr>
          <w:rFonts w:asciiTheme="minorHAnsi" w:eastAsiaTheme="minorEastAsia" w:hAnsiTheme="minorHAnsi"/>
          <w:sz w:val="22"/>
          <w:szCs w:val="22"/>
        </w:rPr>
        <w:t xml:space="preserve"> </w:t>
      </w:r>
      <w:r w:rsidR="006846B9">
        <w:rPr>
          <w:rFonts w:asciiTheme="minorHAnsi" w:eastAsiaTheme="minorEastAsia" w:hAnsiTheme="minorHAnsi" w:hint="eastAsia"/>
          <w:sz w:val="22"/>
          <w:szCs w:val="22"/>
        </w:rPr>
        <w:t>「</w:t>
      </w:r>
      <w:r w:rsidR="006846B9">
        <w:rPr>
          <w:rFonts w:asciiTheme="minorHAnsi" w:eastAsiaTheme="minorEastAsia" w:hAnsiTheme="minorHAnsi"/>
          <w:sz w:val="22"/>
          <w:szCs w:val="22"/>
        </w:rPr>
        <w:t>/dev/</w:t>
      </w:r>
      <w:proofErr w:type="spellStart"/>
      <w:r w:rsidR="006846B9">
        <w:rPr>
          <w:rFonts w:asciiTheme="minorHAnsi" w:eastAsiaTheme="minorEastAsia" w:hAnsiTheme="minorHAnsi"/>
          <w:sz w:val="22"/>
          <w:szCs w:val="22"/>
        </w:rPr>
        <w:t>sdb</w:t>
      </w:r>
      <w:proofErr w:type="spellEnd"/>
      <w:r w:rsidR="006846B9">
        <w:rPr>
          <w:rFonts w:asciiTheme="minorHAnsi" w:eastAsiaTheme="minorEastAsia" w:hAnsiTheme="minorHAnsi" w:hint="eastAsia"/>
          <w:sz w:val="22"/>
          <w:szCs w:val="22"/>
        </w:rPr>
        <w:t>」が追加されたことを確認する。</w:t>
      </w:r>
    </w:p>
    <w:p w14:paraId="3DC672C5" w14:textId="77777777" w:rsidR="00B35A92" w:rsidRDefault="00B35A92" w:rsidP="00627B5D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</w:p>
    <w:p w14:paraId="03F8E994" w14:textId="77777777" w:rsidR="00D85C98" w:rsidRDefault="00D85C98" w:rsidP="00627B5D">
      <w:pPr>
        <w:snapToGrid w:val="0"/>
        <w:ind w:leftChars="-135" w:left="-283" w:firstLineChars="320" w:firstLine="704"/>
        <w:rPr>
          <w:rFonts w:asciiTheme="minorHAnsi" w:eastAsiaTheme="minorEastAsia" w:hAnsiTheme="minorHAnsi" w:hint="eastAsia"/>
          <w:sz w:val="22"/>
          <w:szCs w:val="22"/>
        </w:rPr>
      </w:pPr>
    </w:p>
    <w:p w14:paraId="39130849" w14:textId="15BE3A12" w:rsidR="005D6DB8" w:rsidRPr="00C01E8F" w:rsidRDefault="006846B9" w:rsidP="00627B5D">
      <w:pPr>
        <w:snapToGrid w:val="0"/>
        <w:ind w:leftChars="-135" w:left="-283" w:firstLineChars="320" w:firstLine="704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⑧</w:t>
      </w:r>
      <w:r w:rsidR="007F3F80" w:rsidRPr="00C01E8F">
        <w:rPr>
          <w:rFonts w:asciiTheme="minorHAnsi" w:eastAsiaTheme="minorEastAsia" w:hAnsiTheme="minorHAnsi" w:hint="eastAsia"/>
          <w:sz w:val="22"/>
          <w:szCs w:val="22"/>
        </w:rPr>
        <w:t xml:space="preserve">　現在のマウント状況確認の結果をリダイレクト機能により、</w:t>
      </w:r>
      <w:r w:rsidR="00876FA7" w:rsidRPr="00C01E8F">
        <w:rPr>
          <w:rFonts w:asciiTheme="minorHAnsi" w:eastAsiaTheme="minorEastAsia" w:hAnsiTheme="minorHAnsi" w:hint="eastAsia"/>
          <w:szCs w:val="21"/>
        </w:rPr>
        <w:t>ホームディレクトリ</w:t>
      </w:r>
      <w:r w:rsidR="005D6DB8" w:rsidRPr="00C01E8F">
        <w:rPr>
          <w:rFonts w:asciiTheme="minorHAnsi" w:eastAsiaTheme="minorEastAsia" w:hAnsiTheme="minorHAnsi" w:hint="eastAsia"/>
          <w:szCs w:val="21"/>
        </w:rPr>
        <w:t>に</w:t>
      </w:r>
    </w:p>
    <w:p w14:paraId="2A31B176" w14:textId="2DC06EB7" w:rsidR="00876FA7" w:rsidRPr="00C01E8F" w:rsidRDefault="00876FA7" w:rsidP="005D6DB8">
      <w:pPr>
        <w:snapToGrid w:val="0"/>
        <w:ind w:leftChars="-135" w:left="-283" w:firstLineChars="520" w:firstLine="1092"/>
        <w:rPr>
          <w:rFonts w:asciiTheme="minorHAnsi" w:eastAsiaTheme="minorEastAsia" w:hAnsiTheme="minorHAnsi"/>
          <w:szCs w:val="21"/>
        </w:rPr>
      </w:pPr>
      <w:r w:rsidRPr="00C01E8F">
        <w:rPr>
          <w:rFonts w:asciiTheme="minorHAnsi" w:eastAsiaTheme="minorEastAsia" w:hAnsiTheme="minorHAnsi" w:hint="eastAsia"/>
          <w:szCs w:val="21"/>
        </w:rPr>
        <w:t>d</w:t>
      </w:r>
      <w:r w:rsidR="00AC3883" w:rsidRPr="00C01E8F">
        <w:rPr>
          <w:rFonts w:asciiTheme="minorHAnsi" w:eastAsiaTheme="minorEastAsia" w:hAnsiTheme="minorHAnsi"/>
          <w:szCs w:val="21"/>
        </w:rPr>
        <w:t>f.kad</w:t>
      </w:r>
      <w:r w:rsidR="006846B9">
        <w:rPr>
          <w:rFonts w:asciiTheme="minorHAnsi" w:eastAsiaTheme="minorEastAsia" w:hAnsiTheme="minorHAnsi" w:hint="eastAsia"/>
          <w:szCs w:val="21"/>
        </w:rPr>
        <w:t>11</w:t>
      </w:r>
      <w:r w:rsidRPr="00C01E8F">
        <w:rPr>
          <w:rFonts w:asciiTheme="minorHAnsi" w:eastAsiaTheme="minorEastAsia" w:hAnsiTheme="minorHAnsi"/>
          <w:szCs w:val="21"/>
        </w:rPr>
        <w:t xml:space="preserve"> </w:t>
      </w:r>
      <w:r w:rsidRPr="00C01E8F">
        <w:rPr>
          <w:rFonts w:asciiTheme="minorHAnsi" w:eastAsiaTheme="minorEastAsia" w:hAnsiTheme="minorHAnsi" w:hint="eastAsia"/>
          <w:szCs w:val="21"/>
        </w:rPr>
        <w:t>のファイル名で保存する</w:t>
      </w:r>
    </w:p>
    <w:p w14:paraId="4F71C6A5" w14:textId="2613D08D" w:rsidR="00876FA7" w:rsidRDefault="00876FA7" w:rsidP="00C4688A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  <w:u w:val="dash" w:color="000000" w:themeColor="text1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　　入力コマンド　→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proofErr w:type="spellStart"/>
      <w:r w:rsidRPr="00C01E8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df</w:t>
      </w:r>
      <w:proofErr w:type="spellEnd"/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 </w:t>
      </w:r>
      <w:r w:rsidR="0032189F" w:rsidRPr="00C01E8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 &gt;  </w:t>
      </w:r>
      <w:r w:rsidRPr="00C01E8F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df</w:t>
      </w:r>
      <w:r w:rsidRPr="00C01E8F">
        <w:rPr>
          <w:rFonts w:asciiTheme="minorHAnsi" w:eastAsiaTheme="minorEastAsia" w:hAnsiTheme="minorHAnsi" w:hint="eastAsia"/>
          <w:b/>
          <w:sz w:val="28"/>
          <w:szCs w:val="28"/>
          <w:u w:val="dash" w:color="000000" w:themeColor="text1"/>
        </w:rPr>
        <w:t>.</w:t>
      </w:r>
      <w:r w:rsidR="00AC3883" w:rsidRPr="00C01E8F">
        <w:rPr>
          <w:rFonts w:asciiTheme="minorHAnsi" w:eastAsiaTheme="minorEastAsia" w:hAnsiTheme="minorHAnsi"/>
          <w:b/>
          <w:sz w:val="24"/>
          <w:u w:val="dash" w:color="000000" w:themeColor="text1"/>
        </w:rPr>
        <w:t>kad</w:t>
      </w:r>
      <w:r w:rsidR="006846B9">
        <w:rPr>
          <w:rFonts w:asciiTheme="minorHAnsi" w:eastAsiaTheme="minorEastAsia" w:hAnsiTheme="minorHAnsi"/>
          <w:b/>
          <w:sz w:val="24"/>
          <w:u w:val="dash" w:color="000000" w:themeColor="text1"/>
        </w:rPr>
        <w:t>11</w:t>
      </w:r>
      <w:r w:rsidRPr="00C01E8F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="00C4688A"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  </w:t>
      </w:r>
      <w:r w:rsidR="0032189F" w:rsidRPr="00C01E8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              </w:t>
      </w:r>
      <w:r w:rsidR="00C4688A"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 </w:t>
      </w:r>
      <w:r w:rsidR="00C4688A"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               </w:t>
      </w:r>
      <w:r w:rsidR="00D70427"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　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</w:t>
      </w:r>
    </w:p>
    <w:p w14:paraId="37B98A33" w14:textId="77777777" w:rsidR="00FE7F98" w:rsidRDefault="00FE7F98" w:rsidP="00C4688A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  <w:u w:val="dash" w:color="000000" w:themeColor="text1"/>
        </w:rPr>
      </w:pPr>
    </w:p>
    <w:p w14:paraId="5CF7F191" w14:textId="77777777" w:rsidR="00D85C98" w:rsidRPr="00C01E8F" w:rsidRDefault="00D85C98" w:rsidP="00C4688A">
      <w:pPr>
        <w:snapToGrid w:val="0"/>
        <w:ind w:leftChars="-135" w:left="-283" w:firstLineChars="320" w:firstLine="704"/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</w:pPr>
    </w:p>
    <w:p w14:paraId="33864780" w14:textId="4A62C44C" w:rsidR="006846B9" w:rsidRDefault="006846B9" w:rsidP="00617B95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⑨　次のコマンドでマウントしたディレクトリにファイルを作成する。</w:t>
      </w:r>
    </w:p>
    <w:p w14:paraId="1B3CCED0" w14:textId="1AB7768D" w:rsidR="006846B9" w:rsidRDefault="006846B9" w:rsidP="00617B95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入力コマンド　→　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proofErr w:type="spellStart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sudo</w:t>
      </w:r>
      <w:proofErr w:type="spellEnd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 xml:space="preserve"> </w:t>
      </w:r>
      <w:proofErr w:type="spellStart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sh</w:t>
      </w:r>
      <w:proofErr w:type="spellEnd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 xml:space="preserve"> -c "echo Hello ECC &gt; /</w:t>
      </w:r>
      <w:proofErr w:type="spellStart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mnt</w:t>
      </w:r>
      <w:proofErr w:type="spellEnd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/data/file.txt"</w:t>
      </w:r>
      <w:r w:rsidRPr="00C01E8F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C01E8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    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             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　　　　</w:t>
      </w:r>
    </w:p>
    <w:p w14:paraId="79EBE5B0" w14:textId="77777777" w:rsidR="00FE7F98" w:rsidRDefault="00FE7F98" w:rsidP="006846B9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</w:p>
    <w:p w14:paraId="73E84F1F" w14:textId="77777777" w:rsidR="00D85C98" w:rsidRDefault="00D85C98" w:rsidP="006846B9">
      <w:pPr>
        <w:snapToGrid w:val="0"/>
        <w:ind w:leftChars="-135" w:left="-283" w:firstLineChars="320" w:firstLine="704"/>
        <w:rPr>
          <w:rFonts w:asciiTheme="minorHAnsi" w:eastAsiaTheme="minorEastAsia" w:hAnsiTheme="minorHAnsi" w:hint="eastAsia"/>
          <w:sz w:val="22"/>
          <w:szCs w:val="22"/>
        </w:rPr>
      </w:pPr>
    </w:p>
    <w:p w14:paraId="0B5217E1" w14:textId="414B1EDD" w:rsidR="008C2CD4" w:rsidRPr="00C01E8F" w:rsidRDefault="006846B9" w:rsidP="006846B9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⑩</w:t>
      </w:r>
      <w:r w:rsidR="00FA612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⑨で作成したファイルを確認する。</w:t>
      </w:r>
      <w:r w:rsidR="00A26381" w:rsidRPr="00C01E8F">
        <w:rPr>
          <w:rFonts w:asciiTheme="minorHAnsi" w:eastAsiaTheme="minorEastAsia" w:hAnsiTheme="minorHAnsi" w:hint="eastAsia"/>
          <w:sz w:val="22"/>
          <w:szCs w:val="22"/>
        </w:rPr>
        <w:t>入力コマンド　→</w:t>
      </w:r>
      <w:r w:rsidR="00A26381"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　</w:t>
      </w:r>
      <w:r w:rsidR="00A26381"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 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sudo</w:t>
      </w:r>
      <w:proofErr w:type="spellEnd"/>
      <w:r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cat </w:t>
      </w:r>
      <w:r w:rsidR="00A26381" w:rsidRPr="00C01E8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/</w:t>
      </w:r>
      <w:proofErr w:type="spellStart"/>
      <w:r w:rsidR="00A26381" w:rsidRPr="00C01E8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mnt</w:t>
      </w:r>
      <w:proofErr w:type="spellEnd"/>
      <w:r w:rsidR="00A26381" w:rsidRPr="00C01E8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/</w:t>
      </w:r>
      <w:r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>data/file.txt</w:t>
      </w:r>
      <w:r w:rsidR="00A26381"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 w:themeColor="text1"/>
        </w:rPr>
        <w:t xml:space="preserve">　</w:t>
      </w:r>
      <w:r w:rsidR="00C271D8" w:rsidRPr="00C01E8F">
        <w:rPr>
          <w:rFonts w:asciiTheme="minorHAnsi" w:eastAsiaTheme="minorEastAsia" w:hAnsiTheme="minorHAnsi" w:hint="eastAsia"/>
          <w:sz w:val="22"/>
          <w:szCs w:val="22"/>
        </w:rPr>
        <w:t xml:space="preserve">   </w:t>
      </w:r>
    </w:p>
    <w:p w14:paraId="0EAB5B09" w14:textId="77777777" w:rsidR="00FE7F98" w:rsidRDefault="008C2CD4" w:rsidP="006846B9">
      <w:pPr>
        <w:snapToGrid w:val="0"/>
        <w:rPr>
          <w:rFonts w:asciiTheme="minorHAnsi" w:eastAsiaTheme="minorEastAsia" w:hAnsiTheme="minorHAnsi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</w:p>
    <w:p w14:paraId="025A2F05" w14:textId="77777777" w:rsidR="00D85C98" w:rsidRDefault="00D85C98" w:rsidP="006846B9">
      <w:pPr>
        <w:snapToGrid w:val="0"/>
        <w:rPr>
          <w:rFonts w:asciiTheme="minorHAnsi" w:eastAsiaTheme="minorEastAsia" w:hAnsiTheme="minorHAnsi" w:hint="eastAsia"/>
          <w:sz w:val="22"/>
          <w:szCs w:val="22"/>
        </w:rPr>
      </w:pPr>
    </w:p>
    <w:p w14:paraId="06EF75E6" w14:textId="69D7963C" w:rsidR="00AF538C" w:rsidRPr="00C01E8F" w:rsidRDefault="006846B9" w:rsidP="00FE7F98">
      <w:pPr>
        <w:snapToGrid w:val="0"/>
        <w:ind w:firstLine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⑪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F457D4" w:rsidRPr="00C01E8F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F457D4" w:rsidRPr="00C01E8F">
        <w:rPr>
          <w:rFonts w:asciiTheme="minorHAnsi" w:eastAsiaTheme="minorEastAsia" w:hAnsiTheme="minorHAnsi" w:hint="eastAsia"/>
          <w:sz w:val="22"/>
          <w:szCs w:val="22"/>
        </w:rPr>
        <w:t>mnt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data</w:t>
      </w:r>
      <w:r w:rsidR="00F457D4" w:rsidRPr="00C01E8F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</w:rPr>
        <w:t>をアンマウント</w:t>
      </w:r>
      <w:r w:rsidR="00A04709" w:rsidRPr="00C01E8F">
        <w:rPr>
          <w:rFonts w:asciiTheme="minorHAnsi" w:eastAsiaTheme="minorEastAsia" w:hAnsiTheme="minorHAnsi" w:hint="eastAsia"/>
          <w:sz w:val="22"/>
          <w:szCs w:val="22"/>
        </w:rPr>
        <w:t xml:space="preserve">する　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</w:rPr>
        <w:t>入力コマンド　→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proofErr w:type="spellStart"/>
      <w:r w:rsidRPr="006846B9">
        <w:rPr>
          <w:rFonts w:asciiTheme="minorHAnsi" w:eastAsiaTheme="minorEastAsia" w:hAnsiTheme="minorHAnsi" w:hint="eastAsia"/>
          <w:b/>
          <w:bCs/>
          <w:sz w:val="22"/>
          <w:szCs w:val="22"/>
          <w:u w:val="dash"/>
        </w:rPr>
        <w:t>s</w:t>
      </w:r>
      <w:r w:rsidRPr="006846B9">
        <w:rPr>
          <w:rFonts w:asciiTheme="minorHAnsi" w:eastAsiaTheme="minorEastAsia" w:hAnsiTheme="minorHAnsi"/>
          <w:b/>
          <w:bCs/>
          <w:sz w:val="22"/>
          <w:szCs w:val="22"/>
          <w:u w:val="dash"/>
        </w:rPr>
        <w:t>udo</w:t>
      </w:r>
      <w:proofErr w:type="spellEnd"/>
      <w:r>
        <w:rPr>
          <w:rFonts w:asciiTheme="minorHAnsi" w:eastAsiaTheme="minorEastAsia" w:hAnsiTheme="minorHAnsi"/>
          <w:sz w:val="22"/>
          <w:szCs w:val="22"/>
          <w:u w:val="dash"/>
        </w:rPr>
        <w:t xml:space="preserve"> </w:t>
      </w:r>
      <w:proofErr w:type="spellStart"/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>umount</w:t>
      </w:r>
      <w:proofErr w:type="spellEnd"/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 xml:space="preserve"> </w:t>
      </w:r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 xml:space="preserve">　　</w:t>
      </w:r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>/</w:t>
      </w:r>
      <w:proofErr w:type="spellStart"/>
      <w:r w:rsidR="002D2347" w:rsidRPr="00C01E8F">
        <w:rPr>
          <w:rFonts w:asciiTheme="minorHAnsi" w:eastAsiaTheme="minorEastAsia" w:hAnsiTheme="minorHAnsi" w:hint="eastAsia"/>
          <w:b/>
          <w:u w:val="dash" w:color="000000"/>
        </w:rPr>
        <w:t>mnt</w:t>
      </w:r>
      <w:proofErr w:type="spellEnd"/>
      <w:r>
        <w:rPr>
          <w:rFonts w:asciiTheme="minorHAnsi" w:eastAsiaTheme="minorEastAsia" w:hAnsiTheme="minorHAnsi"/>
          <w:b/>
          <w:u w:val="dash" w:color="000000"/>
        </w:rPr>
        <w:t>/data</w:t>
      </w:r>
      <w:r w:rsidR="002D2347" w:rsidRPr="00C01E8F">
        <w:rPr>
          <w:rFonts w:asciiTheme="minorHAnsi" w:eastAsiaTheme="minorEastAsia" w:hAnsiTheme="minorHAnsi" w:hint="eastAsia"/>
          <w:b/>
          <w:sz w:val="22"/>
          <w:szCs w:val="22"/>
          <w:u w:val="dash" w:color="000000"/>
        </w:rPr>
        <w:t xml:space="preserve">　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r w:rsidR="00C86E61"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  <w:r w:rsidR="009B2CDE"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</w:p>
    <w:p w14:paraId="5F7F222A" w14:textId="69A07EAC" w:rsidR="00FE7F98" w:rsidRDefault="006846B9" w:rsidP="006846B9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/>
          <w:sz w:val="22"/>
          <w:szCs w:val="22"/>
        </w:rPr>
        <w:tab/>
      </w:r>
    </w:p>
    <w:p w14:paraId="25822671" w14:textId="77777777" w:rsidR="00D85C98" w:rsidRDefault="00D85C98" w:rsidP="006846B9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</w:p>
    <w:p w14:paraId="60EC6E65" w14:textId="482F73ED" w:rsidR="006846B9" w:rsidRDefault="006846B9" w:rsidP="00FE7F98">
      <w:pPr>
        <w:snapToGrid w:val="0"/>
        <w:ind w:leftChars="-135" w:left="-283" w:firstLine="642"/>
        <w:rPr>
          <w:rFonts w:asciiTheme="minorHAnsi" w:eastAsiaTheme="minorEastAsia" w:hAnsiTheme="minorHAnsi"/>
          <w:sz w:val="22"/>
          <w:szCs w:val="22"/>
          <w:u w:val="dash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⑫　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現在のマウント状況確認コマンド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　入力コマンド　→　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554154">
        <w:rPr>
          <w:rFonts w:asciiTheme="minorHAnsi" w:eastAsiaTheme="minorEastAsia" w:hAnsiTheme="minorHAnsi"/>
          <w:sz w:val="22"/>
          <w:szCs w:val="22"/>
          <w:u w:val="dash"/>
        </w:rPr>
        <w:t xml:space="preserve"> </w:t>
      </w:r>
      <w:r>
        <w:rPr>
          <w:rFonts w:asciiTheme="minorHAnsi" w:eastAsiaTheme="minorEastAsia" w:hAnsiTheme="minorHAnsi"/>
          <w:sz w:val="22"/>
          <w:szCs w:val="22"/>
          <w:u w:val="dash"/>
        </w:rPr>
        <w:t xml:space="preserve">    </w:t>
      </w:r>
      <w:proofErr w:type="spellStart"/>
      <w:r>
        <w:rPr>
          <w:rFonts w:asciiTheme="minorHAnsi" w:eastAsiaTheme="majorEastAsia" w:hAnsiTheme="minorHAnsi"/>
          <w:b/>
          <w:bCs/>
          <w:sz w:val="22"/>
          <w:szCs w:val="22"/>
          <w:u w:val="dash"/>
        </w:rPr>
        <w:t>df</w:t>
      </w:r>
      <w:proofErr w:type="spellEnd"/>
      <w:r>
        <w:rPr>
          <w:rFonts w:asciiTheme="minorHAnsi" w:eastAsiaTheme="majorEastAsia" w:hAnsiTheme="minorHAnsi"/>
          <w:b/>
          <w:bCs/>
          <w:sz w:val="22"/>
          <w:szCs w:val="22"/>
          <w:u w:val="dash"/>
        </w:rPr>
        <w:t xml:space="preserve"> -</w:t>
      </w:r>
      <w:proofErr w:type="gramStart"/>
      <w:r>
        <w:rPr>
          <w:rFonts w:asciiTheme="minorHAnsi" w:eastAsiaTheme="majorEastAsia" w:hAnsiTheme="minorHAnsi"/>
          <w:b/>
          <w:bCs/>
          <w:sz w:val="22"/>
          <w:szCs w:val="22"/>
          <w:u w:val="dash"/>
        </w:rPr>
        <w:t>h</w:t>
      </w:r>
      <w:proofErr w:type="gramEnd"/>
      <w:r>
        <w:rPr>
          <w:rFonts w:asciiTheme="minorHAnsi" w:eastAsiaTheme="majorEastAsia" w:hAnsiTheme="minorHAnsi"/>
          <w:b/>
          <w:bCs/>
          <w:sz w:val="22"/>
          <w:szCs w:val="22"/>
          <w:u w:val="dash"/>
        </w:rPr>
        <w:t xml:space="preserve">   </w:t>
      </w:r>
      <w:r>
        <w:rPr>
          <w:rFonts w:asciiTheme="minorHAnsi" w:eastAsiaTheme="minorEastAsia" w:hAnsiTheme="minorHAnsi"/>
          <w:sz w:val="22"/>
          <w:szCs w:val="22"/>
          <w:u w:val="dash"/>
        </w:rPr>
        <w:t xml:space="preserve">        </w:t>
      </w:r>
      <w:r w:rsidRPr="00554154">
        <w:rPr>
          <w:rFonts w:asciiTheme="minorHAnsi" w:eastAsiaTheme="minorEastAsia" w:hAnsiTheme="minorHAnsi"/>
          <w:sz w:val="22"/>
          <w:szCs w:val="22"/>
          <w:u w:val="dash"/>
        </w:rPr>
        <w:t xml:space="preserve"> </w:t>
      </w:r>
    </w:p>
    <w:p w14:paraId="2217103A" w14:textId="77777777" w:rsidR="004236C6" w:rsidRDefault="006846B9" w:rsidP="00284D21">
      <w:pPr>
        <w:snapToGrid w:val="0"/>
        <w:ind w:leftChars="171" w:left="359" w:firstLineChars="30" w:firstLine="66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           </w:t>
      </w:r>
      <w:r>
        <w:rPr>
          <w:rFonts w:asciiTheme="minorHAnsi" w:eastAsiaTheme="minorEastAsia" w:hAnsiTheme="minorHAnsi" w:hint="eastAsia"/>
          <w:sz w:val="22"/>
          <w:szCs w:val="22"/>
        </w:rPr>
        <w:t>「</w:t>
      </w:r>
      <w:r>
        <w:rPr>
          <w:rFonts w:asciiTheme="minorHAnsi" w:eastAsiaTheme="minorEastAsia" w:hAnsiTheme="minorHAnsi"/>
          <w:sz w:val="22"/>
          <w:szCs w:val="22"/>
        </w:rPr>
        <w:t>/dev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sdb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」がないことを確認する。</w:t>
      </w:r>
    </w:p>
    <w:p w14:paraId="5EFA535C" w14:textId="77777777" w:rsidR="004236C6" w:rsidRDefault="004236C6">
      <w:pPr>
        <w:widowControl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br w:type="page"/>
      </w:r>
    </w:p>
    <w:p w14:paraId="123DF065" w14:textId="6C465EE6" w:rsidR="00AC3883" w:rsidRPr="00C01E8F" w:rsidRDefault="00AC3883" w:rsidP="00284D21">
      <w:pPr>
        <w:snapToGrid w:val="0"/>
        <w:ind w:leftChars="171" w:left="359" w:firstLineChars="30" w:firstLine="66"/>
        <w:rPr>
          <w:rFonts w:asciiTheme="minorHAnsi" w:eastAsiaTheme="minorEastAsia" w:hAnsiTheme="minorHAnsi"/>
          <w:b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lastRenderedPageBreak/>
        <w:t>●　実習</w:t>
      </w:r>
      <w:r w:rsidR="00947E28">
        <w:rPr>
          <w:rFonts w:asciiTheme="minorHAnsi" w:eastAsiaTheme="minorEastAsia" w:hAnsiTheme="minorHAnsi" w:hint="eastAsia"/>
          <w:b/>
          <w:sz w:val="22"/>
          <w:szCs w:val="22"/>
        </w:rPr>
        <w:t>１１</w:t>
      </w: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－３　</w:t>
      </w:r>
      <w:r w:rsidR="00843F03" w:rsidRPr="00C01E8F">
        <w:rPr>
          <w:rFonts w:asciiTheme="minorHAnsi" w:eastAsiaTheme="minorEastAsia" w:hAnsiTheme="minorHAnsi" w:hint="eastAsia"/>
          <w:b/>
          <w:sz w:val="22"/>
          <w:szCs w:val="22"/>
        </w:rPr>
        <w:t>課題</w:t>
      </w:r>
    </w:p>
    <w:p w14:paraId="3512B6C8" w14:textId="1A4C50BC" w:rsidR="00AC3883" w:rsidRDefault="00AC3883" w:rsidP="00FD48A0">
      <w:pPr>
        <w:snapToGrid w:val="0"/>
        <w:rPr>
          <w:rFonts w:asciiTheme="minorHAnsi" w:eastAsiaTheme="minorEastAsia" w:hAnsiTheme="minorHAnsi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  (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１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)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674626">
        <w:rPr>
          <w:rFonts w:asciiTheme="minorHAnsi" w:eastAsiaTheme="minorEastAsia" w:hAnsiTheme="minorHAnsi" w:hint="eastAsia"/>
          <w:sz w:val="22"/>
          <w:szCs w:val="22"/>
        </w:rPr>
        <w:t>追加したストレージを</w:t>
      </w:r>
      <w:r w:rsidR="00843F03" w:rsidRPr="00C01E8F">
        <w:rPr>
          <w:rFonts w:asciiTheme="minorHAnsi" w:eastAsiaTheme="minorEastAsia" w:hAnsiTheme="minorHAnsi" w:hint="eastAsia"/>
          <w:sz w:val="22"/>
          <w:szCs w:val="22"/>
        </w:rPr>
        <w:t>マウントし、</w:t>
      </w:r>
      <w:r w:rsidR="00674626">
        <w:rPr>
          <w:rFonts w:asciiTheme="minorHAnsi" w:eastAsiaTheme="minorEastAsia" w:hAnsiTheme="minorHAnsi" w:hint="eastAsia"/>
          <w:sz w:val="22"/>
          <w:szCs w:val="22"/>
        </w:rPr>
        <w:t>次の操作を行いなさい。</w:t>
      </w:r>
    </w:p>
    <w:p w14:paraId="73AD5D22" w14:textId="17C80DA0" w:rsidR="00B40E26" w:rsidRDefault="00B40E26" w:rsidP="00FD48A0">
      <w:pPr>
        <w:snapToGri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 w:hint="eastAsia"/>
          <w:sz w:val="22"/>
          <w:szCs w:val="22"/>
        </w:rPr>
        <w:t>①　マウント用のディレクトリ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dstore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を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mnt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直下に作成する。</w:t>
      </w:r>
    </w:p>
    <w:p w14:paraId="6EC578FA" w14:textId="70BF6C84" w:rsidR="00C53AED" w:rsidRDefault="00A37528" w:rsidP="00C53AED">
      <w:pPr>
        <w:snapToGrid w:val="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896BFD9" wp14:editId="06E35B2F">
                <wp:simplePos x="0" y="0"/>
                <wp:positionH relativeFrom="margin">
                  <wp:posOffset>2430145</wp:posOffset>
                </wp:positionH>
                <wp:positionV relativeFrom="paragraph">
                  <wp:posOffset>45195</wp:posOffset>
                </wp:positionV>
                <wp:extent cx="4274820" cy="198120"/>
                <wp:effectExtent l="0" t="0" r="11430" b="11430"/>
                <wp:wrapNone/>
                <wp:docPr id="2028982165" name="テキスト ボックス 202898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62620" w14:textId="752BA438" w:rsidR="00C53AED" w:rsidRDefault="00462F9A" w:rsidP="00C53AED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0D0E6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kdir</w:t>
                            </w:r>
                            <w:proofErr w:type="spellEnd"/>
                            <w:r w:rsidR="000D0E6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="000D0E6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nt</w:t>
                            </w:r>
                            <w:proofErr w:type="spellEnd"/>
                            <w:r w:rsidR="000D0E6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</w:t>
                            </w:r>
                            <w:proofErr w:type="spellStart"/>
                            <w:r w:rsidR="000D0E6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store</w:t>
                            </w:r>
                            <w:proofErr w:type="spellEnd"/>
                          </w:p>
                          <w:p w14:paraId="7F1157A9" w14:textId="77777777" w:rsidR="00C53AED" w:rsidRDefault="00C53AED" w:rsidP="00C53AED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  <w:p w14:paraId="575CFDE2" w14:textId="77777777" w:rsidR="00C53AED" w:rsidRPr="00F5081F" w:rsidRDefault="00C53AED" w:rsidP="00C53AED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B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28982165" o:spid="_x0000_s1026" type="#_x0000_t202" style="position:absolute;left:0;text-align:left;margin-left:191.35pt;margin-top:3.55pt;width:336.6pt;height:15.6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" fillcolor="white [3201]" strokeweight=".5pt">
                <v:textbox inset="0,0,0,0">
                  <w:txbxContent>
                    <w:p w14:paraId="16A62620" w14:textId="752BA438" w:rsidR="00C53AED" w:rsidRDefault="00462F9A" w:rsidP="00C53AED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0D0E6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kdir</w:t>
                      </w:r>
                      <w:proofErr w:type="spellEnd"/>
                      <w:r w:rsidR="000D0E6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/</w:t>
                      </w:r>
                      <w:proofErr w:type="spellStart"/>
                      <w:r w:rsidR="000D0E6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nt</w:t>
                      </w:r>
                      <w:proofErr w:type="spellEnd"/>
                      <w:r w:rsidR="000D0E6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</w:t>
                      </w:r>
                      <w:proofErr w:type="spellStart"/>
                      <w:r w:rsidR="000D0E6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store</w:t>
                      </w:r>
                      <w:proofErr w:type="spellEnd"/>
                    </w:p>
                    <w:p w14:paraId="7F1157A9" w14:textId="77777777" w:rsidR="00C53AED" w:rsidRDefault="00C53AED" w:rsidP="00C53AED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  <w:p w14:paraId="575CFDE2" w14:textId="77777777" w:rsidR="00C53AED" w:rsidRPr="00F5081F" w:rsidRDefault="00C53AED" w:rsidP="00C53AED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AED">
        <w:rPr>
          <w:rFonts w:asciiTheme="minorHAnsi" w:eastAsiaTheme="minorEastAsia" w:hAnsiTheme="minorHAnsi" w:hint="eastAsia"/>
          <w:sz w:val="22"/>
          <w:szCs w:val="22"/>
        </w:rPr>
        <w:t xml:space="preserve">　　　　　　　　　入力コマンド　→</w:t>
      </w:r>
    </w:p>
    <w:p w14:paraId="63FBF3BD" w14:textId="77777777" w:rsidR="004236C6" w:rsidRDefault="004236C6" w:rsidP="00843F03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0D7A4E3A" w14:textId="77777777" w:rsidR="00343A75" w:rsidRDefault="00343A75" w:rsidP="00843F03">
      <w:pPr>
        <w:snapToGrid w:val="0"/>
        <w:ind w:firstLineChars="200" w:firstLine="440"/>
        <w:rPr>
          <w:rFonts w:asciiTheme="minorHAnsi" w:eastAsiaTheme="minorEastAsia" w:hAnsiTheme="minorHAnsi" w:hint="eastAsia"/>
          <w:sz w:val="22"/>
          <w:szCs w:val="22"/>
        </w:rPr>
      </w:pPr>
    </w:p>
    <w:p w14:paraId="29FAEF4C" w14:textId="6E9868DC" w:rsidR="00AC3883" w:rsidRPr="00C01E8F" w:rsidRDefault="00A37528" w:rsidP="00843F03">
      <w:pPr>
        <w:snapToGrid w:val="0"/>
        <w:ind w:firstLineChars="200" w:firstLine="42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E6A0BE" wp14:editId="5187E31F">
                <wp:simplePos x="0" y="0"/>
                <wp:positionH relativeFrom="column">
                  <wp:posOffset>2348865</wp:posOffset>
                </wp:positionH>
                <wp:positionV relativeFrom="paragraph">
                  <wp:posOffset>210185</wp:posOffset>
                </wp:positionV>
                <wp:extent cx="4274820" cy="201600"/>
                <wp:effectExtent l="0" t="0" r="17780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F96ED" w14:textId="228C0ECE" w:rsidR="00C8258A" w:rsidRDefault="000D0E65" w:rsidP="00C8258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62F9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462F9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ount /dev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vdb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store</w:t>
                            </w:r>
                            <w:proofErr w:type="spellEnd"/>
                          </w:p>
                          <w:p w14:paraId="43C8A2EF" w14:textId="77777777" w:rsidR="00B40E26" w:rsidRDefault="00B40E26" w:rsidP="00C8258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  <w:p w14:paraId="6C1A14F4" w14:textId="77777777" w:rsidR="00B40E26" w:rsidRPr="00F5081F" w:rsidRDefault="00B40E26" w:rsidP="00C8258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A0BE" id="テキスト ボックス 7" o:spid="_x0000_s1027" type="#_x0000_t202" style="position:absolute;left:0;text-align:left;margin-left:184.95pt;margin-top:16.55pt;width:336.6pt;height:1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" fillcolor="white [3201]" strokeweight=".5pt">
                <v:textbox inset="0,0,0,0">
                  <w:txbxContent>
                    <w:p w14:paraId="4EDF96ED" w14:textId="228C0ECE" w:rsidR="00C8258A" w:rsidRDefault="000D0E65" w:rsidP="00C8258A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462F9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="00462F9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ount /dev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vdb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nt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store</w:t>
                      </w:r>
                      <w:proofErr w:type="spellEnd"/>
                    </w:p>
                    <w:p w14:paraId="43C8A2EF" w14:textId="77777777" w:rsidR="00B40E26" w:rsidRDefault="00B40E26" w:rsidP="00C8258A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  <w:p w14:paraId="6C1A14F4" w14:textId="77777777" w:rsidR="00B40E26" w:rsidRPr="00F5081F" w:rsidRDefault="00B40E26" w:rsidP="00C8258A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E26">
        <w:rPr>
          <w:rFonts w:asciiTheme="minorHAnsi" w:eastAsiaTheme="minorEastAsia" w:hAnsiTheme="minorHAnsi" w:hint="eastAsia"/>
          <w:sz w:val="22"/>
          <w:szCs w:val="22"/>
        </w:rPr>
        <w:t>②　追加したストレージ（</w:t>
      </w:r>
      <w:r w:rsidR="00B40E26">
        <w:rPr>
          <w:rFonts w:asciiTheme="minorHAnsi" w:eastAsiaTheme="minorEastAsia" w:hAnsiTheme="minorHAnsi"/>
          <w:sz w:val="22"/>
          <w:szCs w:val="22"/>
        </w:rPr>
        <w:t>/dev/</w:t>
      </w:r>
      <w:proofErr w:type="spellStart"/>
      <w:r w:rsidR="00B40E26">
        <w:rPr>
          <w:rFonts w:asciiTheme="minorHAnsi" w:eastAsiaTheme="minorEastAsia" w:hAnsiTheme="minorHAnsi"/>
          <w:sz w:val="22"/>
          <w:szCs w:val="22"/>
        </w:rPr>
        <w:t>sdb</w:t>
      </w:r>
      <w:proofErr w:type="spellEnd"/>
      <w:r w:rsidR="00B40E26">
        <w:rPr>
          <w:rFonts w:asciiTheme="minorHAnsi" w:eastAsiaTheme="minorEastAsia" w:hAnsiTheme="minorHAnsi" w:hint="eastAsia"/>
          <w:sz w:val="22"/>
          <w:szCs w:val="22"/>
        </w:rPr>
        <w:t>）</w:t>
      </w:r>
      <w:r w:rsidR="00CE0FC5">
        <w:rPr>
          <w:rFonts w:asciiTheme="minorHAnsi" w:eastAsiaTheme="minorEastAsia" w:hAnsiTheme="minorHAnsi" w:hint="eastAsia"/>
          <w:sz w:val="22"/>
          <w:szCs w:val="22"/>
        </w:rPr>
        <w:t>を</w:t>
      </w:r>
      <w:r w:rsidR="00AC3883" w:rsidRPr="00C01E8F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AC3883" w:rsidRPr="00C01E8F">
        <w:rPr>
          <w:rFonts w:asciiTheme="minorHAnsi" w:eastAsiaTheme="minorEastAsia" w:hAnsiTheme="minorHAnsi" w:hint="eastAsia"/>
          <w:sz w:val="22"/>
          <w:szCs w:val="22"/>
        </w:rPr>
        <w:t>mnt</w:t>
      </w:r>
      <w:proofErr w:type="spellEnd"/>
      <w:r w:rsidR="00B40E26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B40E26">
        <w:rPr>
          <w:rFonts w:asciiTheme="minorHAnsi" w:eastAsiaTheme="minorEastAsia" w:hAnsiTheme="minorHAnsi"/>
          <w:sz w:val="22"/>
          <w:szCs w:val="22"/>
        </w:rPr>
        <w:t>dstore</w:t>
      </w:r>
      <w:proofErr w:type="spellEnd"/>
      <w:r w:rsidR="00AC3883" w:rsidRPr="00C01E8F">
        <w:rPr>
          <w:rFonts w:asciiTheme="minorHAnsi" w:eastAsiaTheme="minorEastAsia" w:hAnsiTheme="minorHAnsi" w:hint="eastAsia"/>
          <w:sz w:val="22"/>
          <w:szCs w:val="22"/>
        </w:rPr>
        <w:t>ディレクトリにマウント</w:t>
      </w:r>
    </w:p>
    <w:p w14:paraId="2BDF22D7" w14:textId="35C20075" w:rsidR="00843F03" w:rsidRPr="00C01E8F" w:rsidRDefault="00AC3883" w:rsidP="00B40E26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　　　　　　　　　入力コマンド　→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　</w:t>
      </w:r>
    </w:p>
    <w:p w14:paraId="6CA3279D" w14:textId="5CB60715" w:rsidR="00A37528" w:rsidRDefault="00A37528" w:rsidP="00843F03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1275AB4F" w14:textId="77777777" w:rsidR="00343A75" w:rsidRDefault="00343A75" w:rsidP="00843F03">
      <w:pPr>
        <w:snapToGrid w:val="0"/>
        <w:ind w:firstLineChars="200" w:firstLine="440"/>
        <w:rPr>
          <w:rFonts w:asciiTheme="minorHAnsi" w:eastAsiaTheme="minorEastAsia" w:hAnsiTheme="minorHAnsi" w:hint="eastAsia"/>
          <w:sz w:val="22"/>
          <w:szCs w:val="22"/>
        </w:rPr>
      </w:pPr>
    </w:p>
    <w:p w14:paraId="2A48497B" w14:textId="19685C0D" w:rsidR="00843F03" w:rsidRPr="00C01E8F" w:rsidRDefault="00A37528" w:rsidP="00843F03">
      <w:pPr>
        <w:snapToGrid w:val="0"/>
        <w:ind w:firstLineChars="200" w:firstLine="42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723F2B" wp14:editId="715A54A9">
                <wp:simplePos x="0" y="0"/>
                <wp:positionH relativeFrom="column">
                  <wp:posOffset>2329815</wp:posOffset>
                </wp:positionH>
                <wp:positionV relativeFrom="paragraph">
                  <wp:posOffset>167640</wp:posOffset>
                </wp:positionV>
                <wp:extent cx="4335780" cy="198120"/>
                <wp:effectExtent l="0" t="0" r="2667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0C28D" w14:textId="6C7D6E57" w:rsidR="00C8258A" w:rsidRPr="00F5081F" w:rsidRDefault="00844F80" w:rsidP="00C8258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3F2B" id="テキスト ボックス 8" o:spid="_x0000_s1028" type="#_x0000_t202" style="position:absolute;left:0;text-align:left;margin-left:183.45pt;margin-top:13.2pt;width:341.4pt;height:15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" fillcolor="white [3201]" strokeweight=".5pt">
                <v:textbox inset="0,0,0,0">
                  <w:txbxContent>
                    <w:p w14:paraId="6D10C28D" w14:textId="6C7D6E57" w:rsidR="00C8258A" w:rsidRPr="00F5081F" w:rsidRDefault="00844F80" w:rsidP="00C8258A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f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-h</w:t>
                      </w:r>
                    </w:p>
                  </w:txbxContent>
                </v:textbox>
              </v:shape>
            </w:pict>
          </mc:Fallback>
        </mc:AlternateContent>
      </w:r>
      <w:r w:rsidR="00843F03" w:rsidRPr="00C01E8F">
        <w:rPr>
          <w:rFonts w:asciiTheme="minorHAnsi" w:eastAsiaTheme="minorEastAsia" w:hAnsiTheme="minorHAnsi" w:hint="eastAsia"/>
          <w:sz w:val="22"/>
          <w:szCs w:val="22"/>
        </w:rPr>
        <w:t>②</w:t>
      </w:r>
      <w:r w:rsidR="00843F03" w:rsidRPr="00C01E8F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843F03" w:rsidRPr="00C01E8F">
        <w:rPr>
          <w:rFonts w:asciiTheme="minorHAnsi" w:eastAsiaTheme="minorEastAsia" w:hAnsiTheme="minorHAnsi" w:hint="eastAsia"/>
          <w:sz w:val="22"/>
          <w:szCs w:val="22"/>
        </w:rPr>
        <w:t>マウント状況を確認</w:t>
      </w:r>
    </w:p>
    <w:p w14:paraId="16EB816F" w14:textId="76F468E0" w:rsidR="00727A3B" w:rsidRPr="00727A3B" w:rsidRDefault="00843F03" w:rsidP="00843F03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  <w:u w:color="000000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　　　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入力コマンド　→</w:t>
      </w:r>
    </w:p>
    <w:p w14:paraId="21424A0E" w14:textId="5649952F" w:rsidR="00843F03" w:rsidRPr="00C01E8F" w:rsidRDefault="008D5348" w:rsidP="008D5348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　　</w:t>
      </w:r>
      <w:r w:rsidR="00843F03" w:rsidRPr="00C01E8F">
        <w:rPr>
          <w:rFonts w:asciiTheme="minorHAnsi" w:eastAsiaTheme="minorEastAsia" w:hAnsiTheme="minorHAnsi" w:hint="eastAsia"/>
          <w:sz w:val="22"/>
          <w:szCs w:val="22"/>
        </w:rPr>
        <w:t xml:space="preserve">※　</w:t>
      </w:r>
      <w:r w:rsidR="00B40E26">
        <w:rPr>
          <w:rFonts w:asciiTheme="minorHAnsi" w:eastAsiaTheme="minorEastAsia" w:hAnsiTheme="minorHAnsi"/>
          <w:sz w:val="22"/>
          <w:szCs w:val="22"/>
        </w:rPr>
        <w:t>/dev/</w:t>
      </w:r>
      <w:proofErr w:type="spellStart"/>
      <w:r w:rsidR="00B40E26">
        <w:rPr>
          <w:rFonts w:asciiTheme="minorHAnsi" w:eastAsiaTheme="minorEastAsia" w:hAnsiTheme="minorHAnsi"/>
          <w:sz w:val="22"/>
          <w:szCs w:val="22"/>
        </w:rPr>
        <w:t>sdb</w:t>
      </w:r>
      <w:proofErr w:type="spellEnd"/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>が</w:t>
      </w:r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>mnt</w:t>
      </w:r>
      <w:proofErr w:type="spellEnd"/>
      <w:r w:rsidR="00B40E26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B40E26">
        <w:rPr>
          <w:rFonts w:asciiTheme="minorHAnsi" w:eastAsiaTheme="minorEastAsia" w:hAnsiTheme="minorHAnsi"/>
          <w:sz w:val="22"/>
          <w:szCs w:val="22"/>
        </w:rPr>
        <w:t>dstore</w:t>
      </w:r>
      <w:proofErr w:type="spellEnd"/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>にマウントされていない場合は①をやり直す</w:t>
      </w:r>
    </w:p>
    <w:p w14:paraId="382AAF4C" w14:textId="77777777" w:rsidR="00A37528" w:rsidRDefault="00A37528" w:rsidP="006A0720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</w:p>
    <w:p w14:paraId="09EDA9AE" w14:textId="77777777" w:rsidR="00343A75" w:rsidRDefault="00343A75" w:rsidP="006A0720">
      <w:pPr>
        <w:snapToGrid w:val="0"/>
        <w:ind w:leftChars="-135" w:left="-283" w:firstLineChars="320" w:firstLine="704"/>
        <w:rPr>
          <w:rFonts w:asciiTheme="minorHAnsi" w:eastAsiaTheme="minorEastAsia" w:hAnsiTheme="minorHAnsi" w:hint="eastAsia"/>
          <w:sz w:val="22"/>
          <w:szCs w:val="22"/>
        </w:rPr>
      </w:pPr>
    </w:p>
    <w:p w14:paraId="13EB9A3B" w14:textId="4A3396BD" w:rsidR="008D5348" w:rsidRDefault="008D5348" w:rsidP="006A0720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③「</w:t>
      </w:r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mnt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dstore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」ディレクトリ内を確認する。</w:t>
      </w:r>
    </w:p>
    <w:p w14:paraId="5D91E559" w14:textId="77777777" w:rsidR="008D5348" w:rsidRPr="00727A3B" w:rsidRDefault="008D5348" w:rsidP="008D5348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  <w:u w:color="000000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　</w: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11873E7" wp14:editId="1EA664D5">
                <wp:simplePos x="0" y="0"/>
                <wp:positionH relativeFrom="column">
                  <wp:posOffset>2329815</wp:posOffset>
                </wp:positionH>
                <wp:positionV relativeFrom="paragraph">
                  <wp:posOffset>5715</wp:posOffset>
                </wp:positionV>
                <wp:extent cx="4335780" cy="198120"/>
                <wp:effectExtent l="0" t="0" r="26670" b="11430"/>
                <wp:wrapNone/>
                <wp:docPr id="2034975743" name="テキスト ボックス 2034975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C2B9C" w14:textId="4B3CB482" w:rsidR="008D5348" w:rsidRPr="00F5081F" w:rsidRDefault="0089150C" w:rsidP="008D5348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Ls 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73E7" id="テキスト ボックス 2034975743" o:spid="_x0000_s1029" type="#_x0000_t202" style="position:absolute;left:0;text-align:left;margin-left:183.45pt;margin-top:.45pt;width:341.4pt;height:15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" fillcolor="white [3201]" strokeweight=".5pt">
                <v:textbox inset="0,0,0,0">
                  <w:txbxContent>
                    <w:p w14:paraId="742C2B9C" w14:textId="4B3CB482" w:rsidR="008D5348" w:rsidRPr="00F5081F" w:rsidRDefault="0089150C" w:rsidP="008D5348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Ls 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nt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s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　　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入力コマンド　→</w:t>
      </w:r>
    </w:p>
    <w:p w14:paraId="1F4F46C4" w14:textId="3D63FAEB" w:rsidR="008D5348" w:rsidRPr="008D5348" w:rsidRDefault="008D5348" w:rsidP="006A0720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※　</w:t>
      </w:r>
      <w:r>
        <w:rPr>
          <w:rFonts w:asciiTheme="minorHAnsi" w:eastAsiaTheme="minorEastAsia" w:hAnsiTheme="minorHAnsi"/>
          <w:sz w:val="22"/>
          <w:szCs w:val="22"/>
        </w:rPr>
        <w:t>/dev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sdb</w:t>
      </w:r>
      <w:proofErr w:type="spellEnd"/>
      <w:r w:rsidRPr="00C01E8F">
        <w:rPr>
          <w:rFonts w:asciiTheme="minorHAnsi" w:eastAsiaTheme="minorEastAsia" w:hAnsiTheme="minorHAnsi" w:hint="eastAsia"/>
          <w:sz w:val="22"/>
          <w:szCs w:val="22"/>
        </w:rPr>
        <w:t>が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Pr="00C01E8F">
        <w:rPr>
          <w:rFonts w:asciiTheme="minorHAnsi" w:eastAsiaTheme="minorEastAsia" w:hAnsiTheme="minorHAnsi" w:hint="eastAsia"/>
          <w:sz w:val="22"/>
          <w:szCs w:val="22"/>
        </w:rPr>
        <w:t>mnt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dstore</w:t>
      </w:r>
      <w:proofErr w:type="spellEnd"/>
      <w:r w:rsidRPr="00C01E8F">
        <w:rPr>
          <w:rFonts w:asciiTheme="minorHAnsi" w:eastAsiaTheme="minorEastAsia" w:hAnsiTheme="minorHAnsi" w:hint="eastAsia"/>
          <w:sz w:val="22"/>
          <w:szCs w:val="22"/>
        </w:rPr>
        <w:t>にマウントされて</w:t>
      </w:r>
      <w:r>
        <w:rPr>
          <w:rFonts w:asciiTheme="minorHAnsi" w:eastAsiaTheme="minorEastAsia" w:hAnsiTheme="minorHAnsi" w:hint="eastAsia"/>
          <w:sz w:val="22"/>
          <w:szCs w:val="22"/>
        </w:rPr>
        <w:t>いるので、</w:t>
      </w:r>
      <w:proofErr w:type="spellStart"/>
      <w:r>
        <w:rPr>
          <w:rFonts w:asciiTheme="minorHAnsi" w:eastAsiaTheme="minorEastAsia" w:hAnsiTheme="minorHAnsi" w:hint="eastAsia"/>
          <w:sz w:val="22"/>
          <w:szCs w:val="22"/>
        </w:rPr>
        <w:t>sdb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内に保存した</w:t>
      </w:r>
      <w:r>
        <w:rPr>
          <w:rFonts w:asciiTheme="minorHAnsi" w:eastAsiaTheme="minorEastAsia" w:hAnsiTheme="minorHAnsi"/>
          <w:sz w:val="22"/>
          <w:szCs w:val="22"/>
        </w:rPr>
        <w:t>file.txt</w:t>
      </w:r>
      <w:r>
        <w:rPr>
          <w:rFonts w:asciiTheme="minorHAnsi" w:eastAsiaTheme="minorEastAsia" w:hAnsiTheme="minorHAnsi" w:hint="eastAsia"/>
          <w:sz w:val="22"/>
          <w:szCs w:val="22"/>
        </w:rPr>
        <w:t>が確認できる。</w:t>
      </w:r>
    </w:p>
    <w:p w14:paraId="23F8E4FD" w14:textId="2FFDAE4F" w:rsidR="00A37528" w:rsidRDefault="00A37528" w:rsidP="006A0720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</w:p>
    <w:p w14:paraId="67670798" w14:textId="77777777" w:rsidR="00343A75" w:rsidRDefault="00343A75" w:rsidP="006A0720">
      <w:pPr>
        <w:snapToGrid w:val="0"/>
        <w:ind w:leftChars="-135" w:left="-283" w:firstLineChars="320" w:firstLine="704"/>
        <w:rPr>
          <w:rFonts w:asciiTheme="minorHAnsi" w:eastAsiaTheme="minorEastAsia" w:hAnsiTheme="minorHAnsi" w:hint="eastAsia"/>
          <w:sz w:val="22"/>
          <w:szCs w:val="22"/>
        </w:rPr>
      </w:pPr>
    </w:p>
    <w:p w14:paraId="6A696314" w14:textId="00C5BCF1" w:rsidR="00AC3883" w:rsidRPr="00C01E8F" w:rsidRDefault="00A37528" w:rsidP="006A0720">
      <w:pPr>
        <w:snapToGrid w:val="0"/>
        <w:ind w:leftChars="-135" w:left="-283" w:firstLineChars="320" w:firstLine="672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7BF786" wp14:editId="147DB6FF">
                <wp:simplePos x="0" y="0"/>
                <wp:positionH relativeFrom="column">
                  <wp:posOffset>2212975</wp:posOffset>
                </wp:positionH>
                <wp:positionV relativeFrom="paragraph">
                  <wp:posOffset>191135</wp:posOffset>
                </wp:positionV>
                <wp:extent cx="4274820" cy="198120"/>
                <wp:effectExtent l="0" t="0" r="1143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0FDBF" w14:textId="3E3665D0" w:rsidR="00C8258A" w:rsidRPr="00F5081F" w:rsidRDefault="0089150C" w:rsidP="00C8258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FE3C1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ka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F786" id="テキスト ボックス 9" o:spid="_x0000_s1030" type="#_x0000_t202" style="position:absolute;left:0;text-align:left;margin-left:174.25pt;margin-top:15.05pt;width:336.6pt;height:15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" fillcolor="white [3201]" strokeweight=".5pt">
                <v:textbox inset="0,0,0,0">
                  <w:txbxContent>
                    <w:p w14:paraId="34D0FDBF" w14:textId="3E3665D0" w:rsidR="00C8258A" w:rsidRPr="00F5081F" w:rsidRDefault="0089150C" w:rsidP="00C8258A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kdir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="00FE3C18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kad11</w:t>
                      </w:r>
                    </w:p>
                  </w:txbxContent>
                </v:textbox>
              </v:shape>
            </w:pict>
          </mc:Fallback>
        </mc:AlternateContent>
      </w:r>
      <w:r w:rsidR="00B40E26">
        <w:rPr>
          <w:rFonts w:asciiTheme="minorHAnsi" w:eastAsiaTheme="minorEastAsia" w:hAnsiTheme="minorHAnsi"/>
          <w:sz w:val="22"/>
          <w:szCs w:val="22"/>
        </w:rPr>
        <w:tab/>
      </w:r>
      <w:r w:rsidR="008D5348">
        <w:rPr>
          <w:rFonts w:asciiTheme="minorHAnsi" w:eastAsiaTheme="minorEastAsia" w:hAnsiTheme="minorHAnsi" w:hint="eastAsia"/>
          <w:sz w:val="22"/>
          <w:szCs w:val="22"/>
        </w:rPr>
        <w:t>④</w:t>
      </w:r>
      <w:r w:rsidR="00AC3883"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AC3883" w:rsidRPr="00C01E8F">
        <w:rPr>
          <w:rFonts w:asciiTheme="minorHAnsi" w:eastAsiaTheme="minorEastAsia" w:hAnsiTheme="minorHAnsi" w:hint="eastAsia"/>
          <w:szCs w:val="21"/>
        </w:rPr>
        <w:t>ホームディレクトリに</w:t>
      </w:r>
      <w:r w:rsidR="006A0720" w:rsidRPr="00C01E8F">
        <w:rPr>
          <w:rFonts w:asciiTheme="minorHAnsi" w:eastAsiaTheme="minorEastAsia" w:hAnsiTheme="minorHAnsi" w:hint="eastAsia"/>
          <w:szCs w:val="21"/>
        </w:rPr>
        <w:t>「</w:t>
      </w:r>
      <w:r w:rsidR="006A0720" w:rsidRPr="00C01E8F">
        <w:rPr>
          <w:rFonts w:asciiTheme="minorHAnsi" w:eastAsiaTheme="minorEastAsia" w:hAnsiTheme="minorHAnsi" w:hint="eastAsia"/>
          <w:szCs w:val="21"/>
        </w:rPr>
        <w:t xml:space="preserve"> kad</w:t>
      </w:r>
      <w:r w:rsidR="00B40E26">
        <w:rPr>
          <w:rFonts w:asciiTheme="minorHAnsi" w:eastAsiaTheme="minorEastAsia" w:hAnsiTheme="minorHAnsi"/>
          <w:szCs w:val="21"/>
        </w:rPr>
        <w:t>11</w:t>
      </w:r>
      <w:r w:rsidR="006A0720" w:rsidRPr="00C01E8F">
        <w:rPr>
          <w:rFonts w:asciiTheme="minorHAnsi" w:eastAsiaTheme="minorEastAsia" w:hAnsiTheme="minorHAnsi"/>
          <w:szCs w:val="21"/>
        </w:rPr>
        <w:t xml:space="preserve"> </w:t>
      </w:r>
      <w:r w:rsidR="006A0720" w:rsidRPr="00C01E8F">
        <w:rPr>
          <w:rFonts w:asciiTheme="minorHAnsi" w:eastAsiaTheme="minorEastAsia" w:hAnsiTheme="minorHAnsi" w:hint="eastAsia"/>
          <w:szCs w:val="21"/>
        </w:rPr>
        <w:t>」ディレクトリを作成</w:t>
      </w:r>
    </w:p>
    <w:p w14:paraId="0605FDA2" w14:textId="60D5AFCA" w:rsidR="00AC3883" w:rsidRPr="00C8258A" w:rsidRDefault="00AC3883" w:rsidP="00AC3883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C8258A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入力コマンド　→</w:t>
      </w:r>
      <w:r w:rsidR="00B40E26">
        <w:rPr>
          <w:rFonts w:asciiTheme="minorHAnsi" w:eastAsiaTheme="minorEastAsia" w:hAnsiTheme="minorHAnsi" w:hint="eastAsia"/>
          <w:sz w:val="22"/>
          <w:szCs w:val="22"/>
        </w:rPr>
        <w:t xml:space="preserve"> </w:t>
      </w:r>
    </w:p>
    <w:p w14:paraId="1AA2B39B" w14:textId="784520B9" w:rsidR="00A37528" w:rsidRDefault="00B40E26" w:rsidP="006A0720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</w:p>
    <w:p w14:paraId="62FB4645" w14:textId="77777777" w:rsidR="00343A75" w:rsidRDefault="00343A75" w:rsidP="006A0720">
      <w:pPr>
        <w:snapToGrid w:val="0"/>
        <w:ind w:leftChars="-135" w:left="-283" w:firstLineChars="320" w:firstLine="704"/>
        <w:rPr>
          <w:rFonts w:asciiTheme="minorHAnsi" w:eastAsiaTheme="minorEastAsia" w:hAnsiTheme="minorHAnsi" w:hint="eastAsia"/>
          <w:sz w:val="22"/>
          <w:szCs w:val="22"/>
        </w:rPr>
      </w:pPr>
    </w:p>
    <w:p w14:paraId="2EDFEC9F" w14:textId="32E331CC" w:rsidR="006A0720" w:rsidRPr="00C01E8F" w:rsidRDefault="008D5348" w:rsidP="006A0720">
      <w:pPr>
        <w:snapToGrid w:val="0"/>
        <w:ind w:leftChars="-135" w:left="-283" w:firstLineChars="320" w:firstLine="704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⑤</w:t>
      </w:r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 xml:space="preserve">　「</w:t>
      </w:r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 xml:space="preserve"> /</w:t>
      </w:r>
      <w:proofErr w:type="spellStart"/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>etc</w:t>
      </w:r>
      <w:proofErr w:type="spellEnd"/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>fstab</w:t>
      </w:r>
      <w:proofErr w:type="spellEnd"/>
      <w:r w:rsidR="006A0720" w:rsidRPr="00C01E8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>」ファイルを</w:t>
      </w:r>
      <w:r w:rsidR="006A0720" w:rsidRPr="00C01E8F">
        <w:rPr>
          <w:rFonts w:asciiTheme="minorHAnsi" w:eastAsiaTheme="minorEastAsia" w:hAnsiTheme="minorHAnsi" w:hint="eastAsia"/>
          <w:szCs w:val="21"/>
        </w:rPr>
        <w:t>「</w:t>
      </w:r>
      <w:r w:rsidR="006A0720" w:rsidRPr="00C01E8F">
        <w:rPr>
          <w:rFonts w:asciiTheme="minorHAnsi" w:eastAsiaTheme="minorEastAsia" w:hAnsiTheme="minorHAnsi" w:hint="eastAsia"/>
          <w:szCs w:val="21"/>
        </w:rPr>
        <w:t xml:space="preserve"> kad</w:t>
      </w:r>
      <w:r w:rsidR="00B40E26">
        <w:rPr>
          <w:rFonts w:asciiTheme="minorHAnsi" w:eastAsiaTheme="minorEastAsia" w:hAnsiTheme="minorHAnsi"/>
          <w:szCs w:val="21"/>
        </w:rPr>
        <w:t>11</w:t>
      </w:r>
      <w:r w:rsidR="006A0720" w:rsidRPr="00C01E8F">
        <w:rPr>
          <w:rFonts w:asciiTheme="minorHAnsi" w:eastAsiaTheme="minorEastAsia" w:hAnsiTheme="minorHAnsi"/>
          <w:szCs w:val="21"/>
        </w:rPr>
        <w:t xml:space="preserve"> </w:t>
      </w:r>
      <w:r w:rsidR="006A0720" w:rsidRPr="00C01E8F">
        <w:rPr>
          <w:rFonts w:asciiTheme="minorHAnsi" w:eastAsiaTheme="minorEastAsia" w:hAnsiTheme="minorHAnsi" w:hint="eastAsia"/>
          <w:szCs w:val="21"/>
        </w:rPr>
        <w:t>」ディレクトリに「</w:t>
      </w:r>
      <w:r w:rsidR="006A0720" w:rsidRPr="00C01E8F">
        <w:rPr>
          <w:rFonts w:asciiTheme="minorHAnsi" w:eastAsiaTheme="minorEastAsia" w:hAnsiTheme="minorHAnsi" w:hint="eastAsia"/>
          <w:szCs w:val="21"/>
        </w:rPr>
        <w:t xml:space="preserve"> </w:t>
      </w:r>
      <w:r w:rsidR="001A2C78" w:rsidRPr="00C01E8F">
        <w:rPr>
          <w:rFonts w:asciiTheme="minorHAnsi" w:eastAsiaTheme="minorEastAsia" w:hAnsiTheme="minorHAnsi"/>
          <w:szCs w:val="21"/>
        </w:rPr>
        <w:t>fstab</w:t>
      </w:r>
      <w:r w:rsidR="006A0720" w:rsidRPr="00C01E8F">
        <w:rPr>
          <w:rFonts w:asciiTheme="minorHAnsi" w:eastAsiaTheme="minorEastAsia" w:hAnsiTheme="minorHAnsi" w:hint="eastAsia"/>
          <w:szCs w:val="21"/>
        </w:rPr>
        <w:t>.kad</w:t>
      </w:r>
      <w:r w:rsidR="00B40E26">
        <w:rPr>
          <w:rFonts w:asciiTheme="minorHAnsi" w:eastAsiaTheme="minorEastAsia" w:hAnsiTheme="minorHAnsi"/>
          <w:szCs w:val="21"/>
        </w:rPr>
        <w:t>11</w:t>
      </w:r>
      <w:r w:rsidR="006A0720" w:rsidRPr="00C01E8F">
        <w:rPr>
          <w:rFonts w:asciiTheme="minorHAnsi" w:eastAsiaTheme="minorEastAsia" w:hAnsiTheme="minorHAnsi" w:hint="eastAsia"/>
          <w:szCs w:val="21"/>
        </w:rPr>
        <w:t xml:space="preserve"> </w:t>
      </w:r>
      <w:r w:rsidR="006A0720" w:rsidRPr="00C01E8F">
        <w:rPr>
          <w:rFonts w:asciiTheme="minorHAnsi" w:eastAsiaTheme="minorEastAsia" w:hAnsiTheme="minorHAnsi" w:hint="eastAsia"/>
          <w:szCs w:val="21"/>
        </w:rPr>
        <w:t>」の名前でコピー</w:t>
      </w:r>
      <w:r w:rsidR="00B40E26">
        <w:rPr>
          <w:rFonts w:asciiTheme="minorHAnsi" w:eastAsiaTheme="minorEastAsia" w:hAnsiTheme="minorHAnsi" w:hint="eastAsia"/>
          <w:szCs w:val="21"/>
        </w:rPr>
        <w:t>する。</w:t>
      </w:r>
    </w:p>
    <w:p w14:paraId="0060725A" w14:textId="0F0563D4" w:rsidR="00712774" w:rsidRDefault="00A37528" w:rsidP="00712774">
      <w:pPr>
        <w:snapToGrid w:val="0"/>
        <w:ind w:leftChars="-135" w:left="-283" w:firstLineChars="370" w:firstLine="777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37B448" wp14:editId="180ADB50">
                <wp:simplePos x="0" y="0"/>
                <wp:positionH relativeFrom="column">
                  <wp:posOffset>2261235</wp:posOffset>
                </wp:positionH>
                <wp:positionV relativeFrom="paragraph">
                  <wp:posOffset>19050</wp:posOffset>
                </wp:positionV>
                <wp:extent cx="4274820" cy="198120"/>
                <wp:effectExtent l="0" t="0" r="17780" b="177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BFE9B" w14:textId="248DB0F2" w:rsidR="00C8258A" w:rsidRPr="00F5081F" w:rsidRDefault="00ED3F50" w:rsidP="00C8258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Cp kad11 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fstab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kad11/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fstab.kad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B448" id="テキスト ボックス 10" o:spid="_x0000_s1031" type="#_x0000_t202" style="position:absolute;left:0;text-align:left;margin-left:178.05pt;margin-top:1.5pt;width:336.6pt;height:15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" fillcolor="white [3201]" strokeweight=".5pt">
                <v:textbox inset="0,0,0,0">
                  <w:txbxContent>
                    <w:p w14:paraId="283BFE9B" w14:textId="248DB0F2" w:rsidR="00C8258A" w:rsidRPr="00F5081F" w:rsidRDefault="00ED3F50" w:rsidP="00C8258A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Cp kad11 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etc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fstab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kad11/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fstab.kad</w:t>
                      </w:r>
                      <w:proofErr w:type="gram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11 </w:t>
                      </w:r>
                    </w:p>
                  </w:txbxContent>
                </v:textbox>
              </v:shape>
            </w:pict>
          </mc:Fallback>
        </mc:AlternateContent>
      </w:r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 xml:space="preserve">　　　入力コマンド　→</w:t>
      </w:r>
    </w:p>
    <w:p w14:paraId="58E4CA11" w14:textId="77777777" w:rsidR="00A37528" w:rsidRDefault="00712774" w:rsidP="00712774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/>
          <w:sz w:val="22"/>
          <w:szCs w:val="22"/>
        </w:rPr>
        <w:tab/>
      </w:r>
    </w:p>
    <w:p w14:paraId="5ABC1909" w14:textId="77777777" w:rsidR="00343A75" w:rsidRDefault="00343A75" w:rsidP="00712774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</w:p>
    <w:p w14:paraId="23FC0409" w14:textId="7C8D6EE9" w:rsidR="006A0720" w:rsidRPr="00C01E8F" w:rsidRDefault="008D5348" w:rsidP="00A37528">
      <w:pPr>
        <w:snapToGrid w:val="0"/>
        <w:ind w:leftChars="-135" w:left="-283" w:firstLine="703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⑥</w:t>
      </w:r>
      <w:r w:rsidR="006A0720"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6A0720" w:rsidRPr="00C01E8F">
        <w:rPr>
          <w:rFonts w:asciiTheme="minorHAnsi" w:eastAsiaTheme="minorEastAsia" w:hAnsiTheme="minorHAnsi" w:hint="eastAsia"/>
          <w:szCs w:val="21"/>
        </w:rPr>
        <w:t>ホームディレクトリにある「</w:t>
      </w:r>
      <w:r w:rsidR="006A0720" w:rsidRPr="00C01E8F">
        <w:rPr>
          <w:rFonts w:asciiTheme="minorHAnsi" w:eastAsiaTheme="minorEastAsia" w:hAnsiTheme="minorHAnsi" w:hint="eastAsia"/>
          <w:szCs w:val="21"/>
        </w:rPr>
        <w:t xml:space="preserve"> df.</w:t>
      </w:r>
      <w:r w:rsidR="006A0720" w:rsidRPr="00C01E8F">
        <w:rPr>
          <w:rFonts w:asciiTheme="minorHAnsi" w:eastAsiaTheme="minorEastAsia" w:hAnsiTheme="minorHAnsi"/>
          <w:szCs w:val="21"/>
        </w:rPr>
        <w:t>kad</w:t>
      </w:r>
      <w:r w:rsidR="00712774">
        <w:rPr>
          <w:rFonts w:asciiTheme="minorHAnsi" w:eastAsiaTheme="minorEastAsia" w:hAnsiTheme="minorHAnsi" w:hint="eastAsia"/>
          <w:szCs w:val="21"/>
        </w:rPr>
        <w:t>11</w:t>
      </w:r>
      <w:r w:rsidR="006A0720" w:rsidRPr="00C01E8F">
        <w:rPr>
          <w:rFonts w:asciiTheme="minorHAnsi" w:eastAsiaTheme="minorEastAsia" w:hAnsiTheme="minorHAnsi"/>
          <w:szCs w:val="21"/>
        </w:rPr>
        <w:t xml:space="preserve"> </w:t>
      </w:r>
      <w:r w:rsidR="006A0720" w:rsidRPr="00C01E8F">
        <w:rPr>
          <w:rFonts w:asciiTheme="minorHAnsi" w:eastAsiaTheme="minorEastAsia" w:hAnsiTheme="minorHAnsi" w:hint="eastAsia"/>
          <w:szCs w:val="21"/>
        </w:rPr>
        <w:t>」ファイルを</w:t>
      </w:r>
      <w:r w:rsidR="00C8258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DA5082" wp14:editId="34AFA4D8">
                <wp:simplePos x="0" y="0"/>
                <wp:positionH relativeFrom="column">
                  <wp:posOffset>2261235</wp:posOffset>
                </wp:positionH>
                <wp:positionV relativeFrom="paragraph">
                  <wp:posOffset>193040</wp:posOffset>
                </wp:positionV>
                <wp:extent cx="4274820" cy="198120"/>
                <wp:effectExtent l="0" t="0" r="1143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E54B8" w14:textId="6967BDA0" w:rsidR="00C8258A" w:rsidRPr="00F5081F" w:rsidRDefault="00436F96" w:rsidP="00C8258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436F96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436F96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mv df.kad11 ka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082" id="テキスト ボックス 11" o:spid="_x0000_s1032" type="#_x0000_t202" style="position:absolute;left:0;text-align:left;margin-left:178.05pt;margin-top:15.2pt;width:336.6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" fillcolor="white [3201]" strokeweight=".5pt">
                <v:textbox inset="0,0,0,0">
                  <w:txbxContent>
                    <w:p w14:paraId="3F1E54B8" w14:textId="6967BDA0" w:rsidR="00C8258A" w:rsidRPr="00F5081F" w:rsidRDefault="00436F96" w:rsidP="00C8258A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436F96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Pr="00436F96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mv df.kad11 kad11</w:t>
                      </w:r>
                    </w:p>
                  </w:txbxContent>
                </v:textbox>
              </v:shape>
            </w:pict>
          </mc:Fallback>
        </mc:AlternateContent>
      </w:r>
      <w:r w:rsidR="006A0720" w:rsidRPr="00C01E8F">
        <w:rPr>
          <w:rFonts w:asciiTheme="minorHAnsi" w:eastAsiaTheme="minorEastAsia" w:hAnsiTheme="minorHAnsi" w:hint="eastAsia"/>
          <w:szCs w:val="21"/>
        </w:rPr>
        <w:t>「</w:t>
      </w:r>
      <w:r w:rsidR="006A0720" w:rsidRPr="00C01E8F">
        <w:rPr>
          <w:rFonts w:asciiTheme="minorHAnsi" w:eastAsiaTheme="minorEastAsia" w:hAnsiTheme="minorHAnsi" w:hint="eastAsia"/>
          <w:szCs w:val="21"/>
        </w:rPr>
        <w:t xml:space="preserve"> kad</w:t>
      </w:r>
      <w:r w:rsidR="00712774">
        <w:rPr>
          <w:rFonts w:asciiTheme="minorHAnsi" w:eastAsiaTheme="minorEastAsia" w:hAnsiTheme="minorHAnsi" w:hint="eastAsia"/>
          <w:szCs w:val="21"/>
        </w:rPr>
        <w:t>11</w:t>
      </w:r>
      <w:r w:rsidR="006A0720" w:rsidRPr="00C01E8F">
        <w:rPr>
          <w:rFonts w:asciiTheme="minorHAnsi" w:eastAsiaTheme="minorEastAsia" w:hAnsiTheme="minorHAnsi"/>
          <w:szCs w:val="21"/>
        </w:rPr>
        <w:t xml:space="preserve"> </w:t>
      </w:r>
      <w:r w:rsidR="006A0720" w:rsidRPr="00C01E8F">
        <w:rPr>
          <w:rFonts w:asciiTheme="minorHAnsi" w:eastAsiaTheme="minorEastAsia" w:hAnsiTheme="minorHAnsi" w:hint="eastAsia"/>
          <w:szCs w:val="21"/>
        </w:rPr>
        <w:t>」ディレクトリに移動</w:t>
      </w:r>
    </w:p>
    <w:p w14:paraId="149B3E49" w14:textId="77777777" w:rsidR="00712774" w:rsidRDefault="006A0720" w:rsidP="00AC3883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C8258A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　入力コマンド　→</w:t>
      </w:r>
    </w:p>
    <w:p w14:paraId="3D9FD837" w14:textId="77777777" w:rsidR="00A37528" w:rsidRDefault="00A37528" w:rsidP="00AC3883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</w:p>
    <w:p w14:paraId="4DD92CE1" w14:textId="77777777" w:rsidR="00343A75" w:rsidRDefault="00343A75" w:rsidP="00AC3883">
      <w:pPr>
        <w:snapToGrid w:val="0"/>
        <w:ind w:leftChars="-135" w:left="-283" w:firstLineChars="320" w:firstLine="704"/>
        <w:rPr>
          <w:rFonts w:asciiTheme="minorHAnsi" w:eastAsiaTheme="minorEastAsia" w:hAnsiTheme="minorHAnsi" w:hint="eastAsia"/>
          <w:sz w:val="22"/>
          <w:szCs w:val="22"/>
        </w:rPr>
      </w:pPr>
    </w:p>
    <w:p w14:paraId="42FF72EA" w14:textId="35E2172D" w:rsidR="00712774" w:rsidRDefault="008D5348" w:rsidP="00AC3883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⑦</w:t>
      </w:r>
      <w:r w:rsidR="00712774">
        <w:rPr>
          <w:rFonts w:asciiTheme="minorHAnsi" w:eastAsiaTheme="minorEastAsia" w:hAnsiTheme="minorHAnsi" w:hint="eastAsia"/>
          <w:sz w:val="22"/>
          <w:szCs w:val="22"/>
        </w:rPr>
        <w:t xml:space="preserve">　「</w:t>
      </w:r>
      <w:r w:rsidR="00712774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712774">
        <w:rPr>
          <w:rFonts w:asciiTheme="minorHAnsi" w:eastAsiaTheme="minorEastAsia" w:hAnsiTheme="minorHAnsi"/>
          <w:sz w:val="22"/>
          <w:szCs w:val="22"/>
        </w:rPr>
        <w:t>mnt</w:t>
      </w:r>
      <w:proofErr w:type="spellEnd"/>
      <w:r w:rsidR="00712774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712774">
        <w:rPr>
          <w:rFonts w:asciiTheme="minorHAnsi" w:eastAsiaTheme="minorEastAsia" w:hAnsiTheme="minorHAnsi"/>
          <w:sz w:val="22"/>
          <w:szCs w:val="22"/>
        </w:rPr>
        <w:t>dstore</w:t>
      </w:r>
      <w:proofErr w:type="spellEnd"/>
      <w:r w:rsidR="00712774">
        <w:rPr>
          <w:rFonts w:asciiTheme="minorHAnsi" w:eastAsiaTheme="minorEastAsia" w:hAnsiTheme="minorHAnsi" w:hint="eastAsia"/>
          <w:sz w:val="22"/>
          <w:szCs w:val="22"/>
        </w:rPr>
        <w:t>」に</w:t>
      </w:r>
      <w:r w:rsidR="00712774">
        <w:rPr>
          <w:rFonts w:asciiTheme="minorHAnsi" w:eastAsiaTheme="minorEastAsia" w:hAnsiTheme="minorHAnsi"/>
          <w:sz w:val="22"/>
          <w:szCs w:val="22"/>
        </w:rPr>
        <w:t>file2.txt</w:t>
      </w:r>
      <w:r w:rsidR="00712774">
        <w:rPr>
          <w:rFonts w:asciiTheme="minorHAnsi" w:eastAsiaTheme="minorEastAsia" w:hAnsiTheme="minorHAnsi" w:hint="eastAsia"/>
          <w:sz w:val="22"/>
          <w:szCs w:val="22"/>
        </w:rPr>
        <w:t>を次のコマンドを実行して作成する。</w:t>
      </w:r>
    </w:p>
    <w:p w14:paraId="592E2D71" w14:textId="419CB7F4" w:rsidR="00712774" w:rsidRDefault="00712774" w:rsidP="00AC3883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　入力コマンド　→　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/>
        </w:rPr>
        <w:t xml:space="preserve">　</w:t>
      </w:r>
      <w:proofErr w:type="spellStart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sudo</w:t>
      </w:r>
      <w:proofErr w:type="spellEnd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 xml:space="preserve"> </w:t>
      </w:r>
      <w:proofErr w:type="spellStart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sh</w:t>
      </w:r>
      <w:proofErr w:type="spellEnd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 xml:space="preserve"> -c "echo Hello </w:t>
      </w:r>
      <w:r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Linux World</w:t>
      </w:r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 xml:space="preserve"> &gt; /</w:t>
      </w:r>
      <w:proofErr w:type="spellStart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mnt</w:t>
      </w:r>
      <w:proofErr w:type="spellEnd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/</w:t>
      </w:r>
      <w:proofErr w:type="spellStart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d</w:t>
      </w:r>
      <w:r>
        <w:rPr>
          <w:rFonts w:asciiTheme="minorHAnsi" w:eastAsiaTheme="minorEastAsia" w:hAnsiTheme="minorHAnsi"/>
          <w:b/>
          <w:bCs/>
          <w:sz w:val="22"/>
          <w:szCs w:val="22"/>
          <w:u w:val="dash"/>
        </w:rPr>
        <w:t>store</w:t>
      </w:r>
      <w:proofErr w:type="spellEnd"/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/file</w:t>
      </w:r>
      <w:r>
        <w:rPr>
          <w:rFonts w:asciiTheme="minorEastAsia" w:eastAsiaTheme="minorEastAsia" w:hAnsiTheme="minorHAnsi"/>
          <w:b/>
          <w:bCs/>
          <w:sz w:val="22"/>
          <w:szCs w:val="22"/>
          <w:u w:val="dash"/>
        </w:rPr>
        <w:t>2</w:t>
      </w:r>
      <w:r w:rsidRPr="006846B9">
        <w:rPr>
          <w:rFonts w:asciiTheme="minorEastAsia" w:eastAsiaTheme="minorEastAsia" w:hAnsiTheme="minorHAnsi" w:hint="eastAsia"/>
          <w:b/>
          <w:bCs/>
          <w:sz w:val="22"/>
          <w:szCs w:val="22"/>
          <w:u w:val="dash"/>
        </w:rPr>
        <w:t>.txt"</w:t>
      </w:r>
      <w:r w:rsidRPr="00C01E8F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Pr="00C01E8F">
        <w:rPr>
          <w:rFonts w:asciiTheme="minorHAnsi" w:eastAsiaTheme="minorEastAsia" w:hAnsiTheme="minorHAnsi"/>
          <w:b/>
          <w:sz w:val="22"/>
          <w:szCs w:val="22"/>
          <w:u w:val="dash" w:color="000000" w:themeColor="text1"/>
        </w:rPr>
        <w:t xml:space="preserve">      </w:t>
      </w:r>
      <w:r w:rsidRPr="00C01E8F">
        <w:rPr>
          <w:rFonts w:asciiTheme="minorHAnsi" w:eastAsiaTheme="minorEastAsia" w:hAnsiTheme="minorHAnsi" w:hint="eastAsia"/>
          <w:sz w:val="22"/>
          <w:szCs w:val="22"/>
          <w:u w:val="dash" w:color="000000" w:themeColor="text1"/>
        </w:rPr>
        <w:t xml:space="preserve"> </w:t>
      </w:r>
    </w:p>
    <w:p w14:paraId="1CC004ED" w14:textId="77777777" w:rsidR="00A37528" w:rsidRDefault="00A37528" w:rsidP="00AC3883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</w:p>
    <w:p w14:paraId="2CB30287" w14:textId="77777777" w:rsidR="00343A75" w:rsidRDefault="00343A75" w:rsidP="00AC3883">
      <w:pPr>
        <w:snapToGrid w:val="0"/>
        <w:ind w:leftChars="-135" w:left="-283" w:firstLineChars="320" w:firstLine="704"/>
        <w:rPr>
          <w:rFonts w:asciiTheme="minorHAnsi" w:eastAsiaTheme="minorEastAsia" w:hAnsiTheme="minorHAnsi" w:hint="eastAsia"/>
          <w:sz w:val="22"/>
          <w:szCs w:val="22"/>
        </w:rPr>
      </w:pPr>
    </w:p>
    <w:p w14:paraId="11AAB4B9" w14:textId="383678AB" w:rsidR="00712774" w:rsidRDefault="008D5348" w:rsidP="00AC3883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⑧</w:t>
      </w:r>
      <w:r w:rsidR="006368F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⑦</w:t>
      </w:r>
      <w:r w:rsidR="006368FD">
        <w:rPr>
          <w:rFonts w:asciiTheme="minorHAnsi" w:eastAsiaTheme="minorEastAsia" w:hAnsiTheme="minorHAnsi" w:hint="eastAsia"/>
          <w:sz w:val="22"/>
          <w:szCs w:val="22"/>
        </w:rPr>
        <w:t>で作成した「</w:t>
      </w:r>
      <w:r w:rsidR="006368FD">
        <w:rPr>
          <w:rFonts w:asciiTheme="minorHAnsi" w:eastAsiaTheme="minorEastAsia" w:hAnsiTheme="minorHAnsi"/>
          <w:sz w:val="22"/>
          <w:szCs w:val="22"/>
        </w:rPr>
        <w:t>file2.txt</w:t>
      </w:r>
      <w:r w:rsidR="006368FD">
        <w:rPr>
          <w:rFonts w:asciiTheme="minorHAnsi" w:eastAsiaTheme="minorEastAsia" w:hAnsiTheme="minorHAnsi" w:hint="eastAsia"/>
          <w:sz w:val="22"/>
          <w:szCs w:val="22"/>
        </w:rPr>
        <w:t>」を</w:t>
      </w:r>
      <w:r w:rsidR="006368FD">
        <w:rPr>
          <w:rFonts w:asciiTheme="minorHAnsi" w:eastAsiaTheme="minorEastAsia" w:hAnsiTheme="minorHAnsi"/>
          <w:sz w:val="22"/>
          <w:szCs w:val="22"/>
        </w:rPr>
        <w:t>kad11</w:t>
      </w:r>
      <w:r w:rsidR="006368FD">
        <w:rPr>
          <w:rFonts w:asciiTheme="minorHAnsi" w:eastAsiaTheme="minorEastAsia" w:hAnsiTheme="minorHAnsi" w:hint="eastAsia"/>
          <w:sz w:val="22"/>
          <w:szCs w:val="22"/>
        </w:rPr>
        <w:t>ディレクトリにコピーする。</w:t>
      </w:r>
    </w:p>
    <w:p w14:paraId="64304653" w14:textId="072C833C" w:rsidR="006368FD" w:rsidRDefault="006368FD" w:rsidP="00AC3883">
      <w:pPr>
        <w:snapToGrid w:val="0"/>
        <w:ind w:leftChars="-135" w:left="-283" w:firstLineChars="320" w:firstLine="672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826696" wp14:editId="461E8016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4274820" cy="201600"/>
                <wp:effectExtent l="0" t="0" r="17780" b="14605"/>
                <wp:wrapNone/>
                <wp:docPr id="852959830" name="テキスト ボックス 85295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C9CC6" w14:textId="1B24AF5A" w:rsidR="006368FD" w:rsidRPr="00F5081F" w:rsidRDefault="009C3BDB" w:rsidP="006368FD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cp /</w:t>
                            </w:r>
                            <w:proofErr w:type="spellStart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nt</w:t>
                            </w:r>
                            <w:proofErr w:type="spellEnd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store</w:t>
                            </w:r>
                            <w:proofErr w:type="spellEnd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file2.txt ka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6696" id="テキスト ボックス 852959830" o:spid="_x0000_s1033" type="#_x0000_t202" style="position:absolute;left:0;text-align:left;margin-left:146.25pt;margin-top:.7pt;width:336.6pt;height:15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" fillcolor="white [3201]" strokeweight=".5pt">
                <v:textbox inset="0,0,0,0">
                  <w:txbxContent>
                    <w:p w14:paraId="292C9CC6" w14:textId="1B24AF5A" w:rsidR="006368FD" w:rsidRPr="00F5081F" w:rsidRDefault="009C3BDB" w:rsidP="006368FD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cp /</w:t>
                      </w:r>
                      <w:proofErr w:type="spellStart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nt</w:t>
                      </w:r>
                      <w:proofErr w:type="spellEnd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</w:t>
                      </w:r>
                      <w:proofErr w:type="spellStart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store</w:t>
                      </w:r>
                      <w:proofErr w:type="spellEnd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file2.txt kad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　入力コマンド　→　</w:t>
      </w:r>
    </w:p>
    <w:p w14:paraId="76934C0B" w14:textId="77777777" w:rsidR="00A37528" w:rsidRDefault="00A37528" w:rsidP="00E92E97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</w:p>
    <w:p w14:paraId="1A8E2FAD" w14:textId="77777777" w:rsidR="00343A75" w:rsidRDefault="00343A75" w:rsidP="00E92E97">
      <w:pPr>
        <w:snapToGrid w:val="0"/>
        <w:ind w:leftChars="-135" w:left="-283" w:firstLineChars="320" w:firstLine="704"/>
        <w:rPr>
          <w:rFonts w:asciiTheme="minorHAnsi" w:eastAsiaTheme="minorEastAsia" w:hAnsiTheme="minorHAnsi" w:hint="eastAsia"/>
          <w:sz w:val="22"/>
          <w:szCs w:val="22"/>
        </w:rPr>
      </w:pPr>
    </w:p>
    <w:p w14:paraId="47EA6E16" w14:textId="0D89B28C" w:rsidR="00E92E97" w:rsidRDefault="008D5348" w:rsidP="00E92E97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⑨</w:t>
      </w:r>
      <w:r w:rsidR="00E92E97">
        <w:rPr>
          <w:rFonts w:asciiTheme="minorHAnsi" w:eastAsiaTheme="minorEastAsia" w:hAnsiTheme="minorHAnsi" w:hint="eastAsia"/>
          <w:sz w:val="22"/>
          <w:szCs w:val="22"/>
        </w:rPr>
        <w:t xml:space="preserve">　「</w:t>
      </w:r>
      <w:r w:rsidR="00E92E97">
        <w:rPr>
          <w:rFonts w:asciiTheme="minorHAnsi" w:eastAsiaTheme="minorEastAsia" w:hAnsiTheme="minorHAnsi"/>
          <w:sz w:val="22"/>
          <w:szCs w:val="22"/>
        </w:rPr>
        <w:t>file.txt</w:t>
      </w:r>
      <w:r w:rsidR="00E92E97">
        <w:rPr>
          <w:rFonts w:asciiTheme="minorHAnsi" w:eastAsiaTheme="minorEastAsia" w:hAnsiTheme="minorHAnsi" w:hint="eastAsia"/>
          <w:sz w:val="22"/>
          <w:szCs w:val="22"/>
        </w:rPr>
        <w:t>」を</w:t>
      </w:r>
      <w:r w:rsidR="00E92E97">
        <w:rPr>
          <w:rFonts w:asciiTheme="minorHAnsi" w:eastAsiaTheme="minorEastAsia" w:hAnsiTheme="minorHAnsi"/>
          <w:sz w:val="22"/>
          <w:szCs w:val="22"/>
        </w:rPr>
        <w:t>kad11</w:t>
      </w:r>
      <w:r w:rsidR="00E92E97">
        <w:rPr>
          <w:rFonts w:asciiTheme="minorHAnsi" w:eastAsiaTheme="minorEastAsia" w:hAnsiTheme="minorHAnsi" w:hint="eastAsia"/>
          <w:sz w:val="22"/>
          <w:szCs w:val="22"/>
        </w:rPr>
        <w:t>ディレクトリにコピーする。</w:t>
      </w:r>
    </w:p>
    <w:p w14:paraId="1FDAB0B6" w14:textId="078E0A3A" w:rsidR="00E92E97" w:rsidRDefault="00E92E97" w:rsidP="00E92E97">
      <w:pPr>
        <w:snapToGrid w:val="0"/>
        <w:ind w:leftChars="-135" w:left="-283" w:firstLineChars="320" w:firstLine="672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2B0A71" wp14:editId="44213DE0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4274820" cy="201600"/>
                <wp:effectExtent l="0" t="0" r="17780" b="14605"/>
                <wp:wrapNone/>
                <wp:docPr id="1010651451" name="テキスト ボックス 101065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50593" w14:textId="4A4F90C4" w:rsidR="00E92E97" w:rsidRPr="00F5081F" w:rsidRDefault="009C3BDB" w:rsidP="00E92E97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cp /</w:t>
                            </w:r>
                            <w:proofErr w:type="spellStart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nt</w:t>
                            </w:r>
                            <w:proofErr w:type="spellEnd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store</w:t>
                            </w:r>
                            <w:proofErr w:type="spellEnd"/>
                            <w:r w:rsidRPr="009C3BDB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file.txt ka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0A71" id="テキスト ボックス 1010651451" o:spid="_x0000_s1034" type="#_x0000_t202" style="position:absolute;left:0;text-align:left;margin-left:146.25pt;margin-top:.7pt;width:336.6pt;height:15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" fillcolor="white [3201]" strokeweight=".5pt">
                <v:textbox inset="0,0,0,0">
                  <w:txbxContent>
                    <w:p w14:paraId="52550593" w14:textId="4A4F90C4" w:rsidR="00E92E97" w:rsidRPr="00F5081F" w:rsidRDefault="009C3BDB" w:rsidP="00E92E97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cp /</w:t>
                      </w:r>
                      <w:proofErr w:type="spellStart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nt</w:t>
                      </w:r>
                      <w:proofErr w:type="spellEnd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</w:t>
                      </w:r>
                      <w:proofErr w:type="spellStart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store</w:t>
                      </w:r>
                      <w:proofErr w:type="spellEnd"/>
                      <w:r w:rsidRPr="009C3BDB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file.txt kad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　入力コマンド　→　</w:t>
      </w:r>
    </w:p>
    <w:p w14:paraId="28CA9055" w14:textId="77777777" w:rsidR="00A37528" w:rsidRDefault="00A37528" w:rsidP="006368FD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</w:p>
    <w:p w14:paraId="1BC65452" w14:textId="77777777" w:rsidR="00343A75" w:rsidRDefault="00343A75" w:rsidP="006368FD">
      <w:pPr>
        <w:snapToGrid w:val="0"/>
        <w:ind w:leftChars="-135" w:left="-283" w:firstLineChars="320" w:firstLine="704"/>
        <w:rPr>
          <w:rFonts w:asciiTheme="minorHAnsi" w:eastAsiaTheme="minorEastAsia" w:hAnsiTheme="minorHAnsi" w:hint="eastAsia"/>
          <w:sz w:val="22"/>
          <w:szCs w:val="22"/>
        </w:rPr>
      </w:pPr>
    </w:p>
    <w:p w14:paraId="14AB4E0A" w14:textId="0BD94221" w:rsidR="006368FD" w:rsidRDefault="008D5348" w:rsidP="006368FD">
      <w:pPr>
        <w:snapToGrid w:val="0"/>
        <w:ind w:leftChars="-135" w:left="-283" w:firstLineChars="320" w:firstLine="70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⑩</w:t>
      </w:r>
      <w:r w:rsidR="006368F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E92E97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E92E97">
        <w:rPr>
          <w:rFonts w:asciiTheme="minorHAnsi" w:eastAsiaTheme="minorEastAsia" w:hAnsiTheme="minorHAnsi"/>
          <w:sz w:val="22"/>
          <w:szCs w:val="22"/>
        </w:rPr>
        <w:t>mnt</w:t>
      </w:r>
      <w:proofErr w:type="spellEnd"/>
      <w:r w:rsidR="00E92E97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E92E97">
        <w:rPr>
          <w:rFonts w:asciiTheme="minorHAnsi" w:eastAsiaTheme="minorEastAsia" w:hAnsiTheme="minorHAnsi"/>
          <w:sz w:val="22"/>
          <w:szCs w:val="22"/>
        </w:rPr>
        <w:t>dstore</w:t>
      </w:r>
      <w:proofErr w:type="spellEnd"/>
      <w:r w:rsidR="00E92E97">
        <w:rPr>
          <w:rFonts w:asciiTheme="minorHAnsi" w:eastAsiaTheme="minorEastAsia" w:hAnsiTheme="minorHAnsi" w:hint="eastAsia"/>
          <w:sz w:val="22"/>
          <w:szCs w:val="22"/>
        </w:rPr>
        <w:t>ディレクトリをアンマウントする。</w:t>
      </w:r>
    </w:p>
    <w:p w14:paraId="0ADD958D" w14:textId="77777777" w:rsidR="006368FD" w:rsidRDefault="006368FD" w:rsidP="006368FD">
      <w:pPr>
        <w:snapToGrid w:val="0"/>
        <w:ind w:leftChars="-135" w:left="-283" w:firstLineChars="320" w:firstLine="672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1BEF35F" wp14:editId="12D2726A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4274820" cy="198120"/>
                <wp:effectExtent l="0" t="0" r="11430" b="11430"/>
                <wp:wrapNone/>
                <wp:docPr id="1514803606" name="テキスト ボックス 151480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179A3" w14:textId="12B93F84" w:rsidR="006368FD" w:rsidRPr="00F5081F" w:rsidRDefault="002C6C14" w:rsidP="006368FD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mount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F35F" id="テキスト ボックス 1514803606" o:spid="_x0000_s1035" type="#_x0000_t202" style="position:absolute;left:0;text-align:left;margin-left:146.25pt;margin-top:.7pt;width:336.6pt;height:15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" fillcolor="white [3201]" strokeweight=".5pt">
                <v:textbox inset="0,0,0,0">
                  <w:txbxContent>
                    <w:p w14:paraId="3F9179A3" w14:textId="12B93F84" w:rsidR="006368FD" w:rsidRPr="00F5081F" w:rsidRDefault="002C6C14" w:rsidP="006368FD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mount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nt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s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　入力コマンド　→　</w:t>
      </w:r>
    </w:p>
    <w:p w14:paraId="3DE00E65" w14:textId="77777777" w:rsidR="00A37528" w:rsidRDefault="00A37528" w:rsidP="00E92E97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119CC68C" w14:textId="77777777" w:rsidR="00343A75" w:rsidRDefault="00343A75" w:rsidP="00E92E97">
      <w:pPr>
        <w:snapToGrid w:val="0"/>
        <w:ind w:firstLineChars="200" w:firstLine="440"/>
        <w:rPr>
          <w:rFonts w:asciiTheme="minorHAnsi" w:eastAsiaTheme="minorEastAsia" w:hAnsiTheme="minorHAnsi" w:hint="eastAsia"/>
          <w:sz w:val="22"/>
          <w:szCs w:val="22"/>
        </w:rPr>
      </w:pPr>
    </w:p>
    <w:p w14:paraId="6A3B6DD4" w14:textId="7E0FC406" w:rsidR="00E92E97" w:rsidRPr="00C01E8F" w:rsidRDefault="008D5348" w:rsidP="00E92E97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⑪</w:t>
      </w:r>
      <w:r w:rsidR="00E92E97" w:rsidRPr="00C01E8F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E92E97" w:rsidRPr="00C01E8F">
        <w:rPr>
          <w:rFonts w:asciiTheme="minorHAnsi" w:eastAsiaTheme="minorEastAsia" w:hAnsiTheme="minorHAnsi" w:hint="eastAsia"/>
          <w:sz w:val="22"/>
          <w:szCs w:val="22"/>
        </w:rPr>
        <w:t>マウント状況を確認</w:t>
      </w:r>
    </w:p>
    <w:p w14:paraId="04F13BC1" w14:textId="77777777" w:rsidR="00E92E97" w:rsidRDefault="00E92E97" w:rsidP="00E92E97">
      <w:pPr>
        <w:snapToGrid w:val="0"/>
        <w:ind w:leftChars="-135" w:left="-283"/>
        <w:rPr>
          <w:rFonts w:asciiTheme="minorHAnsi" w:eastAsiaTheme="minorEastAsia" w:hAnsiTheme="minorHAnsi"/>
          <w:sz w:val="22"/>
          <w:szCs w:val="22"/>
        </w:rPr>
      </w:pPr>
      <w:r w:rsidRPr="00C01E8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　</w: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58E1782" wp14:editId="676B68F5">
                <wp:simplePos x="0" y="0"/>
                <wp:positionH relativeFrom="column">
                  <wp:posOffset>2329815</wp:posOffset>
                </wp:positionH>
                <wp:positionV relativeFrom="paragraph">
                  <wp:posOffset>5715</wp:posOffset>
                </wp:positionV>
                <wp:extent cx="4335780" cy="198120"/>
                <wp:effectExtent l="0" t="0" r="26670" b="11430"/>
                <wp:wrapNone/>
                <wp:docPr id="261340355" name="テキスト ボックス 261340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18B03" w14:textId="1F0BB1C8" w:rsidR="00E92E97" w:rsidRPr="00F5081F" w:rsidRDefault="008754DF" w:rsidP="00E92E97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</w:t>
                            </w:r>
                            <w:r w:rsidR="007C130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f</w:t>
                            </w:r>
                            <w:proofErr w:type="spellEnd"/>
                            <w:r w:rsidR="007C130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1782" id="テキスト ボックス 261340355" o:spid="_x0000_s1036" type="#_x0000_t202" style="position:absolute;left:0;text-align:left;margin-left:183.45pt;margin-top:.45pt;width:341.4pt;height:15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" fillcolor="white [3201]" strokeweight=".5pt">
                <v:textbox inset="0,0,0,0">
                  <w:txbxContent>
                    <w:p w14:paraId="08818B03" w14:textId="1F0BB1C8" w:rsidR="00E92E97" w:rsidRPr="00F5081F" w:rsidRDefault="008754DF" w:rsidP="00E92E97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</w:t>
                      </w:r>
                      <w:r w:rsidR="007C1308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f</w:t>
                      </w:r>
                      <w:proofErr w:type="spellEnd"/>
                      <w:r w:rsidR="007C1308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-h</w:t>
                      </w:r>
                    </w:p>
                  </w:txbxContent>
                </v:textbox>
              </v:shape>
            </w:pict>
          </mc:Fallback>
        </mc:AlternateContent>
      </w:r>
      <w:r w:rsidRPr="00C01E8F">
        <w:rPr>
          <w:rFonts w:asciiTheme="minorHAnsi" w:eastAsiaTheme="minorEastAsia" w:hAnsiTheme="minorHAnsi" w:hint="eastAsia"/>
          <w:b/>
          <w:sz w:val="22"/>
          <w:szCs w:val="22"/>
        </w:rPr>
        <w:t xml:space="preserve">　　</w:t>
      </w:r>
      <w:r w:rsidRPr="00C01E8F">
        <w:rPr>
          <w:rFonts w:asciiTheme="minorHAnsi" w:eastAsiaTheme="minorEastAsia" w:hAnsiTheme="minorHAnsi" w:hint="eastAsia"/>
          <w:sz w:val="22"/>
          <w:szCs w:val="22"/>
        </w:rPr>
        <w:t>入力コマンド　→</w:t>
      </w:r>
    </w:p>
    <w:p w14:paraId="4F7FFCB1" w14:textId="77777777" w:rsidR="00D80F63" w:rsidRDefault="00D80F63" w:rsidP="00D70A35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23BB0ACF" w14:textId="515BF2D7" w:rsidR="00D70A35" w:rsidRPr="003202F7" w:rsidRDefault="00D70A35" w:rsidP="00D70A35">
      <w:pPr>
        <w:snapToGrid w:val="0"/>
        <w:rPr>
          <w:rFonts w:asciiTheme="minorHAnsi" w:eastAsiaTheme="minorEastAsia" w:hAnsiTheme="minorHAnsi"/>
          <w:b/>
          <w:sz w:val="24"/>
        </w:rPr>
      </w:pPr>
      <w:r w:rsidRPr="003202F7">
        <w:rPr>
          <w:rFonts w:asciiTheme="minorHAnsi" w:eastAsiaTheme="minorEastAsia" w:hAnsiTheme="minorHAnsi"/>
          <w:b/>
          <w:sz w:val="24"/>
        </w:rPr>
        <w:lastRenderedPageBreak/>
        <w:t>●</w:t>
      </w:r>
      <w:r w:rsidRPr="003202F7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599A69E2" w14:textId="77777777" w:rsidR="00D70A35" w:rsidRPr="00AC6917" w:rsidRDefault="00D70A35" w:rsidP="00D70A35">
      <w:pPr>
        <w:snapToGrid w:val="0"/>
        <w:ind w:leftChars="-67" w:left="-141" w:firstLineChars="100" w:firstLine="210"/>
        <w:rPr>
          <w:rFonts w:ascii="UD Digi Kyokasho N-R" w:eastAsia="UD Digi Kyokasho N-R" w:hAnsiTheme="majorEastAsia"/>
          <w:sz w:val="22"/>
          <w:szCs w:val="22"/>
        </w:rPr>
      </w:pPr>
      <w:r>
        <w:rPr>
          <w:rFonts w:ascii="UD Digi Kyokasho N-R" w:eastAsia="UD Digi Kyokasho N-R" w:hAnsi="MS Gothic"/>
          <w:szCs w:val="21"/>
        </w:rPr>
        <w:t xml:space="preserve"> </w:t>
      </w:r>
      <w:r w:rsidRPr="00AC6917">
        <w:rPr>
          <w:rFonts w:ascii="UD Digi Kyokasho N-R" w:eastAsia="UD Digi Kyokasho N-R" w:hAnsiTheme="majorEastAsia" w:hint="eastAsia"/>
          <w:szCs w:val="21"/>
        </w:rPr>
        <w:t>（1）</w:t>
      </w:r>
      <w:r w:rsidRPr="00AC6917">
        <w:rPr>
          <w:rFonts w:ascii="UD Digi Kyokasho N-R" w:eastAsia="UD Digi Kyokasho N-R" w:hAnsiTheme="majorEastAsia" w:hint="eastAsia"/>
          <w:sz w:val="22"/>
          <w:szCs w:val="22"/>
        </w:rPr>
        <w:t>Tera Termをいったん終了して、本日のログが記録されているか確認する。</w:t>
      </w:r>
    </w:p>
    <w:p w14:paraId="13DCF645" w14:textId="77777777" w:rsidR="00D70A35" w:rsidRPr="00AC6917" w:rsidRDefault="00D70A35" w:rsidP="00D70A35">
      <w:pPr>
        <w:snapToGrid w:val="0"/>
        <w:rPr>
          <w:rFonts w:ascii="UD Digi Kyokasho N-R" w:eastAsia="UD Digi Kyokasho N-R" w:hAnsiTheme="majorEastAsia"/>
          <w:b/>
          <w:sz w:val="22"/>
          <w:szCs w:val="22"/>
        </w:rPr>
      </w:pPr>
      <w:r w:rsidRPr="00AC6917">
        <w:rPr>
          <w:rFonts w:ascii="UD Digi Kyokasho N-R" w:eastAsia="UD Digi Kyokasho N-R" w:hAnsiTheme="majorEastAsia" w:hint="eastAsia"/>
          <w:sz w:val="22"/>
          <w:szCs w:val="22"/>
        </w:rPr>
        <w:t xml:space="preserve">　　　</w:t>
      </w:r>
      <w:r w:rsidRPr="00AC6917">
        <w:rPr>
          <w:rFonts w:ascii="UD Digi Kyokasho N-R" w:eastAsia="UD Digi Kyokasho N-R" w:hAnsiTheme="majorEastAsia" w:hint="eastAsia"/>
          <w:sz w:val="22"/>
          <w:szCs w:val="22"/>
        </w:rPr>
        <w:tab/>
        <w:t>ファイル名：クラス番号日付.log</w:t>
      </w:r>
    </w:p>
    <w:p w14:paraId="262D6E36" w14:textId="77777777" w:rsidR="006642EB" w:rsidRDefault="00D70A35" w:rsidP="00D70A35">
      <w:pPr>
        <w:snapToGrid w:val="0"/>
        <w:ind w:leftChars="-67" w:left="-141" w:firstLineChars="100" w:firstLine="220"/>
        <w:rPr>
          <w:rFonts w:ascii="UD Digi Kyokasho N-R" w:eastAsia="UD Digi Kyokasho N-R" w:hAnsiTheme="majorEastAsia"/>
          <w:bCs/>
          <w:sz w:val="22"/>
          <w:szCs w:val="22"/>
        </w:rPr>
      </w:pPr>
      <w:r>
        <w:rPr>
          <w:rFonts w:ascii="UD Digi Kyokasho N-R" w:eastAsia="UD Digi Kyokasho N-R" w:hAnsiTheme="majorEastAsia" w:hint="eastAsia"/>
          <w:sz w:val="22"/>
          <w:szCs w:val="22"/>
        </w:rPr>
        <w:t xml:space="preserve"> </w:t>
      </w:r>
      <w:r w:rsidRPr="00AC6917">
        <w:rPr>
          <w:rFonts w:ascii="UD Digi Kyokasho N-R" w:eastAsia="UD Digi Kyokasho N-R" w:hAnsiTheme="majorEastAsia" w:hint="eastAsia"/>
          <w:sz w:val="22"/>
          <w:szCs w:val="22"/>
        </w:rPr>
        <w:t>（2）</w:t>
      </w:r>
      <w:r w:rsidR="00284D21">
        <w:rPr>
          <w:rFonts w:ascii="UD Digi Kyokasho N-R" w:eastAsia="UD Digi Kyokasho N-R" w:hAnsiTheme="majorEastAsia" w:hint="eastAsia"/>
          <w:sz w:val="22"/>
          <w:szCs w:val="22"/>
        </w:rPr>
        <w:t>k</w:t>
      </w:r>
      <w:r w:rsidR="00284D21">
        <w:rPr>
          <w:rFonts w:ascii="UD Digi Kyokasho N-R" w:eastAsia="UD Digi Kyokasho N-R" w:hAnsiTheme="majorEastAsia"/>
          <w:sz w:val="22"/>
          <w:szCs w:val="22"/>
        </w:rPr>
        <w:t>ad11</w:t>
      </w:r>
      <w:r w:rsidR="00284D21">
        <w:rPr>
          <w:rFonts w:ascii="UD Digi Kyokasho N-R" w:eastAsia="UD Digi Kyokasho N-R" w:hAnsiTheme="majorEastAsia" w:hint="eastAsia"/>
          <w:sz w:val="22"/>
          <w:szCs w:val="22"/>
        </w:rPr>
        <w:t>ディレクトリに</w:t>
      </w:r>
      <w:r w:rsidR="006642EB">
        <w:rPr>
          <w:rFonts w:ascii="UD Digi Kyokasho N-R" w:eastAsia="UD Digi Kyokasho N-R" w:hAnsiTheme="majorEastAsia" w:hint="eastAsia"/>
          <w:sz w:val="22"/>
          <w:szCs w:val="22"/>
        </w:rPr>
        <w:t>コピー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したファイル</w:t>
      </w:r>
      <w:r w:rsidRPr="00C01E8F">
        <w:rPr>
          <w:rFonts w:asciiTheme="minorHAnsi" w:eastAsiaTheme="minorEastAsia" w:hAnsiTheme="minorHAnsi"/>
          <w:szCs w:val="21"/>
        </w:rPr>
        <w:t>fstab</w:t>
      </w:r>
      <w:r w:rsidRPr="00C01E8F">
        <w:rPr>
          <w:rFonts w:asciiTheme="minorHAnsi" w:eastAsiaTheme="minorEastAsia" w:hAnsiTheme="minorHAnsi" w:hint="eastAsia"/>
          <w:szCs w:val="21"/>
        </w:rPr>
        <w:t>.kad</w:t>
      </w:r>
      <w:r>
        <w:rPr>
          <w:rFonts w:asciiTheme="minorHAnsi" w:eastAsiaTheme="minorEastAsia" w:hAnsiTheme="minorHAnsi"/>
          <w:szCs w:val="21"/>
        </w:rPr>
        <w:t>11</w:t>
      </w:r>
      <w:r>
        <w:rPr>
          <w:rFonts w:asciiTheme="minorHAnsi" w:eastAsiaTheme="minorEastAsia" w:hAnsiTheme="minorHAnsi" w:hint="eastAsia"/>
          <w:szCs w:val="21"/>
        </w:rPr>
        <w:t>、</w:t>
      </w:r>
      <w:r>
        <w:rPr>
          <w:rFonts w:asciiTheme="minorHAnsi" w:eastAsiaTheme="minorEastAsia" w:hAnsiTheme="minorHAnsi" w:hint="eastAsia"/>
          <w:szCs w:val="21"/>
        </w:rPr>
        <w:t>d</w:t>
      </w:r>
      <w:r>
        <w:rPr>
          <w:rFonts w:asciiTheme="minorHAnsi" w:eastAsiaTheme="minorEastAsia" w:hAnsiTheme="minorHAnsi"/>
          <w:szCs w:val="21"/>
        </w:rPr>
        <w:t>f.kad11</w:t>
      </w:r>
      <w:r>
        <w:rPr>
          <w:rFonts w:asciiTheme="minorHAnsi" w:eastAsiaTheme="minorEastAsia" w:hAnsiTheme="minorHAnsi" w:hint="eastAsia"/>
          <w:szCs w:val="21"/>
        </w:rPr>
        <w:t>、</w:t>
      </w:r>
      <w:r>
        <w:rPr>
          <w:rFonts w:asciiTheme="minorHAnsi" w:eastAsiaTheme="minorEastAsia" w:hAnsiTheme="minorHAnsi"/>
          <w:szCs w:val="21"/>
        </w:rPr>
        <w:t>file.txt</w:t>
      </w:r>
      <w:r>
        <w:rPr>
          <w:rFonts w:asciiTheme="minorHAnsi" w:eastAsiaTheme="minorEastAsia" w:hAnsiTheme="minorHAnsi" w:hint="eastAsia"/>
          <w:szCs w:val="21"/>
        </w:rPr>
        <w:t>、</w:t>
      </w:r>
      <w:r>
        <w:rPr>
          <w:rFonts w:asciiTheme="minorHAnsi" w:eastAsiaTheme="minorEastAsia" w:hAnsiTheme="minorHAnsi"/>
          <w:szCs w:val="21"/>
        </w:rPr>
        <w:t>file2.txt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を表示して</w:t>
      </w:r>
    </w:p>
    <w:p w14:paraId="1EE06F83" w14:textId="535EC019" w:rsidR="00D70A35" w:rsidRDefault="006642EB" w:rsidP="006642EB">
      <w:pPr>
        <w:snapToGrid w:val="0"/>
        <w:ind w:leftChars="-67" w:left="-141" w:firstLineChars="100" w:firstLine="220"/>
        <w:rPr>
          <w:rFonts w:ascii="UD Digi Kyokasho N-R" w:eastAsia="UD Digi Kyokasho N-R" w:hAnsiTheme="majorEastAsia"/>
          <w:bCs/>
          <w:sz w:val="22"/>
          <w:szCs w:val="22"/>
        </w:rPr>
      </w:pPr>
      <w:r>
        <w:rPr>
          <w:rFonts w:ascii="UD Digi Kyokasho N-R" w:eastAsia="UD Digi Kyokasho N-R" w:hAnsiTheme="majorEastAsia" w:hint="eastAsia"/>
          <w:bCs/>
          <w:sz w:val="22"/>
          <w:szCs w:val="22"/>
        </w:rPr>
        <w:t xml:space="preserve">　　　</w:t>
      </w:r>
      <w:r w:rsidR="00D70A35">
        <w:rPr>
          <w:rFonts w:ascii="UD Digi Kyokasho N-R" w:eastAsia="UD Digi Kyokasho N-R" w:hAnsiTheme="majorEastAsia" w:hint="eastAsia"/>
          <w:bCs/>
          <w:sz w:val="22"/>
          <w:szCs w:val="22"/>
        </w:rPr>
        <w:t>コピー、PC上で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テキストファイルに</w:t>
      </w:r>
      <w:r w:rsidR="00D70A35">
        <w:rPr>
          <w:rFonts w:ascii="UD Digi Kyokasho N-R" w:eastAsia="UD Digi Kyokasho N-R" w:hAnsiTheme="majorEastAsia" w:hint="eastAsia"/>
          <w:bCs/>
          <w:sz w:val="22"/>
          <w:szCs w:val="22"/>
        </w:rPr>
        <w:t>ペーストして保存する。</w:t>
      </w:r>
    </w:p>
    <w:p w14:paraId="7DEB8B17" w14:textId="77777777" w:rsidR="006D1621" w:rsidRDefault="00D70A35" w:rsidP="00D70A35">
      <w:pPr>
        <w:snapToGrid w:val="0"/>
        <w:ind w:leftChars="-67" w:left="-141" w:firstLineChars="100" w:firstLine="220"/>
        <w:rPr>
          <w:rFonts w:ascii="UD Digi Kyokasho N-R" w:eastAsia="UD Digi Kyokasho N-R" w:hAnsiTheme="majorEastAsia"/>
          <w:bCs/>
          <w:sz w:val="22"/>
          <w:szCs w:val="22"/>
        </w:rPr>
      </w:pPr>
      <w:r>
        <w:rPr>
          <w:rFonts w:asciiTheme="minorHAnsi" w:eastAsia="UD Digi Kyokasho N-R" w:hAnsiTheme="minorHAnsi"/>
          <w:bCs/>
          <w:sz w:val="22"/>
          <w:szCs w:val="22"/>
        </w:rPr>
        <w:t xml:space="preserve"> 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（3）上記の</w:t>
      </w:r>
      <w:r>
        <w:rPr>
          <w:rFonts w:ascii="UD Digi Kyokasho N-R" w:eastAsia="UD Digi Kyokasho N-R" w:hAnsiTheme="majorEastAsia"/>
          <w:bCs/>
          <w:sz w:val="22"/>
          <w:szCs w:val="22"/>
        </w:rPr>
        <w:t>5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つのファイルを</w:t>
      </w:r>
      <w:r w:rsidR="006D1621" w:rsidRPr="006D1621">
        <w:rPr>
          <w:rFonts w:ascii="UD Digi Kyokasho N-R" w:eastAsia="UD Digi Kyokasho N-R" w:hAnsiTheme="majorEastAsia" w:hint="eastAsia"/>
          <w:bCs/>
          <w:sz w:val="24"/>
        </w:rPr>
        <w:t>「</w:t>
      </w:r>
      <w:r w:rsidR="006D1621" w:rsidRPr="006D1621">
        <w:rPr>
          <w:rFonts w:asciiTheme="minorHAnsi" w:eastAsiaTheme="minorEastAsia" w:hAnsiTheme="minorHAnsi" w:hint="eastAsia"/>
          <w:bCs/>
          <w:sz w:val="24"/>
        </w:rPr>
        <w:t>演習</w:t>
      </w:r>
      <w:r w:rsidR="006D1621" w:rsidRPr="006D1621">
        <w:rPr>
          <w:rFonts w:asciiTheme="minorHAnsi" w:eastAsiaTheme="minorEastAsia" w:hAnsiTheme="minorHAnsi"/>
          <w:bCs/>
          <w:sz w:val="24"/>
        </w:rPr>
        <w:t>11_</w:t>
      </w:r>
      <w:r w:rsidR="006D1621" w:rsidRPr="006D1621">
        <w:rPr>
          <w:rFonts w:asciiTheme="minorHAnsi" w:eastAsiaTheme="minorEastAsia" w:hAnsiTheme="minorHAnsi" w:hint="eastAsia"/>
          <w:bCs/>
          <w:sz w:val="24"/>
        </w:rPr>
        <w:t>クラス名出席番号</w:t>
      </w:r>
      <w:r w:rsidR="006D1621" w:rsidRPr="006D1621">
        <w:rPr>
          <w:rFonts w:asciiTheme="minorHAnsi" w:eastAsiaTheme="minorEastAsia" w:hAnsiTheme="minorHAnsi" w:hint="eastAsia"/>
          <w:bCs/>
          <w:color w:val="000000" w:themeColor="text1"/>
          <w:sz w:val="24"/>
        </w:rPr>
        <w:t>名前」フォルダを作成して保存し</w:t>
      </w:r>
      <w:r>
        <w:rPr>
          <w:rFonts w:ascii="UD Digi Kyokasho N-R" w:eastAsia="UD Digi Kyokasho N-R" w:hAnsiTheme="majorEastAsia" w:hint="eastAsia"/>
          <w:bCs/>
          <w:sz w:val="22"/>
          <w:szCs w:val="22"/>
        </w:rPr>
        <w:t>sv23へ提</w:t>
      </w:r>
    </w:p>
    <w:p w14:paraId="282EBAA5" w14:textId="012DCC2F" w:rsidR="00D70A35" w:rsidRPr="00B35A92" w:rsidRDefault="00D70A35" w:rsidP="00B35A92">
      <w:pPr>
        <w:snapToGrid w:val="0"/>
        <w:ind w:leftChars="-67" w:left="-141" w:firstLineChars="300" w:firstLine="660"/>
        <w:rPr>
          <w:rFonts w:ascii="UD Digi Kyokasho N-R" w:eastAsia="UD Digi Kyokasho N-R" w:hAnsiTheme="majorEastAsia"/>
          <w:bCs/>
          <w:sz w:val="22"/>
          <w:szCs w:val="22"/>
        </w:rPr>
      </w:pPr>
      <w:r>
        <w:rPr>
          <w:rFonts w:ascii="UD Digi Kyokasho N-R" w:eastAsia="UD Digi Kyokasho N-R" w:hAnsiTheme="majorEastAsia" w:hint="eastAsia"/>
          <w:bCs/>
          <w:sz w:val="22"/>
          <w:szCs w:val="22"/>
        </w:rPr>
        <w:t>出する。</w:t>
      </w:r>
    </w:p>
    <w:sectPr w:rsidR="00D70A35" w:rsidRPr="00B35A92" w:rsidSect="00777B1C">
      <w:headerReference w:type="default" r:id="rId15"/>
      <w:footerReference w:type="default" r:id="rId16"/>
      <w:pgSz w:w="11906" w:h="16838" w:code="9"/>
      <w:pgMar w:top="567" w:right="567" w:bottom="284" w:left="567" w:header="567" w:footer="284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F94E" w14:textId="77777777" w:rsidR="0040062B" w:rsidRDefault="0040062B">
      <w:r>
        <w:separator/>
      </w:r>
    </w:p>
  </w:endnote>
  <w:endnote w:type="continuationSeparator" w:id="0">
    <w:p w14:paraId="36BB3525" w14:textId="77777777" w:rsidR="0040062B" w:rsidRDefault="0040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IPAPGothic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BDE3" w14:textId="49AE3EC9" w:rsidR="008A4DF9" w:rsidRDefault="008A4DF9" w:rsidP="006E3381">
    <w:pPr>
      <w:pStyle w:val="a6"/>
      <w:jc w:val="center"/>
    </w:pPr>
    <w:r>
      <w:rPr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27A3B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64A2" w14:textId="77777777" w:rsidR="0040062B" w:rsidRDefault="0040062B">
      <w:r>
        <w:separator/>
      </w:r>
    </w:p>
  </w:footnote>
  <w:footnote w:type="continuationSeparator" w:id="0">
    <w:p w14:paraId="1F7CF446" w14:textId="77777777" w:rsidR="0040062B" w:rsidRDefault="0040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99A2" w14:textId="7198025B" w:rsidR="008A4DF9" w:rsidRPr="006F33D8" w:rsidRDefault="00622305" w:rsidP="001C323A">
    <w:pPr>
      <w:pStyle w:val="a5"/>
      <w:jc w:val="center"/>
      <w:rPr>
        <w:rFonts w:ascii="MS Gothic" w:eastAsia="MS Gothic" w:hAnsi="MS Gothic"/>
        <w:sz w:val="28"/>
        <w:szCs w:val="28"/>
      </w:rPr>
    </w:pPr>
    <w:r>
      <w:rPr>
        <w:rFonts w:ascii="MS Gothic" w:eastAsia="MS Gothic" w:hAnsi="MS Gothic" w:hint="eastAsia"/>
        <w:sz w:val="28"/>
        <w:szCs w:val="28"/>
      </w:rPr>
      <w:t>U</w:t>
    </w:r>
    <w:r>
      <w:rPr>
        <w:rFonts w:ascii="MS Gothic" w:eastAsia="MS Gothic" w:hAnsi="MS Gothic"/>
        <w:sz w:val="28"/>
        <w:szCs w:val="28"/>
      </w:rPr>
      <w:t>NIX</w:t>
    </w:r>
    <w:r w:rsidR="002151B7">
      <w:rPr>
        <w:rFonts w:ascii="MS Gothic" w:eastAsia="MS Gothic" w:hAnsi="MS Gothic" w:hint="eastAsia"/>
        <w:sz w:val="28"/>
        <w:szCs w:val="28"/>
      </w:rPr>
      <w:t>サーバ</w:t>
    </w:r>
    <w:r>
      <w:rPr>
        <w:rFonts w:ascii="MS Gothic" w:eastAsia="MS Gothic" w:hAnsi="MS Gothic" w:hint="eastAsia"/>
        <w:sz w:val="28"/>
        <w:szCs w:val="28"/>
      </w:rPr>
      <w:t>ー</w:t>
    </w:r>
    <w:r w:rsidR="008A4DF9">
      <w:rPr>
        <w:rFonts w:ascii="MS Gothic" w:eastAsia="MS Gothic" w:hAnsi="MS Gothic" w:hint="eastAsia"/>
        <w:sz w:val="28"/>
        <w:szCs w:val="28"/>
      </w:rPr>
      <w:t>構築Ⅰ　第</w:t>
    </w:r>
    <w:r>
      <w:rPr>
        <w:rFonts w:ascii="MS Gothic" w:eastAsia="MS Gothic" w:hAnsi="MS Gothic" w:hint="eastAsia"/>
        <w:sz w:val="28"/>
        <w:szCs w:val="28"/>
      </w:rPr>
      <w:t>11</w:t>
    </w:r>
    <w:r w:rsidR="008A4DF9">
      <w:rPr>
        <w:rFonts w:ascii="MS Gothic" w:eastAsia="MS Gothic" w:hAnsi="MS Gothic" w:hint="eastAsia"/>
        <w:sz w:val="28"/>
        <w:szCs w:val="28"/>
      </w:rPr>
      <w:t>章　ファイルシステム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D2AC7"/>
    <w:multiLevelType w:val="hybridMultilevel"/>
    <w:tmpl w:val="8B3E3EE6"/>
    <w:lvl w:ilvl="0" w:tplc="AC6AEBBC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B08DD"/>
    <w:multiLevelType w:val="hybridMultilevel"/>
    <w:tmpl w:val="67BC1F00"/>
    <w:lvl w:ilvl="0" w:tplc="065E82E0">
      <w:start w:val="1"/>
      <w:numFmt w:val="decimalEnclosedCircle"/>
      <w:lvlText w:val="%1"/>
      <w:lvlJc w:val="left"/>
      <w:pPr>
        <w:ind w:left="73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2" w15:restartNumberingAfterBreak="0">
    <w:nsid w:val="32720465"/>
    <w:multiLevelType w:val="hybridMultilevel"/>
    <w:tmpl w:val="9514B44C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3" w15:restartNumberingAfterBreak="0">
    <w:nsid w:val="35CA4567"/>
    <w:multiLevelType w:val="hybridMultilevel"/>
    <w:tmpl w:val="67A8127A"/>
    <w:lvl w:ilvl="0" w:tplc="F2809868">
      <w:start w:val="1"/>
      <w:numFmt w:val="decimalEnclosedCircle"/>
      <w:lvlText w:val="%1"/>
      <w:lvlJc w:val="left"/>
      <w:pPr>
        <w:ind w:left="1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4" w15:restartNumberingAfterBreak="0">
    <w:nsid w:val="6E963919"/>
    <w:multiLevelType w:val="hybridMultilevel"/>
    <w:tmpl w:val="BBCCF53E"/>
    <w:lvl w:ilvl="0" w:tplc="62443BA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num w:numId="1" w16cid:durableId="808086093">
    <w:abstractNumId w:val="4"/>
  </w:num>
  <w:num w:numId="2" w16cid:durableId="1033386294">
    <w:abstractNumId w:val="2"/>
  </w:num>
  <w:num w:numId="3" w16cid:durableId="916596147">
    <w:abstractNumId w:val="0"/>
  </w:num>
  <w:num w:numId="4" w16cid:durableId="1159732078">
    <w:abstractNumId w:val="3"/>
  </w:num>
  <w:num w:numId="5" w16cid:durableId="176209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2AF1"/>
    <w:rsid w:val="00003AF9"/>
    <w:rsid w:val="00005372"/>
    <w:rsid w:val="00005FC0"/>
    <w:rsid w:val="00007541"/>
    <w:rsid w:val="000120EC"/>
    <w:rsid w:val="00013167"/>
    <w:rsid w:val="00013A5F"/>
    <w:rsid w:val="000141B6"/>
    <w:rsid w:val="00015401"/>
    <w:rsid w:val="00016FEF"/>
    <w:rsid w:val="00020893"/>
    <w:rsid w:val="000248D6"/>
    <w:rsid w:val="00025B01"/>
    <w:rsid w:val="00027B2A"/>
    <w:rsid w:val="000322D4"/>
    <w:rsid w:val="0003230C"/>
    <w:rsid w:val="00035F1A"/>
    <w:rsid w:val="00036A13"/>
    <w:rsid w:val="00040A2E"/>
    <w:rsid w:val="00041219"/>
    <w:rsid w:val="00042BB2"/>
    <w:rsid w:val="00055471"/>
    <w:rsid w:val="00055DFA"/>
    <w:rsid w:val="00060C3C"/>
    <w:rsid w:val="000617A8"/>
    <w:rsid w:val="00062409"/>
    <w:rsid w:val="000631E0"/>
    <w:rsid w:val="00063DC8"/>
    <w:rsid w:val="00066B50"/>
    <w:rsid w:val="00066DBC"/>
    <w:rsid w:val="00076F16"/>
    <w:rsid w:val="00080E57"/>
    <w:rsid w:val="00084D09"/>
    <w:rsid w:val="00086E34"/>
    <w:rsid w:val="0009090B"/>
    <w:rsid w:val="00091F1C"/>
    <w:rsid w:val="00095AB4"/>
    <w:rsid w:val="000A055D"/>
    <w:rsid w:val="000A4A37"/>
    <w:rsid w:val="000B338E"/>
    <w:rsid w:val="000B5324"/>
    <w:rsid w:val="000C3A80"/>
    <w:rsid w:val="000C3F0E"/>
    <w:rsid w:val="000D0E65"/>
    <w:rsid w:val="000D20B5"/>
    <w:rsid w:val="000D4989"/>
    <w:rsid w:val="000D5ECE"/>
    <w:rsid w:val="000D5FF1"/>
    <w:rsid w:val="000D6E5F"/>
    <w:rsid w:val="000D77EE"/>
    <w:rsid w:val="000E0416"/>
    <w:rsid w:val="000E0F07"/>
    <w:rsid w:val="000E3381"/>
    <w:rsid w:val="000F34E6"/>
    <w:rsid w:val="000F4CE7"/>
    <w:rsid w:val="000F52EE"/>
    <w:rsid w:val="000F5700"/>
    <w:rsid w:val="00100180"/>
    <w:rsid w:val="00103AAF"/>
    <w:rsid w:val="001050BF"/>
    <w:rsid w:val="0010711A"/>
    <w:rsid w:val="00107F18"/>
    <w:rsid w:val="00110267"/>
    <w:rsid w:val="00114B01"/>
    <w:rsid w:val="00115211"/>
    <w:rsid w:val="001158BB"/>
    <w:rsid w:val="00115A7E"/>
    <w:rsid w:val="001271FE"/>
    <w:rsid w:val="001314B1"/>
    <w:rsid w:val="00133DF1"/>
    <w:rsid w:val="00134D1D"/>
    <w:rsid w:val="001356A1"/>
    <w:rsid w:val="00143475"/>
    <w:rsid w:val="00143FE0"/>
    <w:rsid w:val="00144A63"/>
    <w:rsid w:val="001501EF"/>
    <w:rsid w:val="0015073D"/>
    <w:rsid w:val="001516E4"/>
    <w:rsid w:val="00152341"/>
    <w:rsid w:val="0015319A"/>
    <w:rsid w:val="001623C7"/>
    <w:rsid w:val="00165B4C"/>
    <w:rsid w:val="00167209"/>
    <w:rsid w:val="00167290"/>
    <w:rsid w:val="00171194"/>
    <w:rsid w:val="001757D8"/>
    <w:rsid w:val="00176345"/>
    <w:rsid w:val="0018562F"/>
    <w:rsid w:val="001922F4"/>
    <w:rsid w:val="001927C6"/>
    <w:rsid w:val="001929A2"/>
    <w:rsid w:val="0019326E"/>
    <w:rsid w:val="001937BC"/>
    <w:rsid w:val="001A0959"/>
    <w:rsid w:val="001A16DB"/>
    <w:rsid w:val="001A2C78"/>
    <w:rsid w:val="001A2D3D"/>
    <w:rsid w:val="001A3127"/>
    <w:rsid w:val="001A6649"/>
    <w:rsid w:val="001B25B6"/>
    <w:rsid w:val="001B2609"/>
    <w:rsid w:val="001B3159"/>
    <w:rsid w:val="001B4E7C"/>
    <w:rsid w:val="001B7A15"/>
    <w:rsid w:val="001C015D"/>
    <w:rsid w:val="001C1BCA"/>
    <w:rsid w:val="001C2CC0"/>
    <w:rsid w:val="001C323A"/>
    <w:rsid w:val="001C450C"/>
    <w:rsid w:val="001C46DE"/>
    <w:rsid w:val="001C7A48"/>
    <w:rsid w:val="001D12A2"/>
    <w:rsid w:val="001D4EA2"/>
    <w:rsid w:val="001E158F"/>
    <w:rsid w:val="001F329E"/>
    <w:rsid w:val="001F6253"/>
    <w:rsid w:val="001F66B7"/>
    <w:rsid w:val="001F6741"/>
    <w:rsid w:val="00201D35"/>
    <w:rsid w:val="00202158"/>
    <w:rsid w:val="00206A2C"/>
    <w:rsid w:val="0020722B"/>
    <w:rsid w:val="00210557"/>
    <w:rsid w:val="00212782"/>
    <w:rsid w:val="00212A95"/>
    <w:rsid w:val="0021355A"/>
    <w:rsid w:val="00214E60"/>
    <w:rsid w:val="002151B7"/>
    <w:rsid w:val="0021699A"/>
    <w:rsid w:val="00217043"/>
    <w:rsid w:val="00221D59"/>
    <w:rsid w:val="0022495B"/>
    <w:rsid w:val="00224F21"/>
    <w:rsid w:val="00225A50"/>
    <w:rsid w:val="00231315"/>
    <w:rsid w:val="00232AC2"/>
    <w:rsid w:val="00233224"/>
    <w:rsid w:val="00234115"/>
    <w:rsid w:val="00235A5C"/>
    <w:rsid w:val="002500EF"/>
    <w:rsid w:val="00251BDE"/>
    <w:rsid w:val="00252842"/>
    <w:rsid w:val="0025577A"/>
    <w:rsid w:val="00256706"/>
    <w:rsid w:val="00257D5B"/>
    <w:rsid w:val="002613A4"/>
    <w:rsid w:val="00261C35"/>
    <w:rsid w:val="00262098"/>
    <w:rsid w:val="0026703E"/>
    <w:rsid w:val="00270CE6"/>
    <w:rsid w:val="00274C60"/>
    <w:rsid w:val="00274F4B"/>
    <w:rsid w:val="00275500"/>
    <w:rsid w:val="00275927"/>
    <w:rsid w:val="00277A46"/>
    <w:rsid w:val="00280476"/>
    <w:rsid w:val="00280692"/>
    <w:rsid w:val="00280AEE"/>
    <w:rsid w:val="0028312B"/>
    <w:rsid w:val="002845A5"/>
    <w:rsid w:val="00284D21"/>
    <w:rsid w:val="00291F4D"/>
    <w:rsid w:val="00293B27"/>
    <w:rsid w:val="00295690"/>
    <w:rsid w:val="002956AE"/>
    <w:rsid w:val="00297976"/>
    <w:rsid w:val="002A4A55"/>
    <w:rsid w:val="002A5947"/>
    <w:rsid w:val="002B44CB"/>
    <w:rsid w:val="002C1CA7"/>
    <w:rsid w:val="002C42C3"/>
    <w:rsid w:val="002C6312"/>
    <w:rsid w:val="002C6C14"/>
    <w:rsid w:val="002D2347"/>
    <w:rsid w:val="002D59D3"/>
    <w:rsid w:val="002E2701"/>
    <w:rsid w:val="002E45A4"/>
    <w:rsid w:val="002E726A"/>
    <w:rsid w:val="002E726C"/>
    <w:rsid w:val="002E7653"/>
    <w:rsid w:val="002F44C0"/>
    <w:rsid w:val="002F47FC"/>
    <w:rsid w:val="002F5B3E"/>
    <w:rsid w:val="002F6717"/>
    <w:rsid w:val="00300D3F"/>
    <w:rsid w:val="003022B0"/>
    <w:rsid w:val="0030285F"/>
    <w:rsid w:val="00304796"/>
    <w:rsid w:val="00305028"/>
    <w:rsid w:val="0030562D"/>
    <w:rsid w:val="00305802"/>
    <w:rsid w:val="00307018"/>
    <w:rsid w:val="003071C2"/>
    <w:rsid w:val="00307C9A"/>
    <w:rsid w:val="00320912"/>
    <w:rsid w:val="0032189F"/>
    <w:rsid w:val="0032191F"/>
    <w:rsid w:val="003235E2"/>
    <w:rsid w:val="003244F5"/>
    <w:rsid w:val="00325D48"/>
    <w:rsid w:val="0032678A"/>
    <w:rsid w:val="00331659"/>
    <w:rsid w:val="00332913"/>
    <w:rsid w:val="00342AF8"/>
    <w:rsid w:val="00343A75"/>
    <w:rsid w:val="003443D2"/>
    <w:rsid w:val="00345225"/>
    <w:rsid w:val="00345984"/>
    <w:rsid w:val="00345DCB"/>
    <w:rsid w:val="003471FA"/>
    <w:rsid w:val="003473FE"/>
    <w:rsid w:val="00352781"/>
    <w:rsid w:val="0036008D"/>
    <w:rsid w:val="00361242"/>
    <w:rsid w:val="00362CD4"/>
    <w:rsid w:val="003636F9"/>
    <w:rsid w:val="003641F3"/>
    <w:rsid w:val="003659F4"/>
    <w:rsid w:val="00372C70"/>
    <w:rsid w:val="0037554C"/>
    <w:rsid w:val="003767BB"/>
    <w:rsid w:val="00380B5C"/>
    <w:rsid w:val="003824F3"/>
    <w:rsid w:val="00384875"/>
    <w:rsid w:val="003878A3"/>
    <w:rsid w:val="00392689"/>
    <w:rsid w:val="0039396A"/>
    <w:rsid w:val="00394B2B"/>
    <w:rsid w:val="003952A8"/>
    <w:rsid w:val="003A0A9D"/>
    <w:rsid w:val="003A3B68"/>
    <w:rsid w:val="003A68E1"/>
    <w:rsid w:val="003B152C"/>
    <w:rsid w:val="003B1FD9"/>
    <w:rsid w:val="003B2FE2"/>
    <w:rsid w:val="003B5222"/>
    <w:rsid w:val="003B525B"/>
    <w:rsid w:val="003B6C42"/>
    <w:rsid w:val="003D06C2"/>
    <w:rsid w:val="003D2A44"/>
    <w:rsid w:val="003D2CA5"/>
    <w:rsid w:val="003D5F94"/>
    <w:rsid w:val="003D6423"/>
    <w:rsid w:val="003E27B5"/>
    <w:rsid w:val="003E6906"/>
    <w:rsid w:val="003E7063"/>
    <w:rsid w:val="003E7BE9"/>
    <w:rsid w:val="003F03E1"/>
    <w:rsid w:val="003F4ACA"/>
    <w:rsid w:val="003F5C15"/>
    <w:rsid w:val="0040062B"/>
    <w:rsid w:val="0040210B"/>
    <w:rsid w:val="0040419C"/>
    <w:rsid w:val="00404534"/>
    <w:rsid w:val="00410CE0"/>
    <w:rsid w:val="004130EB"/>
    <w:rsid w:val="00415595"/>
    <w:rsid w:val="00416FA3"/>
    <w:rsid w:val="00422B66"/>
    <w:rsid w:val="00422D42"/>
    <w:rsid w:val="004236C6"/>
    <w:rsid w:val="00430AE8"/>
    <w:rsid w:val="00432124"/>
    <w:rsid w:val="00433FF5"/>
    <w:rsid w:val="00434ADD"/>
    <w:rsid w:val="00435AB0"/>
    <w:rsid w:val="0043622E"/>
    <w:rsid w:val="00436F96"/>
    <w:rsid w:val="00445371"/>
    <w:rsid w:val="00447C1D"/>
    <w:rsid w:val="004505A2"/>
    <w:rsid w:val="00451A3E"/>
    <w:rsid w:val="00451EEA"/>
    <w:rsid w:val="004523D8"/>
    <w:rsid w:val="00453B9E"/>
    <w:rsid w:val="00462F9A"/>
    <w:rsid w:val="0046382A"/>
    <w:rsid w:val="00463BB2"/>
    <w:rsid w:val="004653AE"/>
    <w:rsid w:val="004657BF"/>
    <w:rsid w:val="004661E1"/>
    <w:rsid w:val="004662F2"/>
    <w:rsid w:val="00473EE3"/>
    <w:rsid w:val="00475209"/>
    <w:rsid w:val="00481868"/>
    <w:rsid w:val="004822D7"/>
    <w:rsid w:val="0048338B"/>
    <w:rsid w:val="00486257"/>
    <w:rsid w:val="004A0FF4"/>
    <w:rsid w:val="004A1828"/>
    <w:rsid w:val="004A300C"/>
    <w:rsid w:val="004A5779"/>
    <w:rsid w:val="004A72EF"/>
    <w:rsid w:val="004B0C47"/>
    <w:rsid w:val="004B0E8D"/>
    <w:rsid w:val="004B1456"/>
    <w:rsid w:val="004B2EA6"/>
    <w:rsid w:val="004B3686"/>
    <w:rsid w:val="004B43D0"/>
    <w:rsid w:val="004B5391"/>
    <w:rsid w:val="004B7A46"/>
    <w:rsid w:val="004C4D42"/>
    <w:rsid w:val="004D0A35"/>
    <w:rsid w:val="004D1B12"/>
    <w:rsid w:val="004D1BA6"/>
    <w:rsid w:val="004D27DC"/>
    <w:rsid w:val="004D336B"/>
    <w:rsid w:val="004D34EB"/>
    <w:rsid w:val="004D5868"/>
    <w:rsid w:val="004D6099"/>
    <w:rsid w:val="004D6564"/>
    <w:rsid w:val="004D7228"/>
    <w:rsid w:val="004E16F7"/>
    <w:rsid w:val="004E1B6B"/>
    <w:rsid w:val="004E2A52"/>
    <w:rsid w:val="004E2AD0"/>
    <w:rsid w:val="004E752D"/>
    <w:rsid w:val="004F1C93"/>
    <w:rsid w:val="004F62EA"/>
    <w:rsid w:val="004F641C"/>
    <w:rsid w:val="00500042"/>
    <w:rsid w:val="005000E6"/>
    <w:rsid w:val="00500FC5"/>
    <w:rsid w:val="00501B15"/>
    <w:rsid w:val="00504CDE"/>
    <w:rsid w:val="00512B15"/>
    <w:rsid w:val="005206E1"/>
    <w:rsid w:val="00521973"/>
    <w:rsid w:val="005236F3"/>
    <w:rsid w:val="00524803"/>
    <w:rsid w:val="0052484C"/>
    <w:rsid w:val="00525702"/>
    <w:rsid w:val="00526F3C"/>
    <w:rsid w:val="005275DC"/>
    <w:rsid w:val="005279C8"/>
    <w:rsid w:val="00531837"/>
    <w:rsid w:val="00531C44"/>
    <w:rsid w:val="00534AD6"/>
    <w:rsid w:val="0053642B"/>
    <w:rsid w:val="00537A7D"/>
    <w:rsid w:val="00541A09"/>
    <w:rsid w:val="00550F5E"/>
    <w:rsid w:val="00554154"/>
    <w:rsid w:val="00562DB2"/>
    <w:rsid w:val="005632A4"/>
    <w:rsid w:val="00564DD8"/>
    <w:rsid w:val="00566752"/>
    <w:rsid w:val="00571853"/>
    <w:rsid w:val="00572C74"/>
    <w:rsid w:val="00576906"/>
    <w:rsid w:val="005811C9"/>
    <w:rsid w:val="005812F4"/>
    <w:rsid w:val="005818C9"/>
    <w:rsid w:val="005828DD"/>
    <w:rsid w:val="005838BA"/>
    <w:rsid w:val="00584862"/>
    <w:rsid w:val="00590D92"/>
    <w:rsid w:val="00591B76"/>
    <w:rsid w:val="00592F87"/>
    <w:rsid w:val="00593525"/>
    <w:rsid w:val="0059411A"/>
    <w:rsid w:val="005952DA"/>
    <w:rsid w:val="005A16B8"/>
    <w:rsid w:val="005A1BB8"/>
    <w:rsid w:val="005A3B1A"/>
    <w:rsid w:val="005A6DD3"/>
    <w:rsid w:val="005B14C5"/>
    <w:rsid w:val="005B17C9"/>
    <w:rsid w:val="005B385E"/>
    <w:rsid w:val="005B462B"/>
    <w:rsid w:val="005C3530"/>
    <w:rsid w:val="005C7D44"/>
    <w:rsid w:val="005D0BA8"/>
    <w:rsid w:val="005D2E5E"/>
    <w:rsid w:val="005D37AF"/>
    <w:rsid w:val="005D6DB8"/>
    <w:rsid w:val="005E14B9"/>
    <w:rsid w:val="005E2A6F"/>
    <w:rsid w:val="005E3A87"/>
    <w:rsid w:val="005E47BF"/>
    <w:rsid w:val="005E47F2"/>
    <w:rsid w:val="005E6474"/>
    <w:rsid w:val="005F0C5C"/>
    <w:rsid w:val="005F314E"/>
    <w:rsid w:val="005F5018"/>
    <w:rsid w:val="005F6A9C"/>
    <w:rsid w:val="00600C4B"/>
    <w:rsid w:val="00606C82"/>
    <w:rsid w:val="00610458"/>
    <w:rsid w:val="00611B53"/>
    <w:rsid w:val="00612DE7"/>
    <w:rsid w:val="006149F2"/>
    <w:rsid w:val="00614E7F"/>
    <w:rsid w:val="00615374"/>
    <w:rsid w:val="006167D4"/>
    <w:rsid w:val="00617B95"/>
    <w:rsid w:val="00617F42"/>
    <w:rsid w:val="00620050"/>
    <w:rsid w:val="006215B1"/>
    <w:rsid w:val="00622305"/>
    <w:rsid w:val="0062497B"/>
    <w:rsid w:val="006256AE"/>
    <w:rsid w:val="00626060"/>
    <w:rsid w:val="0062687A"/>
    <w:rsid w:val="006279A6"/>
    <w:rsid w:val="00627B5D"/>
    <w:rsid w:val="006312AE"/>
    <w:rsid w:val="00633BC0"/>
    <w:rsid w:val="00634463"/>
    <w:rsid w:val="006368FD"/>
    <w:rsid w:val="00640F0D"/>
    <w:rsid w:val="0064244C"/>
    <w:rsid w:val="00642BFC"/>
    <w:rsid w:val="00643838"/>
    <w:rsid w:val="0064434E"/>
    <w:rsid w:val="006455D1"/>
    <w:rsid w:val="00647663"/>
    <w:rsid w:val="00650C37"/>
    <w:rsid w:val="00651D0D"/>
    <w:rsid w:val="00653700"/>
    <w:rsid w:val="00653E07"/>
    <w:rsid w:val="00654B91"/>
    <w:rsid w:val="006573E5"/>
    <w:rsid w:val="00662E86"/>
    <w:rsid w:val="006638C8"/>
    <w:rsid w:val="006642EB"/>
    <w:rsid w:val="006663CD"/>
    <w:rsid w:val="00671493"/>
    <w:rsid w:val="00671CC1"/>
    <w:rsid w:val="006722F6"/>
    <w:rsid w:val="00674626"/>
    <w:rsid w:val="0067649D"/>
    <w:rsid w:val="00682688"/>
    <w:rsid w:val="006846B9"/>
    <w:rsid w:val="00686158"/>
    <w:rsid w:val="00692527"/>
    <w:rsid w:val="006930C9"/>
    <w:rsid w:val="006936FD"/>
    <w:rsid w:val="00696778"/>
    <w:rsid w:val="006A0720"/>
    <w:rsid w:val="006A24AE"/>
    <w:rsid w:val="006B2CC0"/>
    <w:rsid w:val="006B2DEB"/>
    <w:rsid w:val="006C2E69"/>
    <w:rsid w:val="006C4A20"/>
    <w:rsid w:val="006C52BD"/>
    <w:rsid w:val="006C604C"/>
    <w:rsid w:val="006C6EC7"/>
    <w:rsid w:val="006D1621"/>
    <w:rsid w:val="006D1DFC"/>
    <w:rsid w:val="006D3E40"/>
    <w:rsid w:val="006D422E"/>
    <w:rsid w:val="006D4AA7"/>
    <w:rsid w:val="006D5BC7"/>
    <w:rsid w:val="006E19BB"/>
    <w:rsid w:val="006E2C55"/>
    <w:rsid w:val="006E3381"/>
    <w:rsid w:val="006E4B88"/>
    <w:rsid w:val="006F1B2F"/>
    <w:rsid w:val="006F33D8"/>
    <w:rsid w:val="006F457D"/>
    <w:rsid w:val="006F46A4"/>
    <w:rsid w:val="006F658E"/>
    <w:rsid w:val="006F7DF2"/>
    <w:rsid w:val="00703E69"/>
    <w:rsid w:val="00703EEC"/>
    <w:rsid w:val="00706B68"/>
    <w:rsid w:val="00710403"/>
    <w:rsid w:val="0071087C"/>
    <w:rsid w:val="0071090E"/>
    <w:rsid w:val="00712774"/>
    <w:rsid w:val="00714C34"/>
    <w:rsid w:val="00715F67"/>
    <w:rsid w:val="00715F7E"/>
    <w:rsid w:val="00716D40"/>
    <w:rsid w:val="00720AAB"/>
    <w:rsid w:val="0072348A"/>
    <w:rsid w:val="0072494E"/>
    <w:rsid w:val="00725886"/>
    <w:rsid w:val="00727A3B"/>
    <w:rsid w:val="00730489"/>
    <w:rsid w:val="00734A22"/>
    <w:rsid w:val="00735E41"/>
    <w:rsid w:val="00737EE1"/>
    <w:rsid w:val="0074030E"/>
    <w:rsid w:val="00740E24"/>
    <w:rsid w:val="0074255D"/>
    <w:rsid w:val="0074461F"/>
    <w:rsid w:val="00747EDF"/>
    <w:rsid w:val="007528C0"/>
    <w:rsid w:val="007618F1"/>
    <w:rsid w:val="00762838"/>
    <w:rsid w:val="007628A1"/>
    <w:rsid w:val="00763A5C"/>
    <w:rsid w:val="00765B75"/>
    <w:rsid w:val="00765E11"/>
    <w:rsid w:val="00767529"/>
    <w:rsid w:val="00772ABC"/>
    <w:rsid w:val="0077425A"/>
    <w:rsid w:val="00775F45"/>
    <w:rsid w:val="00777B1C"/>
    <w:rsid w:val="00777F2D"/>
    <w:rsid w:val="00780E28"/>
    <w:rsid w:val="00784BAC"/>
    <w:rsid w:val="0078702B"/>
    <w:rsid w:val="00790CB8"/>
    <w:rsid w:val="00791639"/>
    <w:rsid w:val="00792961"/>
    <w:rsid w:val="00793DCD"/>
    <w:rsid w:val="00794735"/>
    <w:rsid w:val="00795394"/>
    <w:rsid w:val="007A103D"/>
    <w:rsid w:val="007A14CD"/>
    <w:rsid w:val="007A15C1"/>
    <w:rsid w:val="007A1B33"/>
    <w:rsid w:val="007A41E6"/>
    <w:rsid w:val="007A75F5"/>
    <w:rsid w:val="007A79C7"/>
    <w:rsid w:val="007B093E"/>
    <w:rsid w:val="007B0DE7"/>
    <w:rsid w:val="007B62EA"/>
    <w:rsid w:val="007B639C"/>
    <w:rsid w:val="007C1308"/>
    <w:rsid w:val="007C1730"/>
    <w:rsid w:val="007C57D5"/>
    <w:rsid w:val="007C6835"/>
    <w:rsid w:val="007D0DF0"/>
    <w:rsid w:val="007D1128"/>
    <w:rsid w:val="007D12A1"/>
    <w:rsid w:val="007D34EE"/>
    <w:rsid w:val="007D534E"/>
    <w:rsid w:val="007D7DFF"/>
    <w:rsid w:val="007E0568"/>
    <w:rsid w:val="007E45CE"/>
    <w:rsid w:val="007E719E"/>
    <w:rsid w:val="007F1488"/>
    <w:rsid w:val="007F1E38"/>
    <w:rsid w:val="007F3F80"/>
    <w:rsid w:val="007F406E"/>
    <w:rsid w:val="007F6746"/>
    <w:rsid w:val="007F7505"/>
    <w:rsid w:val="008012BC"/>
    <w:rsid w:val="00801590"/>
    <w:rsid w:val="00801F51"/>
    <w:rsid w:val="00803A22"/>
    <w:rsid w:val="00803D91"/>
    <w:rsid w:val="00810167"/>
    <w:rsid w:val="00811232"/>
    <w:rsid w:val="00811C54"/>
    <w:rsid w:val="00812D8A"/>
    <w:rsid w:val="008156BB"/>
    <w:rsid w:val="00817979"/>
    <w:rsid w:val="00817FE8"/>
    <w:rsid w:val="0082118D"/>
    <w:rsid w:val="00827E34"/>
    <w:rsid w:val="00831F92"/>
    <w:rsid w:val="00835621"/>
    <w:rsid w:val="00836E98"/>
    <w:rsid w:val="008405FA"/>
    <w:rsid w:val="00840EFF"/>
    <w:rsid w:val="008420E2"/>
    <w:rsid w:val="00843F03"/>
    <w:rsid w:val="00844D12"/>
    <w:rsid w:val="00844F80"/>
    <w:rsid w:val="0084636F"/>
    <w:rsid w:val="00850101"/>
    <w:rsid w:val="008536C6"/>
    <w:rsid w:val="00855937"/>
    <w:rsid w:val="008567EA"/>
    <w:rsid w:val="00860782"/>
    <w:rsid w:val="008609E3"/>
    <w:rsid w:val="00861563"/>
    <w:rsid w:val="00863AD9"/>
    <w:rsid w:val="008674F2"/>
    <w:rsid w:val="00867635"/>
    <w:rsid w:val="00872747"/>
    <w:rsid w:val="008733A2"/>
    <w:rsid w:val="008751EC"/>
    <w:rsid w:val="008754DF"/>
    <w:rsid w:val="0087686F"/>
    <w:rsid w:val="00876FA7"/>
    <w:rsid w:val="00877B56"/>
    <w:rsid w:val="00880B71"/>
    <w:rsid w:val="00881C9C"/>
    <w:rsid w:val="0088240D"/>
    <w:rsid w:val="00883220"/>
    <w:rsid w:val="008863E7"/>
    <w:rsid w:val="00887339"/>
    <w:rsid w:val="0089150C"/>
    <w:rsid w:val="008915D2"/>
    <w:rsid w:val="008920C1"/>
    <w:rsid w:val="0089419C"/>
    <w:rsid w:val="008A18A3"/>
    <w:rsid w:val="008A1B78"/>
    <w:rsid w:val="008A4DF9"/>
    <w:rsid w:val="008A6859"/>
    <w:rsid w:val="008A7961"/>
    <w:rsid w:val="008B0A48"/>
    <w:rsid w:val="008B17F7"/>
    <w:rsid w:val="008B3C66"/>
    <w:rsid w:val="008B72A8"/>
    <w:rsid w:val="008B790C"/>
    <w:rsid w:val="008C1B73"/>
    <w:rsid w:val="008C2C84"/>
    <w:rsid w:val="008C2CD4"/>
    <w:rsid w:val="008C3CE5"/>
    <w:rsid w:val="008C4B6E"/>
    <w:rsid w:val="008C762F"/>
    <w:rsid w:val="008D0523"/>
    <w:rsid w:val="008D0F32"/>
    <w:rsid w:val="008D3556"/>
    <w:rsid w:val="008D5348"/>
    <w:rsid w:val="008E21CA"/>
    <w:rsid w:val="008E53E2"/>
    <w:rsid w:val="008E5491"/>
    <w:rsid w:val="008E65B6"/>
    <w:rsid w:val="00901F09"/>
    <w:rsid w:val="009021BC"/>
    <w:rsid w:val="00905B14"/>
    <w:rsid w:val="0090666A"/>
    <w:rsid w:val="00910B09"/>
    <w:rsid w:val="00911FDF"/>
    <w:rsid w:val="009120D3"/>
    <w:rsid w:val="00914B63"/>
    <w:rsid w:val="009165E4"/>
    <w:rsid w:val="009214E8"/>
    <w:rsid w:val="00921A30"/>
    <w:rsid w:val="00922530"/>
    <w:rsid w:val="00926D4D"/>
    <w:rsid w:val="00930F31"/>
    <w:rsid w:val="009311E6"/>
    <w:rsid w:val="009376F1"/>
    <w:rsid w:val="00937C78"/>
    <w:rsid w:val="00946754"/>
    <w:rsid w:val="00947E28"/>
    <w:rsid w:val="00951F56"/>
    <w:rsid w:val="00952D7D"/>
    <w:rsid w:val="00954CEA"/>
    <w:rsid w:val="00955BF2"/>
    <w:rsid w:val="00956F36"/>
    <w:rsid w:val="00957754"/>
    <w:rsid w:val="00961C29"/>
    <w:rsid w:val="00966455"/>
    <w:rsid w:val="00971150"/>
    <w:rsid w:val="009748AD"/>
    <w:rsid w:val="009751D0"/>
    <w:rsid w:val="00976A49"/>
    <w:rsid w:val="00985643"/>
    <w:rsid w:val="00986466"/>
    <w:rsid w:val="00991A9B"/>
    <w:rsid w:val="00992D6F"/>
    <w:rsid w:val="00996221"/>
    <w:rsid w:val="009A101D"/>
    <w:rsid w:val="009A23AA"/>
    <w:rsid w:val="009A3519"/>
    <w:rsid w:val="009A5E8D"/>
    <w:rsid w:val="009B19F7"/>
    <w:rsid w:val="009B2B6B"/>
    <w:rsid w:val="009B2CDE"/>
    <w:rsid w:val="009B608A"/>
    <w:rsid w:val="009B6FC6"/>
    <w:rsid w:val="009B7275"/>
    <w:rsid w:val="009C1710"/>
    <w:rsid w:val="009C2F03"/>
    <w:rsid w:val="009C3BDB"/>
    <w:rsid w:val="009C4FDC"/>
    <w:rsid w:val="009C57D4"/>
    <w:rsid w:val="009C6EB5"/>
    <w:rsid w:val="009C7469"/>
    <w:rsid w:val="009C75A6"/>
    <w:rsid w:val="009D044D"/>
    <w:rsid w:val="009E3C35"/>
    <w:rsid w:val="009E5846"/>
    <w:rsid w:val="009F28D4"/>
    <w:rsid w:val="009F4605"/>
    <w:rsid w:val="00A04709"/>
    <w:rsid w:val="00A10841"/>
    <w:rsid w:val="00A12442"/>
    <w:rsid w:val="00A12559"/>
    <w:rsid w:val="00A16859"/>
    <w:rsid w:val="00A21526"/>
    <w:rsid w:val="00A262F0"/>
    <w:rsid w:val="00A2630B"/>
    <w:rsid w:val="00A26381"/>
    <w:rsid w:val="00A30467"/>
    <w:rsid w:val="00A3290E"/>
    <w:rsid w:val="00A37528"/>
    <w:rsid w:val="00A37E67"/>
    <w:rsid w:val="00A415BF"/>
    <w:rsid w:val="00A42F5C"/>
    <w:rsid w:val="00A472BE"/>
    <w:rsid w:val="00A501AC"/>
    <w:rsid w:val="00A513C6"/>
    <w:rsid w:val="00A51A20"/>
    <w:rsid w:val="00A54A45"/>
    <w:rsid w:val="00A575EB"/>
    <w:rsid w:val="00A61FD2"/>
    <w:rsid w:val="00A650FF"/>
    <w:rsid w:val="00A75502"/>
    <w:rsid w:val="00A76C4A"/>
    <w:rsid w:val="00A80632"/>
    <w:rsid w:val="00A809E1"/>
    <w:rsid w:val="00A8230A"/>
    <w:rsid w:val="00A84988"/>
    <w:rsid w:val="00A8644D"/>
    <w:rsid w:val="00A86DB4"/>
    <w:rsid w:val="00A911DA"/>
    <w:rsid w:val="00A933E2"/>
    <w:rsid w:val="00A943D5"/>
    <w:rsid w:val="00A94E58"/>
    <w:rsid w:val="00A95908"/>
    <w:rsid w:val="00A97D2B"/>
    <w:rsid w:val="00AA15F8"/>
    <w:rsid w:val="00AA2CB4"/>
    <w:rsid w:val="00AA5452"/>
    <w:rsid w:val="00AA73A7"/>
    <w:rsid w:val="00AB0132"/>
    <w:rsid w:val="00AB3C13"/>
    <w:rsid w:val="00AB7266"/>
    <w:rsid w:val="00AC1653"/>
    <w:rsid w:val="00AC2580"/>
    <w:rsid w:val="00AC2DBE"/>
    <w:rsid w:val="00AC3883"/>
    <w:rsid w:val="00AC4E9C"/>
    <w:rsid w:val="00AC4FC2"/>
    <w:rsid w:val="00AC6DF8"/>
    <w:rsid w:val="00AD1C5D"/>
    <w:rsid w:val="00AD2CA6"/>
    <w:rsid w:val="00AF086F"/>
    <w:rsid w:val="00AF133F"/>
    <w:rsid w:val="00AF192C"/>
    <w:rsid w:val="00AF3471"/>
    <w:rsid w:val="00AF4788"/>
    <w:rsid w:val="00AF4F3B"/>
    <w:rsid w:val="00AF538C"/>
    <w:rsid w:val="00AF5426"/>
    <w:rsid w:val="00AF6179"/>
    <w:rsid w:val="00AF61FD"/>
    <w:rsid w:val="00B00668"/>
    <w:rsid w:val="00B021EA"/>
    <w:rsid w:val="00B033DA"/>
    <w:rsid w:val="00B06806"/>
    <w:rsid w:val="00B06A23"/>
    <w:rsid w:val="00B07497"/>
    <w:rsid w:val="00B077C5"/>
    <w:rsid w:val="00B101C0"/>
    <w:rsid w:val="00B10DC8"/>
    <w:rsid w:val="00B11462"/>
    <w:rsid w:val="00B11FB4"/>
    <w:rsid w:val="00B1265E"/>
    <w:rsid w:val="00B1513B"/>
    <w:rsid w:val="00B21340"/>
    <w:rsid w:val="00B21701"/>
    <w:rsid w:val="00B21D1B"/>
    <w:rsid w:val="00B21FE3"/>
    <w:rsid w:val="00B22B80"/>
    <w:rsid w:val="00B261E6"/>
    <w:rsid w:val="00B262BC"/>
    <w:rsid w:val="00B324F1"/>
    <w:rsid w:val="00B34449"/>
    <w:rsid w:val="00B35274"/>
    <w:rsid w:val="00B35A92"/>
    <w:rsid w:val="00B35B1E"/>
    <w:rsid w:val="00B37756"/>
    <w:rsid w:val="00B40E26"/>
    <w:rsid w:val="00B429D7"/>
    <w:rsid w:val="00B43EE5"/>
    <w:rsid w:val="00B45846"/>
    <w:rsid w:val="00B4767D"/>
    <w:rsid w:val="00B5090F"/>
    <w:rsid w:val="00B513C8"/>
    <w:rsid w:val="00B52FE3"/>
    <w:rsid w:val="00B54961"/>
    <w:rsid w:val="00B55E2A"/>
    <w:rsid w:val="00B56D8B"/>
    <w:rsid w:val="00B614D6"/>
    <w:rsid w:val="00B6775F"/>
    <w:rsid w:val="00B7248F"/>
    <w:rsid w:val="00B72DF6"/>
    <w:rsid w:val="00B75678"/>
    <w:rsid w:val="00B840C8"/>
    <w:rsid w:val="00B85B4D"/>
    <w:rsid w:val="00B86DE7"/>
    <w:rsid w:val="00B90E1E"/>
    <w:rsid w:val="00B90ED5"/>
    <w:rsid w:val="00B92E22"/>
    <w:rsid w:val="00BA0244"/>
    <w:rsid w:val="00BA1156"/>
    <w:rsid w:val="00BA23F2"/>
    <w:rsid w:val="00BB75E1"/>
    <w:rsid w:val="00BC4517"/>
    <w:rsid w:val="00BD2F33"/>
    <w:rsid w:val="00BD36FF"/>
    <w:rsid w:val="00BD3BB9"/>
    <w:rsid w:val="00BD4D68"/>
    <w:rsid w:val="00BE3001"/>
    <w:rsid w:val="00BE499B"/>
    <w:rsid w:val="00BE583E"/>
    <w:rsid w:val="00BE615D"/>
    <w:rsid w:val="00BF440F"/>
    <w:rsid w:val="00BF4612"/>
    <w:rsid w:val="00BF5C64"/>
    <w:rsid w:val="00BF7AB7"/>
    <w:rsid w:val="00C01E8F"/>
    <w:rsid w:val="00C036E3"/>
    <w:rsid w:val="00C038CF"/>
    <w:rsid w:val="00C03EAB"/>
    <w:rsid w:val="00C1291E"/>
    <w:rsid w:val="00C12B57"/>
    <w:rsid w:val="00C1318A"/>
    <w:rsid w:val="00C150A5"/>
    <w:rsid w:val="00C245FA"/>
    <w:rsid w:val="00C2626E"/>
    <w:rsid w:val="00C271D8"/>
    <w:rsid w:val="00C3311C"/>
    <w:rsid w:val="00C45D56"/>
    <w:rsid w:val="00C4688A"/>
    <w:rsid w:val="00C50ABC"/>
    <w:rsid w:val="00C514E3"/>
    <w:rsid w:val="00C51544"/>
    <w:rsid w:val="00C53AED"/>
    <w:rsid w:val="00C543EA"/>
    <w:rsid w:val="00C557A8"/>
    <w:rsid w:val="00C600CA"/>
    <w:rsid w:val="00C60DD6"/>
    <w:rsid w:val="00C619FD"/>
    <w:rsid w:val="00C63589"/>
    <w:rsid w:val="00C64181"/>
    <w:rsid w:val="00C64248"/>
    <w:rsid w:val="00C71C7D"/>
    <w:rsid w:val="00C75DDF"/>
    <w:rsid w:val="00C772B1"/>
    <w:rsid w:val="00C81338"/>
    <w:rsid w:val="00C817AA"/>
    <w:rsid w:val="00C8258A"/>
    <w:rsid w:val="00C84378"/>
    <w:rsid w:val="00C84A69"/>
    <w:rsid w:val="00C86734"/>
    <w:rsid w:val="00C86E61"/>
    <w:rsid w:val="00C90821"/>
    <w:rsid w:val="00C962A5"/>
    <w:rsid w:val="00CA09CF"/>
    <w:rsid w:val="00CA29EF"/>
    <w:rsid w:val="00CA7277"/>
    <w:rsid w:val="00CB243C"/>
    <w:rsid w:val="00CB43DE"/>
    <w:rsid w:val="00CB5989"/>
    <w:rsid w:val="00CB5C91"/>
    <w:rsid w:val="00CB74DB"/>
    <w:rsid w:val="00CC1AA0"/>
    <w:rsid w:val="00CD0447"/>
    <w:rsid w:val="00CD07C8"/>
    <w:rsid w:val="00CD1B6F"/>
    <w:rsid w:val="00CD6006"/>
    <w:rsid w:val="00CD61C0"/>
    <w:rsid w:val="00CD6B7F"/>
    <w:rsid w:val="00CD6C72"/>
    <w:rsid w:val="00CD7107"/>
    <w:rsid w:val="00CD75C3"/>
    <w:rsid w:val="00CE0D9F"/>
    <w:rsid w:val="00CE0FC5"/>
    <w:rsid w:val="00CE4128"/>
    <w:rsid w:val="00CE5909"/>
    <w:rsid w:val="00CF6C0C"/>
    <w:rsid w:val="00CF7BEC"/>
    <w:rsid w:val="00D02904"/>
    <w:rsid w:val="00D056AE"/>
    <w:rsid w:val="00D13639"/>
    <w:rsid w:val="00D13968"/>
    <w:rsid w:val="00D14837"/>
    <w:rsid w:val="00D15250"/>
    <w:rsid w:val="00D21DCF"/>
    <w:rsid w:val="00D37F52"/>
    <w:rsid w:val="00D40C99"/>
    <w:rsid w:val="00D42901"/>
    <w:rsid w:val="00D45323"/>
    <w:rsid w:val="00D62B05"/>
    <w:rsid w:val="00D64C43"/>
    <w:rsid w:val="00D66C14"/>
    <w:rsid w:val="00D70427"/>
    <w:rsid w:val="00D70A35"/>
    <w:rsid w:val="00D73080"/>
    <w:rsid w:val="00D80F63"/>
    <w:rsid w:val="00D83668"/>
    <w:rsid w:val="00D851D7"/>
    <w:rsid w:val="00D85C98"/>
    <w:rsid w:val="00D861CF"/>
    <w:rsid w:val="00D869CA"/>
    <w:rsid w:val="00D86AA3"/>
    <w:rsid w:val="00D86F1C"/>
    <w:rsid w:val="00D87390"/>
    <w:rsid w:val="00D8757E"/>
    <w:rsid w:val="00D95002"/>
    <w:rsid w:val="00D9742A"/>
    <w:rsid w:val="00D97C0F"/>
    <w:rsid w:val="00DA6047"/>
    <w:rsid w:val="00DA6F30"/>
    <w:rsid w:val="00DB121D"/>
    <w:rsid w:val="00DB2184"/>
    <w:rsid w:val="00DB27A9"/>
    <w:rsid w:val="00DB2D07"/>
    <w:rsid w:val="00DB2D83"/>
    <w:rsid w:val="00DB7AAE"/>
    <w:rsid w:val="00DC25E5"/>
    <w:rsid w:val="00DC4225"/>
    <w:rsid w:val="00DC7111"/>
    <w:rsid w:val="00DD3CC1"/>
    <w:rsid w:val="00DD4D04"/>
    <w:rsid w:val="00DD5A9F"/>
    <w:rsid w:val="00DD6755"/>
    <w:rsid w:val="00DD69E2"/>
    <w:rsid w:val="00DE3A06"/>
    <w:rsid w:val="00DE42ED"/>
    <w:rsid w:val="00DE504E"/>
    <w:rsid w:val="00DE5AC5"/>
    <w:rsid w:val="00DE5CE0"/>
    <w:rsid w:val="00DE6B3E"/>
    <w:rsid w:val="00DF210A"/>
    <w:rsid w:val="00DF31D1"/>
    <w:rsid w:val="00E004EF"/>
    <w:rsid w:val="00E02DA5"/>
    <w:rsid w:val="00E03997"/>
    <w:rsid w:val="00E05F6F"/>
    <w:rsid w:val="00E06D70"/>
    <w:rsid w:val="00E07CEA"/>
    <w:rsid w:val="00E1240B"/>
    <w:rsid w:val="00E22592"/>
    <w:rsid w:val="00E23FA4"/>
    <w:rsid w:val="00E270B4"/>
    <w:rsid w:val="00E30F81"/>
    <w:rsid w:val="00E311D7"/>
    <w:rsid w:val="00E32ACF"/>
    <w:rsid w:val="00E3321A"/>
    <w:rsid w:val="00E339D5"/>
    <w:rsid w:val="00E377A1"/>
    <w:rsid w:val="00E37A17"/>
    <w:rsid w:val="00E402B8"/>
    <w:rsid w:val="00E4401E"/>
    <w:rsid w:val="00E44745"/>
    <w:rsid w:val="00E52594"/>
    <w:rsid w:val="00E52A82"/>
    <w:rsid w:val="00E56F8C"/>
    <w:rsid w:val="00E60515"/>
    <w:rsid w:val="00E61F26"/>
    <w:rsid w:val="00E7107D"/>
    <w:rsid w:val="00E72987"/>
    <w:rsid w:val="00E738F1"/>
    <w:rsid w:val="00E747DB"/>
    <w:rsid w:val="00E74D0B"/>
    <w:rsid w:val="00E76FB4"/>
    <w:rsid w:val="00E827FF"/>
    <w:rsid w:val="00E87D12"/>
    <w:rsid w:val="00E87DF4"/>
    <w:rsid w:val="00E92E97"/>
    <w:rsid w:val="00E94106"/>
    <w:rsid w:val="00E97F0D"/>
    <w:rsid w:val="00EA080C"/>
    <w:rsid w:val="00EA28D1"/>
    <w:rsid w:val="00EA4F63"/>
    <w:rsid w:val="00EA5722"/>
    <w:rsid w:val="00EB108F"/>
    <w:rsid w:val="00EB12AE"/>
    <w:rsid w:val="00EB1A73"/>
    <w:rsid w:val="00EB2925"/>
    <w:rsid w:val="00EB6902"/>
    <w:rsid w:val="00EB69BB"/>
    <w:rsid w:val="00EB6BB7"/>
    <w:rsid w:val="00EB7024"/>
    <w:rsid w:val="00EC063B"/>
    <w:rsid w:val="00EC08B3"/>
    <w:rsid w:val="00EC2EF9"/>
    <w:rsid w:val="00EC75F2"/>
    <w:rsid w:val="00EC77D7"/>
    <w:rsid w:val="00ED368E"/>
    <w:rsid w:val="00ED3F50"/>
    <w:rsid w:val="00ED5F27"/>
    <w:rsid w:val="00EE0428"/>
    <w:rsid w:val="00EE2166"/>
    <w:rsid w:val="00EE22A7"/>
    <w:rsid w:val="00EE243F"/>
    <w:rsid w:val="00EE4619"/>
    <w:rsid w:val="00EE6118"/>
    <w:rsid w:val="00EE6550"/>
    <w:rsid w:val="00EE7E82"/>
    <w:rsid w:val="00EF0CC4"/>
    <w:rsid w:val="00EF128E"/>
    <w:rsid w:val="00EF408D"/>
    <w:rsid w:val="00F00FC6"/>
    <w:rsid w:val="00F02645"/>
    <w:rsid w:val="00F03024"/>
    <w:rsid w:val="00F10469"/>
    <w:rsid w:val="00F10BAB"/>
    <w:rsid w:val="00F10F19"/>
    <w:rsid w:val="00F1126B"/>
    <w:rsid w:val="00F11C1B"/>
    <w:rsid w:val="00F11ECB"/>
    <w:rsid w:val="00F20FB4"/>
    <w:rsid w:val="00F2341C"/>
    <w:rsid w:val="00F24164"/>
    <w:rsid w:val="00F24441"/>
    <w:rsid w:val="00F26CE8"/>
    <w:rsid w:val="00F27AC4"/>
    <w:rsid w:val="00F30B26"/>
    <w:rsid w:val="00F31496"/>
    <w:rsid w:val="00F338EB"/>
    <w:rsid w:val="00F42ECB"/>
    <w:rsid w:val="00F457D4"/>
    <w:rsid w:val="00F45FFC"/>
    <w:rsid w:val="00F47A53"/>
    <w:rsid w:val="00F5032D"/>
    <w:rsid w:val="00F61AF5"/>
    <w:rsid w:val="00F679CA"/>
    <w:rsid w:val="00F70DE1"/>
    <w:rsid w:val="00F73359"/>
    <w:rsid w:val="00F74BBC"/>
    <w:rsid w:val="00F81976"/>
    <w:rsid w:val="00F81BAE"/>
    <w:rsid w:val="00F838E4"/>
    <w:rsid w:val="00F91CB4"/>
    <w:rsid w:val="00F96303"/>
    <w:rsid w:val="00FA04A8"/>
    <w:rsid w:val="00FA612B"/>
    <w:rsid w:val="00FA6F21"/>
    <w:rsid w:val="00FB2C40"/>
    <w:rsid w:val="00FC2844"/>
    <w:rsid w:val="00FC5336"/>
    <w:rsid w:val="00FC7A67"/>
    <w:rsid w:val="00FD17D6"/>
    <w:rsid w:val="00FD304E"/>
    <w:rsid w:val="00FD48A0"/>
    <w:rsid w:val="00FD4A38"/>
    <w:rsid w:val="00FD4E3A"/>
    <w:rsid w:val="00FD675A"/>
    <w:rsid w:val="00FD68F3"/>
    <w:rsid w:val="00FD6DE1"/>
    <w:rsid w:val="00FE2D4F"/>
    <w:rsid w:val="00FE3A3C"/>
    <w:rsid w:val="00FE3C18"/>
    <w:rsid w:val="00FE48BB"/>
    <w:rsid w:val="00FE5DE6"/>
    <w:rsid w:val="00FE7F98"/>
    <w:rsid w:val="00FF1092"/>
    <w:rsid w:val="00FF2B3F"/>
    <w:rsid w:val="00FF342E"/>
    <w:rsid w:val="00FF4D89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5DF97"/>
  <w15:chartTrackingRefBased/>
  <w15:docId w15:val="{2914E5A4-067F-47F8-AA0A-71EBEFCD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5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32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381"/>
  </w:style>
  <w:style w:type="character" w:styleId="a8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styleId="a9">
    <w:name w:val="Balloon Text"/>
    <w:basedOn w:val="a"/>
    <w:link w:val="aa"/>
    <w:rsid w:val="003A3B68"/>
    <w:rPr>
      <w:rFonts w:ascii="Arial" w:eastAsia="MS Gothic" w:hAnsi="Arial"/>
      <w:sz w:val="18"/>
      <w:szCs w:val="18"/>
    </w:rPr>
  </w:style>
  <w:style w:type="character" w:customStyle="1" w:styleId="aa">
    <w:name w:val="註解方塊文字 字元"/>
    <w:link w:val="a9"/>
    <w:rsid w:val="003A3B68"/>
    <w:rPr>
      <w:rFonts w:ascii="Arial" w:eastAsia="MS Gothic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25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7072C-9E91-4E41-AF8E-45CC4E221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A9FFD-9A74-4875-BF1C-8EECB27A302C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customXml/itemProps3.xml><?xml version="1.0" encoding="utf-8"?>
<ds:datastoreItem xmlns:ds="http://schemas.openxmlformats.org/officeDocument/2006/customXml" ds:itemID="{7DBA5709-3EFF-4CC1-942D-482D5C5DA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5E3E5-8281-4641-9E99-4E2AE7B8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Ｌｉｎｕｘ基本操作3-2</vt:lpstr>
      <vt:lpstr>Ｌｉｎｕｘ基本操作3-2</vt:lpstr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Ｌｉｎｕｘ基本操作3-2</dc:title>
  <dc:subject/>
  <dc:creator>畠</dc:creator>
  <cp:keywords/>
  <cp:lastModifiedBy>文 家俊</cp:lastModifiedBy>
  <cp:revision>59</cp:revision>
  <cp:lastPrinted>2019-06-03T10:10:00Z</cp:lastPrinted>
  <dcterms:created xsi:type="dcterms:W3CDTF">2022-05-09T01:07:00Z</dcterms:created>
  <dcterms:modified xsi:type="dcterms:W3CDTF">2023-06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